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7508B" w14:textId="4AE68089" w:rsidR="00B85640" w:rsidRDefault="00B85640" w:rsidP="00F97261">
      <w:pPr>
        <w:pStyle w:val="Heading1"/>
        <w:spacing w:before="0"/>
        <w:jc w:val="center"/>
      </w:pPr>
      <w:bookmarkStart w:id="0" w:name="_Toc222998595"/>
      <w:r>
        <w:t xml:space="preserve">Petroleum </w:t>
      </w:r>
      <w:bookmarkEnd w:id="0"/>
      <w:r w:rsidR="00B55D68">
        <w:t>Production Licence</w:t>
      </w:r>
    </w:p>
    <w:p w14:paraId="6EDB9DAE" w14:textId="6D6CE342" w:rsidR="00B85640" w:rsidRPr="004219C6" w:rsidRDefault="00B85640" w:rsidP="0DA7B57A">
      <w:pPr>
        <w:jc w:val="center"/>
        <w:rPr>
          <w:color w:val="0F4761" w:themeColor="accent1" w:themeShade="BF"/>
          <w:sz w:val="32"/>
          <w:szCs w:val="32"/>
        </w:rPr>
      </w:pPr>
      <w:bookmarkStart w:id="1" w:name="_Toc222998596"/>
      <w:r w:rsidRPr="6C2B92F5">
        <w:rPr>
          <w:color w:val="0F4761" w:themeColor="accent1" w:themeShade="BF"/>
          <w:sz w:val="32"/>
          <w:szCs w:val="32"/>
        </w:rPr>
        <w:t>Annual Title Assessment Report (ATAR) Word Template</w:t>
      </w:r>
      <w:bookmarkEnd w:id="1"/>
    </w:p>
    <w:p w14:paraId="442FE403" w14:textId="7D6DC583" w:rsidR="4F99EFE9" w:rsidRDefault="4F99EFE9" w:rsidP="6C2B92F5">
      <w:pPr>
        <w:jc w:val="center"/>
        <w:rPr>
          <w:rFonts w:ascii="Aptos" w:eastAsia="Aptos" w:hAnsi="Aptos" w:cs="Aptos"/>
          <w:color w:val="0F4761" w:themeColor="accent1" w:themeShade="BF"/>
          <w:sz w:val="32"/>
          <w:szCs w:val="32"/>
        </w:rPr>
      </w:pPr>
      <w:r w:rsidRPr="6C2B92F5">
        <w:rPr>
          <w:rFonts w:ascii="Aptos" w:eastAsia="Aptos" w:hAnsi="Aptos" w:cs="Aptos"/>
          <w:color w:val="0F4761" w:themeColor="accent1" w:themeShade="BF"/>
          <w:sz w:val="32"/>
          <w:szCs w:val="32"/>
        </w:rPr>
        <w:t>Effective: DATE</w:t>
      </w:r>
    </w:p>
    <w:p w14:paraId="76BEE9EE" w14:textId="3D770651" w:rsidR="4F99EFE9" w:rsidRDefault="4F99EFE9" w:rsidP="6C2B92F5">
      <w:pPr>
        <w:pStyle w:val="Heading2"/>
        <w:rPr>
          <w:rFonts w:ascii="Aptos Display" w:eastAsia="Aptos Display" w:hAnsi="Aptos Display" w:cs="Aptos Display"/>
        </w:rPr>
      </w:pPr>
      <w:r w:rsidRPr="6C2B92F5">
        <w:rPr>
          <w:rFonts w:ascii="Aptos Display" w:eastAsia="Aptos Display" w:hAnsi="Aptos Display" w:cs="Aptos Display"/>
        </w:rPr>
        <w:t>About ATARs</w:t>
      </w:r>
    </w:p>
    <w:p w14:paraId="577528F4" w14:textId="53D933CC" w:rsidR="4F99EFE9" w:rsidRDefault="4F99EFE9" w:rsidP="38AED14B">
      <w:pPr>
        <w:rPr>
          <w:rFonts w:ascii="Aptos" w:eastAsia="Aptos" w:hAnsi="Aptos" w:cs="Aptos"/>
          <w:color w:val="000000" w:themeColor="text1"/>
        </w:rPr>
      </w:pPr>
      <w:r w:rsidRPr="38AED14B">
        <w:rPr>
          <w:rFonts w:ascii="Aptos" w:eastAsia="Aptos" w:hAnsi="Aptos" w:cs="Aptos"/>
          <w:color w:val="000000" w:themeColor="text1"/>
          <w:lang w:val="en-US"/>
        </w:rPr>
        <w:t>The required content of an ATAR is set out in Part 3 of the</w:t>
      </w:r>
      <w:r w:rsidR="00F97261">
        <w:rPr>
          <w:rFonts w:ascii="Aptos" w:eastAsia="Aptos" w:hAnsi="Aptos" w:cs="Aptos"/>
          <w:color w:val="000000" w:themeColor="text1"/>
          <w:lang w:val="en-US"/>
        </w:rPr>
        <w:t xml:space="preserve"> </w:t>
      </w:r>
      <w:r w:rsidRPr="38AED14B">
        <w:rPr>
          <w:rFonts w:ascii="Aptos" w:eastAsia="Aptos" w:hAnsi="Aptos" w:cs="Aptos"/>
          <w:i/>
          <w:iCs/>
          <w:color w:val="000000" w:themeColor="text1"/>
          <w:lang w:val="en-US"/>
        </w:rPr>
        <w:t>Offshore Petroleum and Greenhouse Gas Storage (Resource Management and Administration)</w:t>
      </w:r>
      <w:r w:rsidR="00F97261">
        <w:rPr>
          <w:rFonts w:ascii="Aptos" w:eastAsia="Aptos" w:hAnsi="Aptos" w:cs="Aptos"/>
          <w:i/>
          <w:iCs/>
          <w:color w:val="000000" w:themeColor="text1"/>
          <w:lang w:val="en-US"/>
        </w:rPr>
        <w:t xml:space="preserve"> </w:t>
      </w:r>
      <w:r w:rsidRPr="38AED14B">
        <w:rPr>
          <w:rFonts w:ascii="Aptos" w:eastAsia="Aptos" w:hAnsi="Aptos" w:cs="Aptos"/>
          <w:i/>
          <w:iCs/>
          <w:color w:val="000000" w:themeColor="text1"/>
          <w:lang w:val="en-US"/>
        </w:rPr>
        <w:t>Regulations 2025</w:t>
      </w:r>
      <w:r w:rsidRPr="38AED14B">
        <w:rPr>
          <w:rFonts w:ascii="Aptos" w:eastAsia="Aptos" w:hAnsi="Aptos" w:cs="Aptos"/>
          <w:color w:val="000000" w:themeColor="text1"/>
          <w:lang w:val="en-US"/>
        </w:rPr>
        <w:t xml:space="preserve"> (</w:t>
      </w:r>
      <w:r w:rsidRPr="38AED14B">
        <w:rPr>
          <w:rFonts w:ascii="Aptos" w:eastAsia="Aptos" w:hAnsi="Aptos" w:cs="Aptos"/>
          <w:b/>
          <w:bCs/>
          <w:color w:val="000000" w:themeColor="text1"/>
          <w:lang w:val="en-US"/>
        </w:rPr>
        <w:t>the</w:t>
      </w:r>
      <w:r w:rsidR="00F97261">
        <w:rPr>
          <w:rFonts w:ascii="Aptos" w:eastAsia="Aptos" w:hAnsi="Aptos" w:cs="Aptos"/>
          <w:b/>
          <w:bCs/>
          <w:color w:val="000000" w:themeColor="text1"/>
          <w:lang w:val="en-US"/>
        </w:rPr>
        <w:t xml:space="preserve"> </w:t>
      </w:r>
      <w:r w:rsidRPr="38AED14B">
        <w:rPr>
          <w:rFonts w:ascii="Aptos" w:eastAsia="Aptos" w:hAnsi="Aptos" w:cs="Aptos"/>
          <w:b/>
          <w:bCs/>
          <w:color w:val="000000" w:themeColor="text1"/>
          <w:lang w:val="en-US"/>
        </w:rPr>
        <w:t>Regulations</w:t>
      </w:r>
      <w:r w:rsidRPr="38AED14B">
        <w:rPr>
          <w:rFonts w:ascii="Aptos" w:eastAsia="Aptos" w:hAnsi="Aptos" w:cs="Aptos"/>
          <w:color w:val="000000" w:themeColor="text1"/>
          <w:lang w:val="en-US"/>
        </w:rPr>
        <w:t>)</w:t>
      </w:r>
      <w:r w:rsidRPr="38AED14B">
        <w:rPr>
          <w:rFonts w:ascii="Aptos" w:eastAsia="Aptos" w:hAnsi="Aptos" w:cs="Aptos"/>
          <w:color w:val="000000" w:themeColor="text1"/>
        </w:rPr>
        <w:t>. The ATAR fact sheet</w:t>
      </w:r>
      <w:r w:rsidR="17C3C5F8" w:rsidRPr="38AED14B">
        <w:rPr>
          <w:rFonts w:ascii="Aptos" w:eastAsia="Aptos" w:hAnsi="Aptos" w:cs="Aptos"/>
          <w:color w:val="000000" w:themeColor="text1"/>
        </w:rPr>
        <w:t xml:space="preserve"> </w:t>
      </w:r>
      <w:r w:rsidR="001D6EEE">
        <w:rPr>
          <w:rFonts w:ascii="Aptos" w:eastAsia="Aptos" w:hAnsi="Aptos" w:cs="Aptos"/>
          <w:color w:val="000000" w:themeColor="text1"/>
        </w:rPr>
        <w:t>and Notes on Completing Mandatory Templates</w:t>
      </w:r>
      <w:r w:rsidR="001D6EEE" w:rsidRPr="2A4A53AE">
        <w:rPr>
          <w:rFonts w:ascii="Aptos" w:eastAsia="Aptos" w:hAnsi="Aptos" w:cs="Aptos"/>
          <w:color w:val="000000" w:themeColor="text1"/>
        </w:rPr>
        <w:t xml:space="preserve"> </w:t>
      </w:r>
      <w:r w:rsidR="17C3C5F8" w:rsidRPr="38AED14B">
        <w:rPr>
          <w:rFonts w:ascii="Aptos" w:eastAsia="Aptos" w:hAnsi="Aptos" w:cs="Aptos"/>
          <w:color w:val="000000" w:themeColor="text1"/>
        </w:rPr>
        <w:t>available at</w:t>
      </w:r>
      <w:r w:rsidRPr="38AED14B">
        <w:rPr>
          <w:rFonts w:ascii="Aptos" w:eastAsia="Aptos" w:hAnsi="Aptos" w:cs="Aptos"/>
          <w:color w:val="000000" w:themeColor="text1"/>
        </w:rPr>
        <w:t xml:space="preserve"> </w:t>
      </w:r>
      <w:hyperlink r:id="rId12" w:history="1">
        <w:r w:rsidR="00873CF2" w:rsidRPr="00E74202">
          <w:rPr>
            <w:rStyle w:val="Hyperlink"/>
            <w:rFonts w:ascii="Aptos" w:eastAsia="Aptos" w:hAnsi="Aptos" w:cs="Aptos"/>
          </w:rPr>
          <w:t>https://nopta.gov.au/guidelines-and-factsheets/offshore-petroleum-and-greenhouse-gas-fact-sheets.html</w:t>
        </w:r>
      </w:hyperlink>
      <w:r w:rsidR="00873CF2">
        <w:rPr>
          <w:rFonts w:ascii="Aptos" w:eastAsia="Aptos" w:hAnsi="Aptos" w:cs="Aptos"/>
          <w:color w:val="000000" w:themeColor="text1"/>
        </w:rPr>
        <w:t xml:space="preserve"> </w:t>
      </w:r>
      <w:r w:rsidRPr="38AED14B">
        <w:rPr>
          <w:rFonts w:ascii="Aptos" w:eastAsia="Aptos" w:hAnsi="Aptos" w:cs="Aptos"/>
          <w:color w:val="000000" w:themeColor="text1"/>
        </w:rPr>
        <w:t>provides general information for</w:t>
      </w:r>
      <w:r w:rsidR="00F97261">
        <w:rPr>
          <w:rFonts w:ascii="Aptos" w:eastAsia="Aptos" w:hAnsi="Aptos" w:cs="Aptos"/>
          <w:color w:val="000000" w:themeColor="text1"/>
        </w:rPr>
        <w:t xml:space="preserve"> </w:t>
      </w:r>
      <w:r w:rsidR="001D6EEE">
        <w:rPr>
          <w:rFonts w:ascii="Aptos" w:eastAsia="Aptos" w:hAnsi="Aptos" w:cs="Aptos"/>
          <w:color w:val="000000" w:themeColor="text1"/>
        </w:rPr>
        <w:t>compl</w:t>
      </w:r>
      <w:r w:rsidR="00255B6B">
        <w:rPr>
          <w:rFonts w:ascii="Aptos" w:eastAsia="Aptos" w:hAnsi="Aptos" w:cs="Aptos"/>
          <w:color w:val="000000" w:themeColor="text1"/>
        </w:rPr>
        <w:t xml:space="preserve">eting the templates and </w:t>
      </w:r>
      <w:r w:rsidRPr="38AED14B">
        <w:rPr>
          <w:rFonts w:ascii="Aptos" w:eastAsia="Aptos" w:hAnsi="Aptos" w:cs="Aptos"/>
          <w:color w:val="000000" w:themeColor="text1"/>
        </w:rPr>
        <w:t>submitting</w:t>
      </w:r>
      <w:r w:rsidR="00F97261">
        <w:rPr>
          <w:rFonts w:ascii="Aptos" w:eastAsia="Aptos" w:hAnsi="Aptos" w:cs="Aptos"/>
          <w:color w:val="000000" w:themeColor="text1"/>
        </w:rPr>
        <w:t xml:space="preserve"> </w:t>
      </w:r>
      <w:r w:rsidRPr="38AED14B">
        <w:rPr>
          <w:rFonts w:ascii="Aptos" w:eastAsia="Aptos" w:hAnsi="Aptos" w:cs="Aptos"/>
          <w:color w:val="000000" w:themeColor="text1"/>
        </w:rPr>
        <w:t>an ATAR including details about the reporting period, submission timing</w:t>
      </w:r>
      <w:r w:rsidR="002A1125">
        <w:rPr>
          <w:rFonts w:ascii="Aptos" w:eastAsia="Aptos" w:hAnsi="Aptos" w:cs="Aptos"/>
          <w:color w:val="000000" w:themeColor="text1"/>
        </w:rPr>
        <w:t>,</w:t>
      </w:r>
      <w:r w:rsidRPr="38AED14B">
        <w:rPr>
          <w:rFonts w:ascii="Aptos" w:eastAsia="Aptos" w:hAnsi="Aptos" w:cs="Aptos"/>
          <w:color w:val="000000" w:themeColor="text1"/>
        </w:rPr>
        <w:t xml:space="preserve"> etc.</w:t>
      </w:r>
    </w:p>
    <w:p w14:paraId="0FAB1400" w14:textId="1D99E99F" w:rsidR="4F99EFE9" w:rsidRDefault="4F99EFE9" w:rsidP="6C2B92F5">
      <w:pPr>
        <w:pStyle w:val="Heading2"/>
        <w:rPr>
          <w:rFonts w:ascii="Aptos Display" w:eastAsia="Aptos Display" w:hAnsi="Aptos Display" w:cs="Aptos Display"/>
        </w:rPr>
      </w:pPr>
      <w:r w:rsidRPr="6C2B92F5">
        <w:rPr>
          <w:rFonts w:ascii="Aptos Display" w:eastAsia="Aptos Display" w:hAnsi="Aptos Display" w:cs="Aptos Display"/>
        </w:rPr>
        <w:t>About this template:</w:t>
      </w:r>
    </w:p>
    <w:p w14:paraId="3AD72517" w14:textId="406891FF" w:rsidR="4F99EFE9" w:rsidRDefault="4F99EFE9" w:rsidP="6C2B92F5">
      <w:pPr>
        <w:rPr>
          <w:rFonts w:ascii="Aptos" w:eastAsia="Aptos" w:hAnsi="Aptos" w:cs="Aptos"/>
          <w:color w:val="000000" w:themeColor="text1"/>
        </w:rPr>
      </w:pPr>
      <w:r w:rsidRPr="6C2B92F5">
        <w:rPr>
          <w:rFonts w:ascii="Aptos" w:eastAsia="Aptos" w:hAnsi="Aptos" w:cs="Aptos"/>
          <w:color w:val="000000" w:themeColor="text1"/>
        </w:rPr>
        <w:t>This template, and the accompanying Excel template for reporting tables (</w:t>
      </w:r>
      <w:r w:rsidR="00514EC4">
        <w:rPr>
          <w:rFonts w:ascii="Aptos" w:eastAsia="Aptos" w:hAnsi="Aptos" w:cs="Aptos"/>
          <w:b/>
          <w:bCs/>
          <w:i/>
          <w:iCs/>
          <w:color w:val="000000" w:themeColor="text1"/>
        </w:rPr>
        <w:t>production</w:t>
      </w:r>
      <w:r w:rsidRPr="6C2B92F5">
        <w:rPr>
          <w:rFonts w:ascii="Aptos" w:eastAsia="Aptos" w:hAnsi="Aptos" w:cs="Aptos"/>
          <w:b/>
          <w:bCs/>
          <w:i/>
          <w:iCs/>
          <w:color w:val="000000" w:themeColor="text1"/>
        </w:rPr>
        <w:t>-</w:t>
      </w:r>
      <w:r w:rsidR="00514EC4">
        <w:rPr>
          <w:rFonts w:ascii="Aptos" w:eastAsia="Aptos" w:hAnsi="Aptos" w:cs="Aptos"/>
          <w:b/>
          <w:bCs/>
          <w:i/>
          <w:iCs/>
          <w:color w:val="000000" w:themeColor="text1"/>
        </w:rPr>
        <w:t>licen</w:t>
      </w:r>
      <w:r w:rsidR="0066719E">
        <w:rPr>
          <w:rFonts w:ascii="Aptos" w:eastAsia="Aptos" w:hAnsi="Aptos" w:cs="Aptos"/>
          <w:b/>
          <w:bCs/>
          <w:i/>
          <w:iCs/>
          <w:color w:val="000000" w:themeColor="text1"/>
        </w:rPr>
        <w:t>ce</w:t>
      </w:r>
      <w:r w:rsidRPr="6C2B92F5">
        <w:rPr>
          <w:rFonts w:ascii="Aptos" w:eastAsia="Aptos" w:hAnsi="Aptos" w:cs="Aptos"/>
          <w:b/>
          <w:bCs/>
          <w:i/>
          <w:iCs/>
          <w:color w:val="000000" w:themeColor="text1"/>
        </w:rPr>
        <w:t>-atar-reporting-tables.xlsx</w:t>
      </w:r>
      <w:r w:rsidRPr="6C2B92F5">
        <w:rPr>
          <w:rFonts w:ascii="Aptos" w:eastAsia="Aptos" w:hAnsi="Aptos" w:cs="Aptos"/>
          <w:color w:val="000000" w:themeColor="text1"/>
        </w:rPr>
        <w:t xml:space="preserve">), together constitute </w:t>
      </w:r>
      <w:r w:rsidRPr="6C2B92F5">
        <w:rPr>
          <w:rFonts w:ascii="Aptos" w:eastAsia="Aptos" w:hAnsi="Aptos" w:cs="Aptos"/>
          <w:b/>
          <w:bCs/>
          <w:color w:val="000000" w:themeColor="text1"/>
        </w:rPr>
        <w:t>the approved form</w:t>
      </w:r>
      <w:r w:rsidRPr="6C2B92F5">
        <w:rPr>
          <w:rFonts w:ascii="Aptos" w:eastAsia="Aptos" w:hAnsi="Aptos" w:cs="Aptos"/>
          <w:color w:val="000000" w:themeColor="text1"/>
        </w:rPr>
        <w:t xml:space="preserve"> for the purposes of </w:t>
      </w:r>
      <w:r w:rsidR="009C3D7D">
        <w:rPr>
          <w:rFonts w:ascii="Aptos" w:eastAsia="Aptos" w:hAnsi="Aptos" w:cs="Aptos"/>
          <w:color w:val="000000" w:themeColor="text1"/>
        </w:rPr>
        <w:t>sub</w:t>
      </w:r>
      <w:r w:rsidR="00A06464">
        <w:rPr>
          <w:rFonts w:ascii="Aptos" w:eastAsia="Aptos" w:hAnsi="Aptos" w:cs="Aptos"/>
          <w:color w:val="000000" w:themeColor="text1"/>
        </w:rPr>
        <w:t xml:space="preserve">section </w:t>
      </w:r>
      <w:r w:rsidR="00860E32">
        <w:rPr>
          <w:rFonts w:ascii="Aptos" w:eastAsia="Aptos" w:hAnsi="Aptos" w:cs="Aptos"/>
          <w:color w:val="000000" w:themeColor="text1"/>
        </w:rPr>
        <w:t>28(3)</w:t>
      </w:r>
      <w:r w:rsidR="00860E32" w:rsidRPr="6C2B92F5">
        <w:rPr>
          <w:rFonts w:ascii="Aptos" w:eastAsia="Aptos" w:hAnsi="Aptos" w:cs="Aptos"/>
          <w:color w:val="000000" w:themeColor="text1"/>
        </w:rPr>
        <w:t xml:space="preserve"> </w:t>
      </w:r>
      <w:r w:rsidRPr="6C2B92F5">
        <w:rPr>
          <w:rFonts w:ascii="Aptos" w:eastAsia="Aptos" w:hAnsi="Aptos" w:cs="Aptos"/>
          <w:color w:val="000000" w:themeColor="text1"/>
        </w:rPr>
        <w:t xml:space="preserve">of the Regulations. This approved form is effective as of </w:t>
      </w:r>
      <w:r w:rsidRPr="6C2B92F5">
        <w:rPr>
          <w:rFonts w:ascii="Aptos" w:eastAsia="Aptos" w:hAnsi="Aptos" w:cs="Aptos"/>
          <w:b/>
          <w:bCs/>
          <w:color w:val="000000" w:themeColor="text1"/>
        </w:rPr>
        <w:t>DATE.</w:t>
      </w:r>
    </w:p>
    <w:p w14:paraId="2551DEEB" w14:textId="152FDBB3" w:rsidR="00FD6A7A" w:rsidRDefault="00CB4553" w:rsidP="00FD6A7A">
      <w:r>
        <w:t>The</w:t>
      </w:r>
      <w:r w:rsidR="00052B31">
        <w:t xml:space="preserve"> </w:t>
      </w:r>
      <w:r w:rsidR="008E20AF">
        <w:t>templates</w:t>
      </w:r>
      <w:r>
        <w:t xml:space="preserve"> are available </w:t>
      </w:r>
      <w:r w:rsidR="000306E2">
        <w:t>at</w:t>
      </w:r>
      <w:r w:rsidR="00FD6A7A">
        <w:t xml:space="preserve"> </w:t>
      </w:r>
      <w:hyperlink r:id="rId13" w:history="1">
        <w:r w:rsidR="002D7982" w:rsidRPr="00E74202">
          <w:rPr>
            <w:rStyle w:val="Hyperlink"/>
          </w:rPr>
          <w:t>http://www.nopta.gov.au/forms/reporting-templates.html</w:t>
        </w:r>
      </w:hyperlink>
      <w:r w:rsidR="002D7982">
        <w:t>.</w:t>
      </w:r>
      <w:r w:rsidR="00FD6A7A">
        <w:t xml:space="preserve"> </w:t>
      </w:r>
    </w:p>
    <w:p w14:paraId="52B2D1CA" w14:textId="3CA44174" w:rsidR="00B85640" w:rsidRDefault="00FD6A7A" w:rsidP="00FD6A7A">
      <w:r>
        <w:t xml:space="preserve">Please ensure you are using the most recent version by cross-checking the </w:t>
      </w:r>
      <w:r w:rsidR="00962FED">
        <w:t>‘</w:t>
      </w:r>
      <w:r>
        <w:t>effective</w:t>
      </w:r>
      <w:r w:rsidR="00962FED">
        <w:t>’</w:t>
      </w:r>
      <w:r>
        <w:t xml:space="preserve"> date.</w:t>
      </w:r>
    </w:p>
    <w:p w14:paraId="05DF53C8" w14:textId="7CA895CC" w:rsidR="00B85640" w:rsidRDefault="00B85640" w:rsidP="00B85640">
      <w:pPr>
        <w:pStyle w:val="ListParagraph"/>
        <w:numPr>
          <w:ilvl w:val="0"/>
          <w:numId w:val="1"/>
        </w:numPr>
      </w:pPr>
      <w:r>
        <w:t>This covering page can be deleted from the ATAR.</w:t>
      </w:r>
      <w:r w:rsidR="00042CCD" w:rsidRPr="00042CCD">
        <w:t xml:space="preserve"> </w:t>
      </w:r>
      <w:r w:rsidR="00042CCD">
        <w:t>The template begins on the following page.</w:t>
      </w:r>
    </w:p>
    <w:p w14:paraId="185C3527" w14:textId="63F8E896" w:rsidR="005F7DCB" w:rsidRDefault="00A151BE" w:rsidP="00B85640">
      <w:pPr>
        <w:pStyle w:val="ListParagraph"/>
        <w:numPr>
          <w:ilvl w:val="0"/>
          <w:numId w:val="1"/>
        </w:numPr>
      </w:pPr>
      <w:r>
        <w:t>A prompt is provided in each section where information is required to be submitted in the Excel template</w:t>
      </w:r>
      <w:r w:rsidR="0013094E">
        <w:t xml:space="preserve"> rather than in this template</w:t>
      </w:r>
      <w:r>
        <w:t xml:space="preserve">. </w:t>
      </w:r>
    </w:p>
    <w:p w14:paraId="7B316B13" w14:textId="32F26D43" w:rsidR="00184EE3" w:rsidRDefault="00044E34" w:rsidP="00184EE3">
      <w:pPr>
        <w:pStyle w:val="ListParagraph"/>
        <w:numPr>
          <w:ilvl w:val="0"/>
          <w:numId w:val="1"/>
        </w:numPr>
      </w:pPr>
      <w:r>
        <w:rPr>
          <w:color w:val="215E99" w:themeColor="text2" w:themeTint="BF"/>
        </w:rPr>
        <w:t>Guidance t</w:t>
      </w:r>
      <w:r w:rsidR="00184EE3" w:rsidRPr="00222058">
        <w:rPr>
          <w:color w:val="215E99" w:themeColor="text2" w:themeTint="BF"/>
        </w:rPr>
        <w:t>ext in blue</w:t>
      </w:r>
      <w:r w:rsidR="00184EE3" w:rsidRPr="00222058">
        <w:rPr>
          <w:i/>
          <w:iCs/>
          <w:color w:val="215E99" w:themeColor="text2" w:themeTint="BF"/>
        </w:rPr>
        <w:t xml:space="preserve"> </w:t>
      </w:r>
      <w:r w:rsidR="00184EE3">
        <w:t>describes the Titles Administrator</w:t>
      </w:r>
      <w:r w:rsidR="00184EE3">
        <w:rPr>
          <w:rFonts w:hint="cs"/>
        </w:rPr>
        <w:t>’</w:t>
      </w:r>
      <w:r w:rsidR="00184EE3">
        <w:t xml:space="preserve">s expectations for the content in a section. </w:t>
      </w:r>
      <w:r w:rsidR="00184EE3" w:rsidRPr="00B46186">
        <w:rPr>
          <w:color w:val="215E99" w:themeColor="text2" w:themeTint="BF"/>
        </w:rPr>
        <w:t xml:space="preserve">The blue text </w:t>
      </w:r>
      <w:r w:rsidR="008275AB">
        <w:rPr>
          <w:color w:val="215E99" w:themeColor="text2" w:themeTint="BF"/>
        </w:rPr>
        <w:t>can</w:t>
      </w:r>
      <w:r w:rsidR="00184EE3" w:rsidRPr="00B46186">
        <w:rPr>
          <w:color w:val="215E99" w:themeColor="text2" w:themeTint="BF"/>
        </w:rPr>
        <w:t xml:space="preserve"> be deleted from the ATAR.</w:t>
      </w:r>
    </w:p>
    <w:p w14:paraId="31A44B59" w14:textId="7412EF3B" w:rsidR="00B85640" w:rsidRDefault="00B85640" w:rsidP="00B85640">
      <w:pPr>
        <w:pStyle w:val="ListParagraph"/>
        <w:numPr>
          <w:ilvl w:val="0"/>
          <w:numId w:val="1"/>
        </w:numPr>
      </w:pPr>
      <w:r>
        <w:t>This template contains some requests for information that are not required by the Regulations</w:t>
      </w:r>
      <w:r w:rsidR="006A5BEF">
        <w:t>;</w:t>
      </w:r>
      <w:r>
        <w:t xml:space="preserve"> provision of that information is at titleholder discretion and may be provided under </w:t>
      </w:r>
      <w:r w:rsidR="0066719E">
        <w:t>s</w:t>
      </w:r>
      <w:r>
        <w:t>ection 31 of the Regulations.</w:t>
      </w:r>
    </w:p>
    <w:p w14:paraId="1C157FAD" w14:textId="31207AE0" w:rsidR="00B85640" w:rsidRDefault="00B85640" w:rsidP="00B85640">
      <w:pPr>
        <w:pStyle w:val="ListParagraph"/>
        <w:numPr>
          <w:ilvl w:val="0"/>
          <w:numId w:val="1"/>
        </w:numPr>
      </w:pPr>
      <w:r>
        <w:t xml:space="preserve">The </w:t>
      </w:r>
      <w:r w:rsidR="003E7230">
        <w:t xml:space="preserve">document header should not be changed. The </w:t>
      </w:r>
      <w:r>
        <w:t xml:space="preserve">footer contains </w:t>
      </w:r>
      <w:r w:rsidRPr="008803FF">
        <w:rPr>
          <w:highlight w:val="yellow"/>
        </w:rPr>
        <w:t>document identifiers</w:t>
      </w:r>
      <w:r>
        <w:t xml:space="preserve"> that should be completed</w:t>
      </w:r>
      <w:r w:rsidR="00483FD6">
        <w:t>.</w:t>
      </w:r>
      <w:r>
        <w:t xml:space="preserve"> </w:t>
      </w:r>
      <w:r w:rsidR="00C77B5D">
        <w:t xml:space="preserve">Titleholders may include additional document </w:t>
      </w:r>
      <w:r w:rsidR="00326F4A">
        <w:t xml:space="preserve">properties in the footer if </w:t>
      </w:r>
      <w:r w:rsidR="00991691">
        <w:t>desired.</w:t>
      </w:r>
    </w:p>
    <w:p w14:paraId="04939EB2" w14:textId="77777777" w:rsidR="00184EE3" w:rsidRDefault="00326F4A" w:rsidP="00184EE3">
      <w:pPr>
        <w:pStyle w:val="ListParagraph"/>
        <w:numPr>
          <w:ilvl w:val="0"/>
          <w:numId w:val="1"/>
        </w:numPr>
      </w:pPr>
      <w:r>
        <w:t xml:space="preserve">Formatting </w:t>
      </w:r>
      <w:r w:rsidR="00991691">
        <w:t xml:space="preserve">(colour, font, etc.) </w:t>
      </w:r>
      <w:r>
        <w:t xml:space="preserve">may be changed to reflect company branding but the </w:t>
      </w:r>
      <w:r w:rsidR="00991691">
        <w:t xml:space="preserve">structure, </w:t>
      </w:r>
      <w:r>
        <w:t xml:space="preserve">headings and content should </w:t>
      </w:r>
      <w:r w:rsidR="00991691">
        <w:t>remain</w:t>
      </w:r>
      <w:r>
        <w:t xml:space="preserve"> as </w:t>
      </w:r>
      <w:r w:rsidR="00991691">
        <w:t>outlined in this template.</w:t>
      </w:r>
      <w:r w:rsidR="00184EE3" w:rsidRPr="00184EE3">
        <w:t xml:space="preserve"> </w:t>
      </w:r>
    </w:p>
    <w:p w14:paraId="34B49476" w14:textId="60EB6412" w:rsidR="00184EE3" w:rsidRDefault="00441F13" w:rsidP="00184EE3">
      <w:pPr>
        <w:pStyle w:val="ListParagraph"/>
        <w:numPr>
          <w:ilvl w:val="0"/>
          <w:numId w:val="1"/>
        </w:numPr>
      </w:pPr>
      <w:r>
        <w:t>A</w:t>
      </w:r>
      <w:r w:rsidR="00184EE3">
        <w:t xml:space="preserve">n ATAR </w:t>
      </w:r>
      <w:r>
        <w:t xml:space="preserve">s classified </w:t>
      </w:r>
      <w:r w:rsidR="00184EE3">
        <w:t xml:space="preserve">as a </w:t>
      </w:r>
      <w:r w:rsidR="00184EE3" w:rsidRPr="004F2228">
        <w:rPr>
          <w:b/>
          <w:bCs/>
        </w:rPr>
        <w:t>permanently confidential document</w:t>
      </w:r>
      <w:r w:rsidR="00184EE3" w:rsidRPr="004F2228">
        <w:t xml:space="preserve"> </w:t>
      </w:r>
      <w:r w:rsidR="00184EE3">
        <w:t xml:space="preserve">under the Regulations. Both this </w:t>
      </w:r>
      <w:r w:rsidR="0060706D">
        <w:t>W</w:t>
      </w:r>
      <w:r w:rsidR="00184EE3">
        <w:t xml:space="preserve">ord template and the accompanying </w:t>
      </w:r>
      <w:r w:rsidR="0060706D">
        <w:t>E</w:t>
      </w:r>
      <w:r w:rsidR="00184EE3">
        <w:t xml:space="preserve">xcel template have a </w:t>
      </w:r>
      <w:r w:rsidR="00184EE3">
        <w:rPr>
          <w:rFonts w:hint="cs"/>
        </w:rPr>
        <w:t>‘</w:t>
      </w:r>
      <w:r w:rsidR="00184EE3">
        <w:t>permanently confidential</w:t>
      </w:r>
      <w:r w:rsidR="00184EE3">
        <w:rPr>
          <w:rFonts w:hint="cs"/>
        </w:rPr>
        <w:t>’</w:t>
      </w:r>
      <w:r w:rsidR="00184EE3">
        <w:t xml:space="preserve"> watermark incorporated. All ATAR documentation submitted to the Titles Administrator should be marked as confidential.</w:t>
      </w:r>
    </w:p>
    <w:p w14:paraId="59D35B26" w14:textId="0EB04943" w:rsidR="008803FF" w:rsidRDefault="008803FF" w:rsidP="00B85640">
      <w:pPr>
        <w:pStyle w:val="ListParagraph"/>
        <w:numPr>
          <w:ilvl w:val="0"/>
          <w:numId w:val="1"/>
        </w:numPr>
        <w:sectPr w:rsidR="008803FF" w:rsidSect="008803FF">
          <w:headerReference w:type="default" r:id="rId14"/>
          <w:footerReference w:type="default" r:id="rId15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4CB1192" w14:textId="77777777" w:rsidR="00A3319D" w:rsidRDefault="00A3319D" w:rsidP="00A3319D">
      <w:bookmarkStart w:id="2" w:name="_Toc222998598"/>
    </w:p>
    <w:p w14:paraId="57A1AE4F" w14:textId="1B34120A" w:rsidR="0077616E" w:rsidRDefault="00B85640" w:rsidP="00B85640">
      <w:pPr>
        <w:pStyle w:val="Heading1"/>
        <w:jc w:val="both"/>
        <w:rPr>
          <w:color w:val="auto"/>
        </w:rPr>
      </w:pPr>
      <w:r w:rsidRPr="002E2C3B">
        <w:rPr>
          <w:color w:val="auto"/>
        </w:rPr>
        <w:t xml:space="preserve">Petroleum </w:t>
      </w:r>
      <w:bookmarkStart w:id="3" w:name="_Toc222998599"/>
      <w:bookmarkEnd w:id="2"/>
      <w:r w:rsidR="002C1D5E">
        <w:rPr>
          <w:color w:val="auto"/>
        </w:rPr>
        <w:t>Production Licence</w:t>
      </w:r>
    </w:p>
    <w:p w14:paraId="4300CD1E" w14:textId="1132743B" w:rsidR="00B85640" w:rsidRPr="008235A8" w:rsidRDefault="00B85640" w:rsidP="008235A8">
      <w:pPr>
        <w:rPr>
          <w:sz w:val="36"/>
          <w:szCs w:val="36"/>
        </w:rPr>
      </w:pPr>
      <w:r w:rsidRPr="008235A8">
        <w:rPr>
          <w:sz w:val="36"/>
          <w:szCs w:val="36"/>
        </w:rPr>
        <w:t>Annual Title Assessment Report</w:t>
      </w:r>
      <w:bookmarkEnd w:id="3"/>
    </w:p>
    <w:p w14:paraId="5B2EF8C6" w14:textId="51DA6927" w:rsidR="00B85640" w:rsidRPr="008235A8" w:rsidRDefault="00B85640" w:rsidP="008235A8">
      <w:pPr>
        <w:rPr>
          <w:sz w:val="32"/>
          <w:szCs w:val="32"/>
        </w:rPr>
      </w:pPr>
      <w:bookmarkStart w:id="4" w:name="_Toc222998600"/>
      <w:r w:rsidRPr="008235A8">
        <w:rPr>
          <w:sz w:val="32"/>
          <w:szCs w:val="32"/>
        </w:rPr>
        <w:t xml:space="preserve">submitted by: </w:t>
      </w:r>
      <w:r w:rsidRPr="008235A8">
        <w:rPr>
          <w:i/>
          <w:iCs/>
          <w:sz w:val="32"/>
          <w:szCs w:val="32"/>
        </w:rPr>
        <w:t>[</w:t>
      </w:r>
      <w:r w:rsidRPr="008235A8">
        <w:rPr>
          <w:i/>
          <w:iCs/>
          <w:color w:val="215E99" w:themeColor="text2" w:themeTint="BF"/>
          <w:sz w:val="32"/>
          <w:szCs w:val="32"/>
        </w:rPr>
        <w:t>insert text</w:t>
      </w:r>
      <w:r w:rsidRPr="008235A8">
        <w:rPr>
          <w:i/>
          <w:iCs/>
          <w:sz w:val="32"/>
          <w:szCs w:val="32"/>
        </w:rPr>
        <w:t>]</w:t>
      </w:r>
      <w:bookmarkEnd w:id="4"/>
    </w:p>
    <w:p w14:paraId="3801B368" w14:textId="77777777" w:rsidR="00B85640" w:rsidRDefault="00B85640" w:rsidP="00B85640"/>
    <w:p w14:paraId="340AA018" w14:textId="506B1B43" w:rsidR="00B85640" w:rsidRDefault="00B85640" w:rsidP="00B85640">
      <w:r>
        <w:t>date: [</w:t>
      </w:r>
      <w:r w:rsidRPr="00782C70">
        <w:rPr>
          <w:color w:val="215E99" w:themeColor="text2" w:themeTint="BF"/>
        </w:rPr>
        <w:t xml:space="preserve">dd month </w:t>
      </w:r>
      <w:proofErr w:type="spellStart"/>
      <w:r w:rsidRPr="00782C70">
        <w:rPr>
          <w:color w:val="215E99" w:themeColor="text2" w:themeTint="BF"/>
        </w:rPr>
        <w:t>yyyy</w:t>
      </w:r>
      <w:proofErr w:type="spellEnd"/>
      <w:r>
        <w:t>]</w:t>
      </w:r>
    </w:p>
    <w:p w14:paraId="16AC7C3B" w14:textId="77777777" w:rsidR="00B85640" w:rsidRPr="006241FA" w:rsidRDefault="00B85640" w:rsidP="00B85640"/>
    <w:p w14:paraId="7226B028" w14:textId="77777777" w:rsidR="00B85640" w:rsidRPr="00B85640" w:rsidRDefault="00B85640" w:rsidP="004219C6">
      <w:bookmarkStart w:id="5" w:name="_Toc222998601"/>
      <w:r w:rsidRPr="00B85640">
        <w:rPr>
          <w:rStyle w:val="Heading2Char"/>
          <w:b/>
          <w:bCs/>
          <w:color w:val="auto"/>
        </w:rPr>
        <w:t>Title Summary Details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6096"/>
        <w:gridCol w:w="3630"/>
      </w:tblGrid>
      <w:tr w:rsidR="00B85640" w:rsidRPr="006F7D49" w14:paraId="5C57AA5A" w14:textId="77777777" w:rsidTr="004D4DAF">
        <w:trPr>
          <w:trHeight w:val="330"/>
        </w:trPr>
        <w:tc>
          <w:tcPr>
            <w:tcW w:w="3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0EEBC" w14:textId="77777777" w:rsidR="00B85640" w:rsidRPr="006F7D49" w:rsidRDefault="00B85640" w:rsidP="004D4DAF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</w:pPr>
            <w:r w:rsidRPr="006F7D49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Title number(s)</w:t>
            </w:r>
          </w:p>
        </w:tc>
        <w:tc>
          <w:tcPr>
            <w:tcW w:w="1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3740B" w14:textId="20C33CDA" w:rsidR="00B85640" w:rsidRPr="006F7D49" w:rsidRDefault="00B85640" w:rsidP="004D4DA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AU"/>
              </w:rPr>
            </w:pPr>
          </w:p>
        </w:tc>
      </w:tr>
      <w:tr w:rsidR="00B85640" w:rsidRPr="006F7D49" w14:paraId="4C33E06C" w14:textId="77777777" w:rsidTr="004D4DA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F2F2A" w14:textId="77777777" w:rsidR="00B85640" w:rsidRPr="006F7D49" w:rsidRDefault="00B85640" w:rsidP="004D4DAF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</w:pPr>
            <w:r w:rsidRPr="006F7D49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Field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(</w:t>
            </w:r>
            <w:r w:rsidRPr="006F7D49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s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)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12A62" w14:textId="7D023F0C" w:rsidR="00B85640" w:rsidRPr="00B146EF" w:rsidRDefault="00B85640" w:rsidP="004D4DA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AU"/>
              </w:rPr>
            </w:pPr>
          </w:p>
        </w:tc>
      </w:tr>
      <w:tr w:rsidR="00B85640" w:rsidRPr="006F7D49" w14:paraId="4E019F9F" w14:textId="77777777" w:rsidTr="004D4DA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55B95" w14:textId="39A268E1" w:rsidR="00B85640" w:rsidRPr="006F7D49" w:rsidRDefault="00B85640" w:rsidP="004D4DAF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</w:pPr>
            <w:r w:rsidRPr="006F7D49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 xml:space="preserve">Reporting period 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66DB" w14:textId="5A39B6FA" w:rsidR="00B85640" w:rsidRPr="002B3F1F" w:rsidRDefault="002B3F1F" w:rsidP="004D4DAF">
            <w:pPr>
              <w:spacing w:after="0" w:line="240" w:lineRule="auto"/>
              <w:rPr>
                <w:rFonts w:ascii="Aptos" w:eastAsia="Times New Roman" w:hAnsi="Aptos" w:cs="Times New Roman"/>
                <w:bCs/>
                <w:color w:val="000000"/>
                <w:lang w:eastAsia="en-AU"/>
              </w:rPr>
            </w:pPr>
            <w:r w:rsidRPr="002B3F1F">
              <w:rPr>
                <w:rFonts w:ascii="Aptos" w:eastAsia="Times New Roman" w:hAnsi="Aptos" w:cs="Times New Roman"/>
                <w:bCs/>
                <w:color w:val="000000"/>
                <w:lang w:eastAsia="en-AU"/>
              </w:rPr>
              <w:t>(dd/mm/</w:t>
            </w:r>
            <w:proofErr w:type="spellStart"/>
            <w:r w:rsidRPr="002B3F1F">
              <w:rPr>
                <w:rFonts w:ascii="Aptos" w:eastAsia="Times New Roman" w:hAnsi="Aptos" w:cs="Times New Roman"/>
                <w:bCs/>
                <w:color w:val="000000"/>
                <w:lang w:eastAsia="en-AU"/>
              </w:rPr>
              <w:t>yyyy</w:t>
            </w:r>
            <w:proofErr w:type="spellEnd"/>
            <w:r w:rsidRPr="002B3F1F">
              <w:rPr>
                <w:rFonts w:ascii="Aptos" w:eastAsia="Times New Roman" w:hAnsi="Aptos" w:cs="Times New Roman"/>
                <w:bCs/>
                <w:color w:val="000000"/>
                <w:lang w:eastAsia="en-AU"/>
              </w:rPr>
              <w:t xml:space="preserve"> to dd/mm/</w:t>
            </w:r>
            <w:proofErr w:type="spellStart"/>
            <w:r w:rsidRPr="002B3F1F">
              <w:rPr>
                <w:rFonts w:ascii="Aptos" w:eastAsia="Times New Roman" w:hAnsi="Aptos" w:cs="Times New Roman"/>
                <w:bCs/>
                <w:color w:val="000000"/>
                <w:lang w:eastAsia="en-AU"/>
              </w:rPr>
              <w:t>yyyy</w:t>
            </w:r>
            <w:proofErr w:type="spellEnd"/>
            <w:r w:rsidRPr="002B3F1F">
              <w:rPr>
                <w:rFonts w:ascii="Aptos" w:eastAsia="Times New Roman" w:hAnsi="Aptos" w:cs="Times New Roman"/>
                <w:bCs/>
                <w:color w:val="000000"/>
                <w:lang w:eastAsia="en-AU"/>
              </w:rPr>
              <w:t>)</w:t>
            </w:r>
          </w:p>
        </w:tc>
      </w:tr>
      <w:tr w:rsidR="00B85640" w:rsidRPr="006F7D49" w14:paraId="47E57E3F" w14:textId="77777777" w:rsidTr="004D4DA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44A8C" w14:textId="77777777" w:rsidR="00B85640" w:rsidRPr="006F7D49" w:rsidRDefault="00B85640" w:rsidP="004D4DAF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</w:pPr>
            <w:r w:rsidRPr="006F7D49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 xml:space="preserve">Approval date for combined title reporting* 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CA6BC" w14:textId="732D8C54" w:rsidR="00B85640" w:rsidRPr="006F7D49" w:rsidRDefault="00B85640" w:rsidP="004D4DA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en-AU"/>
              </w:rPr>
            </w:pPr>
          </w:p>
        </w:tc>
      </w:tr>
    </w:tbl>
    <w:p w14:paraId="4A290BC8" w14:textId="54A36FC1" w:rsidR="00B85640" w:rsidRDefault="00B85640" w:rsidP="7E8B7610">
      <w:pPr>
        <w:tabs>
          <w:tab w:val="left" w:pos="1560"/>
        </w:tabs>
        <w:spacing w:before="120" w:after="120"/>
        <w:rPr>
          <w:rFonts w:ascii="Aptos" w:hAnsi="Aptos"/>
          <w:i/>
          <w:iCs/>
          <w:sz w:val="20"/>
          <w:szCs w:val="20"/>
        </w:rPr>
      </w:pPr>
      <w:r w:rsidRPr="7E8B7610">
        <w:rPr>
          <w:rFonts w:ascii="Aptos" w:hAnsi="Aptos"/>
          <w:i/>
          <w:iCs/>
          <w:sz w:val="20"/>
          <w:szCs w:val="20"/>
        </w:rPr>
        <w:t>*Note – if this ATAR relates to more than one title insert the date the Titles Administrator gave approval under section 33 of the Regulations for combined reporting.</w:t>
      </w:r>
    </w:p>
    <w:p w14:paraId="23B5C9C8" w14:textId="77777777" w:rsidR="00B85640" w:rsidRDefault="00B85640" w:rsidP="00B85640">
      <w:pPr>
        <w:tabs>
          <w:tab w:val="left" w:pos="1560"/>
        </w:tabs>
        <w:spacing w:before="120" w:after="120"/>
        <w:rPr>
          <w:rFonts w:ascii="Aptos" w:hAnsi="Aptos"/>
          <w:i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6"/>
        <w:gridCol w:w="1313"/>
        <w:gridCol w:w="2317"/>
      </w:tblGrid>
      <w:tr w:rsidR="00B85640" w:rsidRPr="00234534" w14:paraId="1BB7C961" w14:textId="77777777" w:rsidTr="004D4DAF">
        <w:trPr>
          <w:trHeight w:val="330"/>
        </w:trPr>
        <w:tc>
          <w:tcPr>
            <w:tcW w:w="3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AB422" w14:textId="77777777" w:rsidR="00B85640" w:rsidRPr="00234534" w:rsidRDefault="00B85640" w:rsidP="004D4DA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</w:pPr>
            <w:r w:rsidRPr="00234534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Titleholder name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D31DB" w14:textId="77777777" w:rsidR="00B85640" w:rsidRPr="00234534" w:rsidRDefault="00B85640" w:rsidP="004D4DA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 xml:space="preserve">% </w:t>
            </w:r>
            <w:r w:rsidRPr="00234534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interest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E4632" w14:textId="77777777" w:rsidR="00B85640" w:rsidRPr="00234534" w:rsidRDefault="00B85640" w:rsidP="004D4DA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</w:pPr>
            <w:r w:rsidRPr="00234534">
              <w:rPr>
                <w:rFonts w:ascii="Aptos" w:eastAsia="Times New Roman" w:hAnsi="Aptos" w:cs="Times New Roman"/>
                <w:b/>
                <w:bCs/>
                <w:color w:val="000000"/>
                <w:lang w:eastAsia="en-AU"/>
              </w:rPr>
              <w:t>ACN/ABN</w:t>
            </w:r>
          </w:p>
        </w:tc>
      </w:tr>
      <w:tr w:rsidR="00B85640" w:rsidRPr="00234534" w14:paraId="34F2F7DD" w14:textId="77777777" w:rsidTr="00B146E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54036" w14:textId="356D67DB" w:rsidR="00B85640" w:rsidRPr="00B146EF" w:rsidRDefault="00B85640" w:rsidP="00B14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D5DBD" w14:textId="4899FB58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B1FAE5" w14:textId="645C6BA1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85640" w:rsidRPr="00234534" w14:paraId="3A290DC5" w14:textId="77777777" w:rsidTr="00B146E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B9680" w14:textId="4136016B" w:rsidR="00B85640" w:rsidRPr="00B146EF" w:rsidRDefault="00B85640" w:rsidP="00B14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995B4" w14:textId="469EFE30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0CEC4" w14:textId="564C4279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85640" w:rsidRPr="00234534" w14:paraId="1F18B67C" w14:textId="77777777" w:rsidTr="00B146E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20CDE" w14:textId="4FE13CF0" w:rsidR="00B85640" w:rsidRPr="00B146EF" w:rsidRDefault="00B85640" w:rsidP="00B14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4735E" w14:textId="421D79CD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ACB5E" w14:textId="5C8A564C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85640" w:rsidRPr="00234534" w14:paraId="1ED71727" w14:textId="77777777" w:rsidTr="00B146E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D64A7" w14:textId="0EEB9F94" w:rsidR="00B85640" w:rsidRPr="00B146EF" w:rsidRDefault="00B85640" w:rsidP="00B14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B1797" w14:textId="62DE4792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4A2D2" w14:textId="7FD67F4A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85640" w:rsidRPr="00234534" w14:paraId="4D750D52" w14:textId="77777777" w:rsidTr="00B146E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FE3DF" w14:textId="0055A2D2" w:rsidR="00B85640" w:rsidRPr="00B146EF" w:rsidRDefault="00B85640" w:rsidP="00B14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5BE66" w14:textId="5521BA56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62778" w14:textId="046C9877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85640" w:rsidRPr="00234534" w14:paraId="117705CA" w14:textId="77777777" w:rsidTr="00B146EF">
        <w:trPr>
          <w:trHeight w:val="330"/>
        </w:trPr>
        <w:tc>
          <w:tcPr>
            <w:tcW w:w="3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CDDC1" w14:textId="705412A6" w:rsidR="00B85640" w:rsidRPr="00B146EF" w:rsidRDefault="00B85640" w:rsidP="00B14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23FC39" w14:textId="4B445348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FD8A6" w14:textId="09F65C6C" w:rsidR="00B85640" w:rsidRPr="00B146EF" w:rsidRDefault="00B85640" w:rsidP="004D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72574FBF" w14:textId="431A4659" w:rsidR="00AB37A3" w:rsidRDefault="00AB37A3" w:rsidP="00B85640"/>
    <w:p w14:paraId="1EDD1EA1" w14:textId="31AD0F08" w:rsidR="0077616E" w:rsidRDefault="00AB37A3" w:rsidP="009F2472">
      <w:r>
        <w:br w:type="page"/>
      </w:r>
    </w:p>
    <w:p w14:paraId="1F55430D" w14:textId="61516A31" w:rsidR="00577A63" w:rsidRDefault="00C848E7" w:rsidP="009F2472">
      <w:pPr>
        <w:rPr>
          <w:color w:val="215E99" w:themeColor="text2" w:themeTint="BF"/>
          <w:sz w:val="22"/>
          <w:szCs w:val="22"/>
        </w:rPr>
      </w:pPr>
      <w:r w:rsidRPr="00C848E7">
        <w:rPr>
          <w:color w:val="215E99" w:themeColor="text2" w:themeTint="BF"/>
          <w:sz w:val="22"/>
          <w:szCs w:val="22"/>
        </w:rPr>
        <w:lastRenderedPageBreak/>
        <w:t>Insert table of contents</w:t>
      </w:r>
      <w:r>
        <w:rPr>
          <w:color w:val="215E99" w:themeColor="text2" w:themeTint="BF"/>
          <w:sz w:val="22"/>
          <w:szCs w:val="22"/>
        </w:rPr>
        <w:t>, tables and figures</w:t>
      </w:r>
    </w:p>
    <w:p w14:paraId="0E698AC8" w14:textId="58A662E7" w:rsidR="00913E6E" w:rsidRDefault="00913E6E" w:rsidP="009F2472">
      <w:p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>Option to insert document control information as required by titleholder internal reporting standards.</w:t>
      </w:r>
    </w:p>
    <w:p w14:paraId="4D63757D" w14:textId="7B9F2588" w:rsidR="00031F89" w:rsidRDefault="00031F89">
      <w:p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br w:type="page"/>
      </w:r>
    </w:p>
    <w:p w14:paraId="01185EF2" w14:textId="0D65E468" w:rsidR="00AB37A3" w:rsidRPr="00AB37A3" w:rsidRDefault="00AB37A3" w:rsidP="00A17AE5">
      <w:pPr>
        <w:pStyle w:val="Heading2"/>
        <w:numPr>
          <w:ilvl w:val="0"/>
          <w:numId w:val="5"/>
        </w:numPr>
        <w:rPr>
          <w:color w:val="auto"/>
        </w:rPr>
      </w:pPr>
      <w:bookmarkStart w:id="6" w:name="_Toc222998602"/>
      <w:r w:rsidRPr="00AB37A3">
        <w:rPr>
          <w:color w:val="auto"/>
        </w:rPr>
        <w:lastRenderedPageBreak/>
        <w:t>Introduction and title overview</w:t>
      </w:r>
      <w:bookmarkEnd w:id="6"/>
    </w:p>
    <w:p w14:paraId="1EFF16A6" w14:textId="77777777" w:rsidR="00AB37A3" w:rsidRDefault="00AB37A3" w:rsidP="00AB37A3">
      <w:pPr>
        <w:rPr>
          <w:sz w:val="20"/>
          <w:szCs w:val="20"/>
        </w:rPr>
      </w:pPr>
      <w:r w:rsidRPr="00AB37A3">
        <w:rPr>
          <w:sz w:val="20"/>
          <w:szCs w:val="20"/>
        </w:rPr>
        <w:t>Discretionary Information</w:t>
      </w:r>
    </w:p>
    <w:p w14:paraId="1E6256BC" w14:textId="2BE30614" w:rsidR="00AB37A3" w:rsidRPr="00AB37A3" w:rsidRDefault="00AB37A3" w:rsidP="00AB37A3">
      <w:pPr>
        <w:rPr>
          <w:color w:val="215E99" w:themeColor="text2" w:themeTint="BF"/>
          <w:sz w:val="22"/>
          <w:szCs w:val="22"/>
        </w:rPr>
      </w:pPr>
      <w:r w:rsidRPr="00AB37A3">
        <w:rPr>
          <w:color w:val="215E99" w:themeColor="text2" w:themeTint="BF"/>
          <w:sz w:val="22"/>
          <w:szCs w:val="22"/>
        </w:rPr>
        <w:t xml:space="preserve">This section is requested to provide the Titles Administrator with a </w:t>
      </w:r>
      <w:r w:rsidR="004D57A7">
        <w:rPr>
          <w:color w:val="215E99" w:themeColor="text2" w:themeTint="BF"/>
          <w:sz w:val="22"/>
          <w:szCs w:val="22"/>
        </w:rPr>
        <w:t xml:space="preserve">general </w:t>
      </w:r>
      <w:r w:rsidR="00E71A86">
        <w:rPr>
          <w:color w:val="215E99" w:themeColor="text2" w:themeTint="BF"/>
          <w:sz w:val="22"/>
          <w:szCs w:val="22"/>
        </w:rPr>
        <w:t>overview of the title area</w:t>
      </w:r>
      <w:r w:rsidR="00C66687" w:rsidRPr="51BECDAE">
        <w:rPr>
          <w:color w:val="215E99" w:themeColor="text2" w:themeTint="BF"/>
          <w:sz w:val="22"/>
          <w:szCs w:val="22"/>
        </w:rPr>
        <w:t>.</w:t>
      </w:r>
      <w:r w:rsidR="00C66687">
        <w:rPr>
          <w:color w:val="215E99" w:themeColor="text2" w:themeTint="BF"/>
          <w:sz w:val="22"/>
          <w:szCs w:val="22"/>
        </w:rPr>
        <w:t xml:space="preserve"> It may also </w:t>
      </w:r>
      <w:r w:rsidR="00166F07">
        <w:rPr>
          <w:color w:val="215E99" w:themeColor="text2" w:themeTint="BF"/>
          <w:sz w:val="22"/>
          <w:szCs w:val="22"/>
        </w:rPr>
        <w:t xml:space="preserve">highlight </w:t>
      </w:r>
      <w:r w:rsidR="00C37940">
        <w:rPr>
          <w:color w:val="215E99" w:themeColor="text2" w:themeTint="BF"/>
          <w:sz w:val="22"/>
          <w:szCs w:val="22"/>
        </w:rPr>
        <w:t xml:space="preserve">any </w:t>
      </w:r>
      <w:r w:rsidR="00166F07">
        <w:rPr>
          <w:color w:val="215E99" w:themeColor="text2" w:themeTint="BF"/>
          <w:sz w:val="22"/>
          <w:szCs w:val="22"/>
        </w:rPr>
        <w:t xml:space="preserve">key </w:t>
      </w:r>
      <w:r w:rsidR="00E23D4B">
        <w:rPr>
          <w:color w:val="215E99" w:themeColor="text2" w:themeTint="BF"/>
          <w:sz w:val="22"/>
          <w:szCs w:val="22"/>
        </w:rPr>
        <w:t>events</w:t>
      </w:r>
      <w:r w:rsidRPr="00AB37A3">
        <w:rPr>
          <w:color w:val="215E99" w:themeColor="text2" w:themeTint="BF"/>
          <w:sz w:val="22"/>
          <w:szCs w:val="22"/>
        </w:rPr>
        <w:t xml:space="preserve"> that have occurred during the reporting period. Relevant context could include:</w:t>
      </w:r>
    </w:p>
    <w:p w14:paraId="3DA6238B" w14:textId="40F7BC95" w:rsidR="00AB37A3" w:rsidRPr="00D22377" w:rsidRDefault="00AB37A3" w:rsidP="00D22377">
      <w:pPr>
        <w:pStyle w:val="ListParagraph"/>
        <w:numPr>
          <w:ilvl w:val="0"/>
          <w:numId w:val="10"/>
        </w:numPr>
        <w:rPr>
          <w:color w:val="215E99" w:themeColor="text2" w:themeTint="BF"/>
          <w:sz w:val="22"/>
          <w:szCs w:val="22"/>
        </w:rPr>
      </w:pPr>
      <w:r w:rsidRPr="00D22377">
        <w:rPr>
          <w:color w:val="215E99" w:themeColor="text2" w:themeTint="BF"/>
          <w:sz w:val="22"/>
          <w:szCs w:val="22"/>
        </w:rPr>
        <w:t>Title(s</w:t>
      </w:r>
      <w:r w:rsidRPr="00D22377">
        <w:rPr>
          <w:rFonts w:hint="cs"/>
          <w:color w:val="215E99" w:themeColor="text2" w:themeTint="BF"/>
          <w:sz w:val="22"/>
          <w:szCs w:val="22"/>
        </w:rPr>
        <w:t>’</w:t>
      </w:r>
      <w:r w:rsidRPr="00D22377">
        <w:rPr>
          <w:color w:val="215E99" w:themeColor="text2" w:themeTint="BF"/>
          <w:sz w:val="22"/>
          <w:szCs w:val="22"/>
        </w:rPr>
        <w:t>) history and ownership</w:t>
      </w:r>
      <w:r w:rsidR="00D22377">
        <w:rPr>
          <w:color w:val="215E99" w:themeColor="text2" w:themeTint="BF"/>
          <w:sz w:val="22"/>
          <w:szCs w:val="22"/>
        </w:rPr>
        <w:t>.</w:t>
      </w:r>
    </w:p>
    <w:p w14:paraId="29AE5CA5" w14:textId="5E2FC766" w:rsidR="00AB37A3" w:rsidRPr="00D22377" w:rsidRDefault="00AB37A3" w:rsidP="00D22377">
      <w:pPr>
        <w:pStyle w:val="ListParagraph"/>
        <w:numPr>
          <w:ilvl w:val="0"/>
          <w:numId w:val="10"/>
        </w:numPr>
        <w:rPr>
          <w:color w:val="215E99" w:themeColor="text2" w:themeTint="BF"/>
          <w:sz w:val="22"/>
          <w:szCs w:val="22"/>
        </w:rPr>
      </w:pPr>
      <w:r w:rsidRPr="00D22377">
        <w:rPr>
          <w:color w:val="215E99" w:themeColor="text2" w:themeTint="BF"/>
          <w:sz w:val="22"/>
          <w:szCs w:val="22"/>
        </w:rPr>
        <w:t xml:space="preserve">A map showing the position of the </w:t>
      </w:r>
      <w:r w:rsidR="002C1D5E">
        <w:rPr>
          <w:color w:val="215E99" w:themeColor="text2" w:themeTint="BF"/>
          <w:sz w:val="22"/>
          <w:szCs w:val="22"/>
        </w:rPr>
        <w:t>title</w:t>
      </w:r>
      <w:r w:rsidR="00D22377">
        <w:rPr>
          <w:color w:val="215E99" w:themeColor="text2" w:themeTint="BF"/>
          <w:sz w:val="22"/>
          <w:szCs w:val="22"/>
        </w:rPr>
        <w:t>.</w:t>
      </w:r>
    </w:p>
    <w:p w14:paraId="20E811C2" w14:textId="236289BB" w:rsidR="00D22377" w:rsidRPr="00CF50C7" w:rsidRDefault="00CF50C7" w:rsidP="00D22377">
      <w:pPr>
        <w:pStyle w:val="ListParagraph"/>
        <w:numPr>
          <w:ilvl w:val="0"/>
          <w:numId w:val="10"/>
        </w:numPr>
        <w:rPr>
          <w:color w:val="215E99" w:themeColor="text2" w:themeTint="BF"/>
          <w:sz w:val="22"/>
          <w:szCs w:val="22"/>
        </w:rPr>
      </w:pPr>
      <w:r w:rsidRPr="00CF50C7">
        <w:rPr>
          <w:color w:val="215E99" w:themeColor="text2" w:themeTint="BF"/>
          <w:sz w:val="22"/>
          <w:szCs w:val="22"/>
        </w:rPr>
        <w:t xml:space="preserve">Project description, history and </w:t>
      </w:r>
      <w:r w:rsidR="00202B8C">
        <w:rPr>
          <w:color w:val="215E99" w:themeColor="text2" w:themeTint="BF"/>
          <w:sz w:val="22"/>
          <w:szCs w:val="22"/>
        </w:rPr>
        <w:t>key activity</w:t>
      </w:r>
      <w:r w:rsidRPr="00CF50C7">
        <w:rPr>
          <w:color w:val="215E99" w:themeColor="text2" w:themeTint="BF"/>
          <w:sz w:val="22"/>
          <w:szCs w:val="22"/>
        </w:rPr>
        <w:t xml:space="preserve"> </w:t>
      </w:r>
      <w:r w:rsidR="00202B8C">
        <w:rPr>
          <w:color w:val="215E99" w:themeColor="text2" w:themeTint="BF"/>
          <w:sz w:val="22"/>
          <w:szCs w:val="22"/>
        </w:rPr>
        <w:t>horizon</w:t>
      </w:r>
      <w:r w:rsidR="00CD799D">
        <w:rPr>
          <w:color w:val="215E99" w:themeColor="text2" w:themeTint="BF"/>
          <w:sz w:val="22"/>
          <w:szCs w:val="22"/>
        </w:rPr>
        <w:t xml:space="preserve"> </w:t>
      </w:r>
      <w:r w:rsidR="00A07859">
        <w:rPr>
          <w:color w:val="215E99" w:themeColor="text2" w:themeTint="BF"/>
          <w:sz w:val="22"/>
          <w:szCs w:val="22"/>
        </w:rPr>
        <w:t>including any significant factors that may impact current or planned production</w:t>
      </w:r>
      <w:r w:rsidR="00D22377" w:rsidRPr="00CF50C7">
        <w:rPr>
          <w:color w:val="215E99" w:themeColor="text2" w:themeTint="BF"/>
          <w:sz w:val="22"/>
          <w:szCs w:val="22"/>
        </w:rPr>
        <w:t>.</w:t>
      </w:r>
    </w:p>
    <w:p w14:paraId="3412A6A1" w14:textId="446B5D51" w:rsidR="00B95F4D" w:rsidRPr="00867C94" w:rsidRDefault="00AB37A3" w:rsidP="00B95F4D">
      <w:pPr>
        <w:pStyle w:val="ListParagraph"/>
        <w:numPr>
          <w:ilvl w:val="0"/>
          <w:numId w:val="10"/>
        </w:numPr>
        <w:rPr>
          <w:color w:val="215E99" w:themeColor="text2" w:themeTint="BF"/>
          <w:sz w:val="22"/>
          <w:szCs w:val="22"/>
        </w:rPr>
      </w:pPr>
      <w:r w:rsidRPr="00D22377">
        <w:rPr>
          <w:color w:val="215E99" w:themeColor="text2" w:themeTint="BF"/>
          <w:sz w:val="22"/>
          <w:szCs w:val="22"/>
        </w:rPr>
        <w:t>A</w:t>
      </w:r>
      <w:r w:rsidR="00317A48">
        <w:rPr>
          <w:color w:val="215E99" w:themeColor="text2" w:themeTint="BF"/>
          <w:sz w:val="22"/>
          <w:szCs w:val="22"/>
        </w:rPr>
        <w:t>ny a</w:t>
      </w:r>
      <w:r w:rsidRPr="00D22377">
        <w:rPr>
          <w:color w:val="215E99" w:themeColor="text2" w:themeTint="BF"/>
          <w:sz w:val="22"/>
          <w:szCs w:val="22"/>
        </w:rPr>
        <w:t>pplications and relevant transactions during the past year</w:t>
      </w:r>
      <w:r w:rsidR="00D22377">
        <w:rPr>
          <w:color w:val="215E99" w:themeColor="text2" w:themeTint="BF"/>
          <w:sz w:val="22"/>
          <w:szCs w:val="22"/>
        </w:rPr>
        <w:t>.</w:t>
      </w:r>
    </w:p>
    <w:p w14:paraId="3C2A4B10" w14:textId="77777777" w:rsidR="00B95F4D" w:rsidRPr="00750BF6" w:rsidRDefault="00B95F4D" w:rsidP="00B95F4D">
      <w:pPr>
        <w:rPr>
          <w:sz w:val="22"/>
          <w:szCs w:val="22"/>
        </w:rPr>
      </w:pPr>
    </w:p>
    <w:p w14:paraId="6180A9A6" w14:textId="0933B2F4" w:rsidR="00AB37A3" w:rsidRPr="00AB37A3" w:rsidRDefault="00AB37A3" w:rsidP="00A17AE5">
      <w:pPr>
        <w:pStyle w:val="Heading2"/>
        <w:numPr>
          <w:ilvl w:val="0"/>
          <w:numId w:val="5"/>
        </w:numPr>
        <w:rPr>
          <w:color w:val="auto"/>
        </w:rPr>
      </w:pPr>
      <w:bookmarkStart w:id="7" w:name="_Toc222998603"/>
      <w:r w:rsidRPr="00AB37A3">
        <w:rPr>
          <w:color w:val="auto"/>
        </w:rPr>
        <w:t>Map of title area</w:t>
      </w:r>
      <w:bookmarkEnd w:id="7"/>
    </w:p>
    <w:p w14:paraId="1FF92C1C" w14:textId="3819F6E7" w:rsidR="00AB37A3" w:rsidRPr="00AB37A3" w:rsidRDefault="00AB37A3" w:rsidP="0042103F">
      <w:pPr>
        <w:rPr>
          <w:sz w:val="20"/>
          <w:szCs w:val="20"/>
        </w:rPr>
      </w:pPr>
      <w:r w:rsidRPr="2503A2E8">
        <w:rPr>
          <w:sz w:val="20"/>
          <w:szCs w:val="20"/>
        </w:rPr>
        <w:t>Subparagraph 2</w:t>
      </w:r>
      <w:r w:rsidR="00EC6D43" w:rsidRPr="2503A2E8">
        <w:rPr>
          <w:sz w:val="20"/>
          <w:szCs w:val="20"/>
        </w:rPr>
        <w:t>8</w:t>
      </w:r>
      <w:r w:rsidRPr="2503A2E8">
        <w:rPr>
          <w:sz w:val="20"/>
          <w:szCs w:val="20"/>
        </w:rPr>
        <w:t>(2)(</w:t>
      </w:r>
      <w:r w:rsidR="00EC6D43" w:rsidRPr="2503A2E8">
        <w:rPr>
          <w:sz w:val="20"/>
          <w:szCs w:val="20"/>
        </w:rPr>
        <w:t>e</w:t>
      </w:r>
      <w:r w:rsidRPr="2503A2E8">
        <w:rPr>
          <w:sz w:val="20"/>
          <w:szCs w:val="20"/>
        </w:rPr>
        <w:t>)(</w:t>
      </w:r>
      <w:proofErr w:type="spellStart"/>
      <w:r w:rsidRPr="2503A2E8">
        <w:rPr>
          <w:sz w:val="20"/>
          <w:szCs w:val="20"/>
        </w:rPr>
        <w:t>i</w:t>
      </w:r>
      <w:proofErr w:type="spellEnd"/>
      <w:r w:rsidRPr="2503A2E8">
        <w:rPr>
          <w:sz w:val="20"/>
          <w:szCs w:val="20"/>
        </w:rPr>
        <w:t xml:space="preserve">) </w:t>
      </w:r>
    </w:p>
    <w:p w14:paraId="579CE102" w14:textId="0DE88845" w:rsidR="00AB37A3" w:rsidRDefault="00604C2D" w:rsidP="00AB37A3">
      <w:p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>Insert</w:t>
      </w:r>
      <w:r w:rsidR="007D1762">
        <w:rPr>
          <w:color w:val="215E99" w:themeColor="text2" w:themeTint="BF"/>
          <w:sz w:val="22"/>
          <w:szCs w:val="22"/>
        </w:rPr>
        <w:t xml:space="preserve"> a</w:t>
      </w:r>
      <w:r w:rsidR="00AB37A3" w:rsidRPr="00AB37A3">
        <w:rPr>
          <w:color w:val="215E99" w:themeColor="text2" w:themeTint="BF"/>
          <w:sz w:val="22"/>
          <w:szCs w:val="22"/>
        </w:rPr>
        <w:t xml:space="preserve">n A4 sized map showing the location and outline of all fields and current leads and prospects within the </w:t>
      </w:r>
      <w:r w:rsidR="002C1D5E">
        <w:rPr>
          <w:color w:val="215E99" w:themeColor="text2" w:themeTint="BF"/>
          <w:sz w:val="22"/>
          <w:szCs w:val="22"/>
        </w:rPr>
        <w:t>title</w:t>
      </w:r>
      <w:r w:rsidR="00AB37A3" w:rsidRPr="00AB37A3">
        <w:rPr>
          <w:color w:val="215E99" w:themeColor="text2" w:themeTint="BF"/>
          <w:sz w:val="22"/>
          <w:szCs w:val="22"/>
        </w:rPr>
        <w:t xml:space="preserve"> area</w:t>
      </w:r>
      <w:r w:rsidR="00140EC3">
        <w:rPr>
          <w:color w:val="215E99" w:themeColor="text2" w:themeTint="BF"/>
          <w:sz w:val="22"/>
          <w:szCs w:val="22"/>
        </w:rPr>
        <w:t xml:space="preserve"> (i.e. each possible </w:t>
      </w:r>
      <w:r w:rsidR="00D4039F">
        <w:rPr>
          <w:color w:val="215E99" w:themeColor="text2" w:themeTint="BF"/>
          <w:sz w:val="22"/>
          <w:szCs w:val="22"/>
        </w:rPr>
        <w:t>and discovered petroleum pool)</w:t>
      </w:r>
      <w:r w:rsidR="00AB37A3" w:rsidRPr="00AB37A3">
        <w:rPr>
          <w:color w:val="215E99" w:themeColor="text2" w:themeTint="BF"/>
          <w:sz w:val="22"/>
          <w:szCs w:val="22"/>
        </w:rPr>
        <w:t>.</w:t>
      </w:r>
    </w:p>
    <w:p w14:paraId="4F8C9CB1" w14:textId="77777777" w:rsidR="00214761" w:rsidRPr="00750BF6" w:rsidRDefault="00214761" w:rsidP="00AB37A3">
      <w:pPr>
        <w:rPr>
          <w:sz w:val="22"/>
          <w:szCs w:val="22"/>
        </w:rPr>
      </w:pPr>
    </w:p>
    <w:p w14:paraId="3870F267" w14:textId="0E0888FE" w:rsidR="00AB37A3" w:rsidRPr="00AB37A3" w:rsidRDefault="00AB37A3" w:rsidP="00A17AE5">
      <w:pPr>
        <w:pStyle w:val="Heading2"/>
        <w:numPr>
          <w:ilvl w:val="0"/>
          <w:numId w:val="5"/>
        </w:numPr>
        <w:rPr>
          <w:color w:val="auto"/>
        </w:rPr>
      </w:pPr>
      <w:bookmarkStart w:id="8" w:name="_Toc222998604"/>
      <w:r w:rsidRPr="00AB37A3">
        <w:rPr>
          <w:color w:val="auto"/>
        </w:rPr>
        <w:t>Description of activities undertaken during the reporting period</w:t>
      </w:r>
      <w:bookmarkEnd w:id="8"/>
    </w:p>
    <w:p w14:paraId="72C20871" w14:textId="494E3D9F" w:rsidR="007D1762" w:rsidRPr="00AB37A3" w:rsidRDefault="00AB37A3" w:rsidP="005F4050">
      <w:pPr>
        <w:spacing w:after="0"/>
        <w:rPr>
          <w:sz w:val="20"/>
          <w:szCs w:val="20"/>
        </w:rPr>
      </w:pPr>
      <w:r w:rsidRPr="00AB37A3">
        <w:rPr>
          <w:sz w:val="20"/>
          <w:szCs w:val="20"/>
        </w:rPr>
        <w:t>Paragraph 2</w:t>
      </w:r>
      <w:r w:rsidR="005F4050">
        <w:rPr>
          <w:sz w:val="20"/>
          <w:szCs w:val="20"/>
        </w:rPr>
        <w:t>8</w:t>
      </w:r>
      <w:r w:rsidRPr="00AB37A3">
        <w:rPr>
          <w:sz w:val="20"/>
          <w:szCs w:val="20"/>
        </w:rPr>
        <w:t>(2)(a)</w:t>
      </w:r>
    </w:p>
    <w:p w14:paraId="13140224" w14:textId="1E1B4610" w:rsidR="00AB37A3" w:rsidRPr="00A736CA" w:rsidRDefault="00AB37A3" w:rsidP="00E671AA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COMPLETE </w:t>
      </w:r>
      <w:r w:rsidR="007D1762" w:rsidRPr="00A736CA">
        <w:rPr>
          <w:color w:val="215E99" w:themeColor="text2" w:themeTint="BF"/>
          <w:sz w:val="22"/>
          <w:szCs w:val="22"/>
        </w:rPr>
        <w:t xml:space="preserve">EXCEL </w:t>
      </w:r>
      <w:r w:rsidRPr="00A736CA">
        <w:rPr>
          <w:color w:val="215E99" w:themeColor="text2" w:themeTint="BF"/>
          <w:sz w:val="22"/>
          <w:szCs w:val="22"/>
        </w:rPr>
        <w:t>REPORTING TABLES</w:t>
      </w:r>
      <w:r w:rsidRPr="00A736CA">
        <w:rPr>
          <w:color w:val="215E99" w:themeColor="text2" w:themeTint="BF"/>
          <w:sz w:val="22"/>
          <w:szCs w:val="22"/>
        </w:rPr>
        <w:tab/>
      </w:r>
      <w:r w:rsidR="00E671AA">
        <w:rPr>
          <w:color w:val="215E99" w:themeColor="text2" w:themeTint="BF"/>
          <w:sz w:val="22"/>
          <w:szCs w:val="22"/>
        </w:rPr>
        <w:tab/>
      </w:r>
      <w:r w:rsidR="00E671AA">
        <w:rPr>
          <w:color w:val="215E99" w:themeColor="text2" w:themeTint="BF"/>
          <w:sz w:val="22"/>
          <w:szCs w:val="22"/>
        </w:rPr>
        <w:tab/>
      </w:r>
      <w:r w:rsidR="00E671AA"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 w:rsidR="005F4050"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a) Work &amp; Expenditure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</w:p>
    <w:p w14:paraId="6020AFFD" w14:textId="77777777" w:rsidR="00AB37A3" w:rsidRPr="00AB37A3" w:rsidRDefault="00AB37A3" w:rsidP="00AB37A3">
      <w:pPr>
        <w:rPr>
          <w:color w:val="215E99" w:themeColor="text2" w:themeTint="BF"/>
          <w:sz w:val="22"/>
          <w:szCs w:val="22"/>
        </w:rPr>
      </w:pPr>
      <w:r w:rsidRPr="00AB37A3">
        <w:rPr>
          <w:color w:val="215E99" w:themeColor="text2" w:themeTint="BF"/>
          <w:sz w:val="22"/>
          <w:szCs w:val="22"/>
        </w:rPr>
        <w:t>In this template:</w:t>
      </w:r>
    </w:p>
    <w:p w14:paraId="22DE8033" w14:textId="347BAD92" w:rsidR="003D4583" w:rsidRDefault="00535508" w:rsidP="008F30B1">
      <w:pPr>
        <w:rPr>
          <w:color w:val="215E99" w:themeColor="text2" w:themeTint="BF"/>
          <w:sz w:val="22"/>
          <w:szCs w:val="22"/>
        </w:rPr>
      </w:pPr>
      <w:r w:rsidRPr="00AB37A3">
        <w:rPr>
          <w:color w:val="215E99" w:themeColor="text2" w:themeTint="BF"/>
          <w:sz w:val="22"/>
          <w:szCs w:val="22"/>
        </w:rPr>
        <w:t xml:space="preserve">For the 12-month period relating to this report, </w:t>
      </w:r>
      <w:r>
        <w:rPr>
          <w:color w:val="215E99" w:themeColor="text2" w:themeTint="BF"/>
          <w:sz w:val="22"/>
          <w:szCs w:val="22"/>
        </w:rPr>
        <w:t>t</w:t>
      </w:r>
      <w:r w:rsidRPr="00AB37A3">
        <w:rPr>
          <w:color w:val="215E99" w:themeColor="text2" w:themeTint="BF"/>
          <w:sz w:val="22"/>
          <w:szCs w:val="22"/>
        </w:rPr>
        <w:t xml:space="preserve">he Titles Administrator requires a </w:t>
      </w:r>
      <w:r>
        <w:rPr>
          <w:color w:val="215E99" w:themeColor="text2" w:themeTint="BF"/>
          <w:sz w:val="22"/>
          <w:szCs w:val="22"/>
        </w:rPr>
        <w:t xml:space="preserve">concise overview of the </w:t>
      </w:r>
      <w:r w:rsidRPr="00AB37A3">
        <w:rPr>
          <w:color w:val="215E99" w:themeColor="text2" w:themeTint="BF"/>
          <w:sz w:val="22"/>
          <w:szCs w:val="22"/>
        </w:rPr>
        <w:t>key work, evaluation and studies undertaken</w:t>
      </w:r>
      <w:r>
        <w:rPr>
          <w:color w:val="215E99" w:themeColor="text2" w:themeTint="BF"/>
          <w:sz w:val="22"/>
          <w:szCs w:val="22"/>
        </w:rPr>
        <w:t xml:space="preserve">. </w:t>
      </w:r>
      <w:r w:rsidR="00734762" w:rsidRPr="0DA7B57A">
        <w:rPr>
          <w:color w:val="215E99" w:themeColor="text2" w:themeTint="BF"/>
          <w:sz w:val="22"/>
          <w:szCs w:val="22"/>
        </w:rPr>
        <w:t xml:space="preserve">Provide a description of </w:t>
      </w:r>
      <w:r w:rsidRPr="0DA7B57A">
        <w:rPr>
          <w:color w:val="215E99" w:themeColor="text2" w:themeTint="BF"/>
          <w:sz w:val="22"/>
          <w:szCs w:val="22"/>
        </w:rPr>
        <w:t>any activity in relation to development of a field or the management of petroleum pools</w:t>
      </w:r>
      <w:r>
        <w:rPr>
          <w:color w:val="215E99" w:themeColor="text2" w:themeTint="BF"/>
          <w:sz w:val="22"/>
          <w:szCs w:val="22"/>
        </w:rPr>
        <w:t>, and</w:t>
      </w:r>
      <w:r w:rsidRPr="0DA7B57A">
        <w:rPr>
          <w:color w:val="215E99" w:themeColor="text2" w:themeTint="BF"/>
          <w:sz w:val="22"/>
          <w:szCs w:val="22"/>
        </w:rPr>
        <w:t xml:space="preserve"> </w:t>
      </w:r>
      <w:r w:rsidR="006E17B2" w:rsidRPr="0DA7B57A">
        <w:rPr>
          <w:color w:val="215E99" w:themeColor="text2" w:themeTint="BF"/>
          <w:sz w:val="22"/>
          <w:szCs w:val="22"/>
        </w:rPr>
        <w:t xml:space="preserve">any </w:t>
      </w:r>
      <w:r w:rsidR="008F30B1" w:rsidRPr="0DA7B57A">
        <w:rPr>
          <w:color w:val="215E99" w:themeColor="text2" w:themeTint="BF"/>
          <w:sz w:val="22"/>
          <w:szCs w:val="22"/>
        </w:rPr>
        <w:t xml:space="preserve">exploration and appraisal </w:t>
      </w:r>
      <w:r w:rsidR="006E17B2" w:rsidRPr="0DA7B57A">
        <w:rPr>
          <w:color w:val="215E99" w:themeColor="text2" w:themeTint="BF"/>
          <w:sz w:val="22"/>
          <w:szCs w:val="22"/>
        </w:rPr>
        <w:t>activity</w:t>
      </w:r>
      <w:r w:rsidR="00734762" w:rsidRPr="0DA7B57A">
        <w:rPr>
          <w:color w:val="215E99" w:themeColor="text2" w:themeTint="BF"/>
          <w:sz w:val="22"/>
          <w:szCs w:val="22"/>
        </w:rPr>
        <w:t>,</w:t>
      </w:r>
      <w:r w:rsidR="008F30B1" w:rsidRPr="0DA7B57A">
        <w:rPr>
          <w:color w:val="215E99" w:themeColor="text2" w:themeTint="BF"/>
          <w:sz w:val="22"/>
          <w:szCs w:val="22"/>
        </w:rPr>
        <w:t xml:space="preserve"> in the </w:t>
      </w:r>
      <w:r w:rsidR="00174B52">
        <w:rPr>
          <w:color w:val="215E99" w:themeColor="text2" w:themeTint="BF"/>
          <w:sz w:val="22"/>
          <w:szCs w:val="22"/>
        </w:rPr>
        <w:t>title</w:t>
      </w:r>
      <w:r w:rsidR="008F30B1" w:rsidRPr="0DA7B57A">
        <w:rPr>
          <w:color w:val="215E99" w:themeColor="text2" w:themeTint="BF"/>
          <w:sz w:val="22"/>
          <w:szCs w:val="22"/>
        </w:rPr>
        <w:t xml:space="preserve"> area</w:t>
      </w:r>
      <w:r w:rsidR="00734762" w:rsidRPr="0DA7B57A">
        <w:rPr>
          <w:color w:val="215E99" w:themeColor="text2" w:themeTint="BF"/>
          <w:sz w:val="22"/>
          <w:szCs w:val="22"/>
        </w:rPr>
        <w:t xml:space="preserve"> during the reporting period</w:t>
      </w:r>
      <w:r w:rsidR="008F30B1" w:rsidRPr="0DA7B57A">
        <w:rPr>
          <w:color w:val="215E99" w:themeColor="text2" w:themeTint="BF"/>
          <w:sz w:val="22"/>
          <w:szCs w:val="22"/>
        </w:rPr>
        <w:t>.</w:t>
      </w:r>
      <w:r w:rsidR="00AB37A3" w:rsidRPr="0DA7B57A">
        <w:rPr>
          <w:color w:val="215E99" w:themeColor="text2" w:themeTint="BF"/>
          <w:sz w:val="22"/>
          <w:szCs w:val="22"/>
        </w:rPr>
        <w:t xml:space="preserve"> </w:t>
      </w:r>
    </w:p>
    <w:p w14:paraId="6685A20D" w14:textId="0CDD78C8" w:rsidR="00AB37A3" w:rsidRPr="00AB37A3" w:rsidRDefault="00B722FC" w:rsidP="00A17AE5">
      <w:pPr>
        <w:pStyle w:val="Heading3"/>
        <w:numPr>
          <w:ilvl w:val="1"/>
          <w:numId w:val="5"/>
        </w:numPr>
        <w:rPr>
          <w:color w:val="auto"/>
        </w:rPr>
      </w:pPr>
      <w:r>
        <w:rPr>
          <w:color w:val="auto"/>
        </w:rPr>
        <w:t>Field development and pool management</w:t>
      </w:r>
      <w:r w:rsidR="00CF4EE1">
        <w:rPr>
          <w:color w:val="auto"/>
        </w:rPr>
        <w:t xml:space="preserve"> activity</w:t>
      </w:r>
    </w:p>
    <w:p w14:paraId="2FA6BC4B" w14:textId="7E77B0FB" w:rsidR="00AB37A3" w:rsidRPr="00B95F4D" w:rsidRDefault="00AB37A3" w:rsidP="00AB37A3">
      <w:pPr>
        <w:rPr>
          <w:sz w:val="22"/>
          <w:szCs w:val="22"/>
        </w:rPr>
      </w:pPr>
      <w:r w:rsidRPr="00B95F4D">
        <w:rPr>
          <w:sz w:val="22"/>
          <w:szCs w:val="22"/>
        </w:rPr>
        <w:t xml:space="preserve">[insert </w:t>
      </w:r>
      <w:r w:rsidR="00AF322A" w:rsidRPr="00B95F4D">
        <w:rPr>
          <w:sz w:val="22"/>
          <w:szCs w:val="22"/>
        </w:rPr>
        <w:t>text</w:t>
      </w:r>
      <w:r w:rsidRPr="00B95F4D">
        <w:rPr>
          <w:sz w:val="22"/>
          <w:szCs w:val="22"/>
        </w:rPr>
        <w:t>]</w:t>
      </w:r>
    </w:p>
    <w:p w14:paraId="68E7BB76" w14:textId="77777777" w:rsidR="00BD6596" w:rsidRPr="00AB37A3" w:rsidRDefault="00BD6596" w:rsidP="00BD6596">
      <w:pPr>
        <w:pStyle w:val="Heading3"/>
        <w:numPr>
          <w:ilvl w:val="1"/>
          <w:numId w:val="5"/>
        </w:numPr>
        <w:rPr>
          <w:color w:val="auto"/>
        </w:rPr>
      </w:pPr>
      <w:r>
        <w:rPr>
          <w:color w:val="auto"/>
        </w:rPr>
        <w:t>Exploration and appraisal activity</w:t>
      </w:r>
    </w:p>
    <w:p w14:paraId="1D0F7D7A" w14:textId="77777777" w:rsidR="00BD6596" w:rsidRDefault="00BD6596" w:rsidP="00BD6596">
      <w:pPr>
        <w:rPr>
          <w:sz w:val="22"/>
          <w:szCs w:val="22"/>
        </w:rPr>
      </w:pPr>
      <w:r w:rsidRPr="00B95F4D">
        <w:rPr>
          <w:sz w:val="22"/>
          <w:szCs w:val="22"/>
        </w:rPr>
        <w:t>[insert text]</w:t>
      </w:r>
    </w:p>
    <w:p w14:paraId="0937BEA9" w14:textId="77777777" w:rsidR="00867C94" w:rsidRPr="00B95F4D" w:rsidRDefault="00867C94" w:rsidP="00BD6596">
      <w:pPr>
        <w:rPr>
          <w:sz w:val="22"/>
          <w:szCs w:val="22"/>
        </w:rPr>
      </w:pPr>
    </w:p>
    <w:p w14:paraId="5DE13C1C" w14:textId="4D264C87" w:rsidR="0000351A" w:rsidRPr="00AB37A3" w:rsidRDefault="0000351A" w:rsidP="00BD6596">
      <w:pPr>
        <w:pStyle w:val="Heading2"/>
        <w:numPr>
          <w:ilvl w:val="0"/>
          <w:numId w:val="5"/>
        </w:numPr>
        <w:rPr>
          <w:color w:val="auto"/>
        </w:rPr>
      </w:pPr>
      <w:bookmarkStart w:id="9" w:name="_Toc222998611"/>
      <w:r>
        <w:rPr>
          <w:color w:val="auto"/>
        </w:rPr>
        <w:t>Key Project Milestones</w:t>
      </w:r>
    </w:p>
    <w:p w14:paraId="24CBF95B" w14:textId="6EA30563" w:rsidR="0000351A" w:rsidRDefault="0000351A" w:rsidP="0000351A">
      <w:pPr>
        <w:rPr>
          <w:sz w:val="20"/>
          <w:szCs w:val="20"/>
        </w:rPr>
      </w:pPr>
      <w:r w:rsidRPr="00AB37A3">
        <w:rPr>
          <w:sz w:val="20"/>
          <w:szCs w:val="20"/>
        </w:rPr>
        <w:t>Paragraph 2</w:t>
      </w:r>
      <w:r>
        <w:rPr>
          <w:sz w:val="20"/>
          <w:szCs w:val="20"/>
        </w:rPr>
        <w:t>8</w:t>
      </w:r>
      <w:r w:rsidRPr="00AB37A3">
        <w:rPr>
          <w:sz w:val="20"/>
          <w:szCs w:val="20"/>
        </w:rPr>
        <w:t>(2)(</w:t>
      </w:r>
      <w:r>
        <w:rPr>
          <w:sz w:val="20"/>
          <w:szCs w:val="20"/>
        </w:rPr>
        <w:t>b</w:t>
      </w:r>
      <w:r w:rsidRPr="00AB37A3">
        <w:rPr>
          <w:sz w:val="20"/>
          <w:szCs w:val="20"/>
        </w:rPr>
        <w:t>)</w:t>
      </w:r>
    </w:p>
    <w:p w14:paraId="07B961D5" w14:textId="27B80DE2" w:rsidR="0000351A" w:rsidRDefault="00E24B15" w:rsidP="0000351A">
      <w:pPr>
        <w:spacing w:after="0"/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lastRenderedPageBreak/>
        <w:t>Describe</w:t>
      </w:r>
      <w:r w:rsidR="0000351A">
        <w:rPr>
          <w:color w:val="215E99" w:themeColor="text2" w:themeTint="BF"/>
          <w:sz w:val="22"/>
          <w:szCs w:val="22"/>
        </w:rPr>
        <w:t xml:space="preserve"> any project</w:t>
      </w:r>
      <w:r>
        <w:rPr>
          <w:color w:val="215E99" w:themeColor="text2" w:themeTint="BF"/>
          <w:sz w:val="22"/>
          <w:szCs w:val="22"/>
        </w:rPr>
        <w:t xml:space="preserve"> milestones achieved during the reporting period.</w:t>
      </w:r>
    </w:p>
    <w:p w14:paraId="6E2C0357" w14:textId="77777777" w:rsidR="00B95F4D" w:rsidRPr="00B95F4D" w:rsidRDefault="00B95F4D" w:rsidP="00750BF6">
      <w:pPr>
        <w:rPr>
          <w:sz w:val="22"/>
          <w:szCs w:val="22"/>
        </w:rPr>
      </w:pPr>
    </w:p>
    <w:p w14:paraId="0202155D" w14:textId="70055891" w:rsidR="00CC4892" w:rsidRPr="00AB37A3" w:rsidRDefault="00CC4892" w:rsidP="00BD6596">
      <w:pPr>
        <w:pStyle w:val="Heading2"/>
        <w:numPr>
          <w:ilvl w:val="0"/>
          <w:numId w:val="5"/>
        </w:numPr>
        <w:rPr>
          <w:color w:val="auto"/>
        </w:rPr>
      </w:pPr>
      <w:r>
        <w:rPr>
          <w:color w:val="auto"/>
        </w:rPr>
        <w:t>Financial Performance</w:t>
      </w:r>
    </w:p>
    <w:p w14:paraId="24FA4443" w14:textId="5ABD83E0" w:rsidR="00CC4892" w:rsidRDefault="00CC4892" w:rsidP="002C5E52">
      <w:pPr>
        <w:rPr>
          <w:sz w:val="20"/>
          <w:szCs w:val="20"/>
        </w:rPr>
      </w:pPr>
      <w:r w:rsidRPr="00AB37A3">
        <w:rPr>
          <w:sz w:val="20"/>
          <w:szCs w:val="20"/>
        </w:rPr>
        <w:t>Paragraph 2</w:t>
      </w:r>
      <w:r>
        <w:rPr>
          <w:sz w:val="20"/>
          <w:szCs w:val="20"/>
        </w:rPr>
        <w:t>8</w:t>
      </w:r>
      <w:r w:rsidRPr="00AB37A3">
        <w:rPr>
          <w:sz w:val="20"/>
          <w:szCs w:val="20"/>
        </w:rPr>
        <w:t>(2)(</w:t>
      </w:r>
      <w:r>
        <w:rPr>
          <w:sz w:val="20"/>
          <w:szCs w:val="20"/>
        </w:rPr>
        <w:t>c</w:t>
      </w:r>
      <w:r w:rsidRPr="00AB37A3">
        <w:rPr>
          <w:sz w:val="20"/>
          <w:szCs w:val="20"/>
        </w:rPr>
        <w:t xml:space="preserve">) </w:t>
      </w:r>
    </w:p>
    <w:p w14:paraId="1BACD089" w14:textId="395388D3" w:rsidR="00E6162D" w:rsidRDefault="002C5E52" w:rsidP="00CC4892">
      <w:pPr>
        <w:spacing w:after="0"/>
        <w:rPr>
          <w:color w:val="215E99" w:themeColor="text2" w:themeTint="BF"/>
          <w:sz w:val="22"/>
          <w:szCs w:val="22"/>
        </w:rPr>
      </w:pPr>
      <w:r w:rsidRPr="002C5E52">
        <w:rPr>
          <w:color w:val="215E99" w:themeColor="text2" w:themeTint="BF"/>
          <w:sz w:val="22"/>
          <w:szCs w:val="22"/>
        </w:rPr>
        <w:t>Provide a</w:t>
      </w:r>
      <w:r w:rsidR="007462FD">
        <w:rPr>
          <w:color w:val="215E99" w:themeColor="text2" w:themeTint="BF"/>
          <w:sz w:val="22"/>
          <w:szCs w:val="22"/>
        </w:rPr>
        <w:t xml:space="preserve"> </w:t>
      </w:r>
      <w:r w:rsidRPr="002C5E52">
        <w:rPr>
          <w:color w:val="215E99" w:themeColor="text2" w:themeTint="BF"/>
          <w:sz w:val="22"/>
          <w:szCs w:val="22"/>
        </w:rPr>
        <w:t xml:space="preserve">summary of the financial performance of production from all fields in the </w:t>
      </w:r>
      <w:r w:rsidR="00174B52">
        <w:rPr>
          <w:color w:val="215E99" w:themeColor="text2" w:themeTint="BF"/>
          <w:sz w:val="22"/>
          <w:szCs w:val="22"/>
        </w:rPr>
        <w:t>title</w:t>
      </w:r>
      <w:r w:rsidRPr="002C5E52">
        <w:rPr>
          <w:color w:val="215E99" w:themeColor="text2" w:themeTint="BF"/>
          <w:sz w:val="22"/>
          <w:szCs w:val="22"/>
        </w:rPr>
        <w:t xml:space="preserve"> area.</w:t>
      </w:r>
      <w:r w:rsidR="00741B49">
        <w:rPr>
          <w:color w:val="215E99" w:themeColor="text2" w:themeTint="BF"/>
          <w:sz w:val="22"/>
          <w:szCs w:val="22"/>
        </w:rPr>
        <w:t xml:space="preserve"> </w:t>
      </w:r>
      <w:r w:rsidRPr="002C5E52">
        <w:rPr>
          <w:color w:val="215E99" w:themeColor="text2" w:themeTint="BF"/>
          <w:sz w:val="22"/>
          <w:szCs w:val="22"/>
        </w:rPr>
        <w:t>This summary should discuss performance over the year compared to forecast values from the previous year cash flows, and highlight causes of any significant deviation from</w:t>
      </w:r>
      <w:r w:rsidR="00741B49">
        <w:rPr>
          <w:color w:val="215E99" w:themeColor="text2" w:themeTint="BF"/>
          <w:sz w:val="22"/>
          <w:szCs w:val="22"/>
        </w:rPr>
        <w:t xml:space="preserve"> </w:t>
      </w:r>
      <w:r w:rsidRPr="002C5E52">
        <w:rPr>
          <w:color w:val="215E99" w:themeColor="text2" w:themeTint="BF"/>
          <w:sz w:val="22"/>
          <w:szCs w:val="22"/>
        </w:rPr>
        <w:t>previous</w:t>
      </w:r>
      <w:r w:rsidR="00741B49">
        <w:rPr>
          <w:color w:val="215E99" w:themeColor="text2" w:themeTint="BF"/>
          <w:sz w:val="22"/>
          <w:szCs w:val="22"/>
        </w:rPr>
        <w:t xml:space="preserve"> </w:t>
      </w:r>
      <w:r w:rsidRPr="002C5E52">
        <w:rPr>
          <w:color w:val="215E99" w:themeColor="text2" w:themeTint="BF"/>
          <w:sz w:val="22"/>
          <w:szCs w:val="22"/>
        </w:rPr>
        <w:t>forecasts.</w:t>
      </w:r>
    </w:p>
    <w:p w14:paraId="472B19BA" w14:textId="0DE0D217" w:rsidR="002C5E52" w:rsidRDefault="002C5E52" w:rsidP="00CC4892">
      <w:pPr>
        <w:spacing w:after="0"/>
        <w:rPr>
          <w:color w:val="215E99" w:themeColor="text2" w:themeTint="BF"/>
          <w:sz w:val="22"/>
          <w:szCs w:val="22"/>
        </w:rPr>
      </w:pPr>
      <w:r w:rsidRPr="002C5E52">
        <w:rPr>
          <w:b/>
          <w:bCs/>
          <w:color w:val="215E99" w:themeColor="text2" w:themeTint="BF"/>
          <w:sz w:val="22"/>
          <w:szCs w:val="22"/>
        </w:rPr>
        <w:t>Note</w:t>
      </w:r>
      <w:r>
        <w:rPr>
          <w:color w:val="215E99" w:themeColor="text2" w:themeTint="BF"/>
          <w:sz w:val="22"/>
          <w:szCs w:val="22"/>
        </w:rPr>
        <w:t>: Actual values should be reported</w:t>
      </w:r>
      <w:r w:rsidR="00646EC8">
        <w:rPr>
          <w:color w:val="215E99" w:themeColor="text2" w:themeTint="BF"/>
          <w:sz w:val="22"/>
          <w:szCs w:val="22"/>
        </w:rPr>
        <w:t xml:space="preserve"> in the </w:t>
      </w:r>
      <w:r w:rsidR="00227EA4">
        <w:rPr>
          <w:color w:val="215E99" w:themeColor="text2" w:themeTint="BF"/>
          <w:sz w:val="22"/>
          <w:szCs w:val="22"/>
        </w:rPr>
        <w:t>E</w:t>
      </w:r>
      <w:r w:rsidR="00646EC8">
        <w:rPr>
          <w:color w:val="215E99" w:themeColor="text2" w:themeTint="BF"/>
          <w:sz w:val="22"/>
          <w:szCs w:val="22"/>
        </w:rPr>
        <w:t>xcel reporting tables sheet ‘28(2)(j) Cash flow’</w:t>
      </w:r>
      <w:r w:rsidR="00E67273">
        <w:rPr>
          <w:color w:val="215E99" w:themeColor="text2" w:themeTint="BF"/>
          <w:sz w:val="22"/>
          <w:szCs w:val="22"/>
        </w:rPr>
        <w:t>, see Section</w:t>
      </w:r>
      <w:r w:rsidR="007F36DA">
        <w:rPr>
          <w:color w:val="215E99" w:themeColor="text2" w:themeTint="BF"/>
          <w:sz w:val="22"/>
          <w:szCs w:val="22"/>
        </w:rPr>
        <w:t xml:space="preserve"> 10.</w:t>
      </w:r>
    </w:p>
    <w:p w14:paraId="42B36310" w14:textId="77777777" w:rsidR="00750BF6" w:rsidRPr="00B95F4D" w:rsidRDefault="00750BF6" w:rsidP="00750BF6">
      <w:pPr>
        <w:rPr>
          <w:sz w:val="22"/>
          <w:szCs w:val="22"/>
        </w:rPr>
      </w:pPr>
    </w:p>
    <w:p w14:paraId="28968A9A" w14:textId="3DD0AEA3" w:rsidR="00AB37A3" w:rsidRPr="00AB37A3" w:rsidRDefault="00AB37A3" w:rsidP="00BD6596">
      <w:pPr>
        <w:pStyle w:val="Heading2"/>
        <w:numPr>
          <w:ilvl w:val="0"/>
          <w:numId w:val="5"/>
        </w:numPr>
        <w:rPr>
          <w:color w:val="auto"/>
        </w:rPr>
      </w:pPr>
      <w:r w:rsidRPr="00AB37A3">
        <w:rPr>
          <w:color w:val="auto"/>
        </w:rPr>
        <w:t xml:space="preserve">Description of </w:t>
      </w:r>
      <w:r w:rsidR="00614DC4">
        <w:rPr>
          <w:color w:val="auto"/>
        </w:rPr>
        <w:t xml:space="preserve">discovered and possible </w:t>
      </w:r>
      <w:r w:rsidRPr="00AB37A3">
        <w:rPr>
          <w:color w:val="auto"/>
        </w:rPr>
        <w:t>petroleum pool(s)</w:t>
      </w:r>
      <w:bookmarkEnd w:id="9"/>
    </w:p>
    <w:p w14:paraId="324FF39D" w14:textId="06E2F85F" w:rsidR="00AB37A3" w:rsidRPr="00AB37A3" w:rsidRDefault="001942C4" w:rsidP="00AB37A3">
      <w:pPr>
        <w:spacing w:after="0"/>
        <w:rPr>
          <w:sz w:val="20"/>
          <w:szCs w:val="20"/>
        </w:rPr>
      </w:pPr>
      <w:r>
        <w:rPr>
          <w:sz w:val="20"/>
          <w:szCs w:val="20"/>
        </w:rPr>
        <w:t>Subp</w:t>
      </w:r>
      <w:r w:rsidR="00AB37A3" w:rsidRPr="00AB37A3">
        <w:rPr>
          <w:sz w:val="20"/>
          <w:szCs w:val="20"/>
        </w:rPr>
        <w:t>aragraph</w:t>
      </w:r>
      <w:r w:rsidR="008D1F38">
        <w:rPr>
          <w:sz w:val="20"/>
          <w:szCs w:val="20"/>
        </w:rPr>
        <w:t>s</w:t>
      </w:r>
      <w:r w:rsidR="00AB37A3" w:rsidRPr="00AB37A3">
        <w:rPr>
          <w:sz w:val="20"/>
          <w:szCs w:val="20"/>
        </w:rPr>
        <w:t xml:space="preserve"> 2</w:t>
      </w:r>
      <w:r w:rsidR="00964C29">
        <w:rPr>
          <w:sz w:val="20"/>
          <w:szCs w:val="20"/>
        </w:rPr>
        <w:t>8</w:t>
      </w:r>
      <w:r w:rsidR="00AB37A3" w:rsidRPr="00AB37A3">
        <w:rPr>
          <w:sz w:val="20"/>
          <w:szCs w:val="20"/>
        </w:rPr>
        <w:t>(2)(</w:t>
      </w:r>
      <w:proofErr w:type="gramStart"/>
      <w:r w:rsidR="00964C29">
        <w:rPr>
          <w:sz w:val="20"/>
          <w:szCs w:val="20"/>
        </w:rPr>
        <w:t>e</w:t>
      </w:r>
      <w:r w:rsidR="00AB37A3" w:rsidRPr="00AB37A3">
        <w:rPr>
          <w:sz w:val="20"/>
          <w:szCs w:val="20"/>
        </w:rPr>
        <w:t>)</w:t>
      </w:r>
      <w:r>
        <w:rPr>
          <w:sz w:val="20"/>
          <w:szCs w:val="20"/>
        </w:rPr>
        <w:t>(</w:t>
      </w:r>
      <w:proofErr w:type="spellStart"/>
      <w:proofErr w:type="gramEnd"/>
      <w:r w:rsidR="002275F0">
        <w:rPr>
          <w:sz w:val="20"/>
          <w:szCs w:val="20"/>
        </w:rPr>
        <w:t>i</w:t>
      </w:r>
      <w:proofErr w:type="spellEnd"/>
      <w:r w:rsidR="002275F0">
        <w:rPr>
          <w:sz w:val="20"/>
          <w:szCs w:val="20"/>
        </w:rPr>
        <w:t>,</w:t>
      </w:r>
      <w:r w:rsidR="00A7585E">
        <w:rPr>
          <w:sz w:val="20"/>
          <w:szCs w:val="20"/>
        </w:rPr>
        <w:t xml:space="preserve"> </w:t>
      </w:r>
      <w:r w:rsidR="002275F0">
        <w:rPr>
          <w:sz w:val="20"/>
          <w:szCs w:val="20"/>
        </w:rPr>
        <w:t>ii,</w:t>
      </w:r>
      <w:r w:rsidR="00A7585E">
        <w:rPr>
          <w:sz w:val="20"/>
          <w:szCs w:val="20"/>
        </w:rPr>
        <w:t xml:space="preserve"> </w:t>
      </w:r>
      <w:r w:rsidR="002275F0">
        <w:rPr>
          <w:sz w:val="20"/>
          <w:szCs w:val="20"/>
        </w:rPr>
        <w:t>v)</w:t>
      </w:r>
      <w:r w:rsidR="00AB37A3" w:rsidRPr="00AB37A3">
        <w:rPr>
          <w:sz w:val="20"/>
          <w:szCs w:val="20"/>
        </w:rPr>
        <w:t xml:space="preserve"> </w:t>
      </w:r>
    </w:p>
    <w:p w14:paraId="40419451" w14:textId="564D2D86" w:rsidR="00AB37A3" w:rsidRPr="00A736CA" w:rsidRDefault="00AB37A3" w:rsidP="00C52F06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COMPLETE </w:t>
      </w:r>
      <w:r w:rsidR="007D1762" w:rsidRPr="00A736CA">
        <w:rPr>
          <w:color w:val="215E99" w:themeColor="text2" w:themeTint="BF"/>
          <w:sz w:val="22"/>
          <w:szCs w:val="22"/>
        </w:rPr>
        <w:t xml:space="preserve">EXCEL </w:t>
      </w:r>
      <w:r w:rsidRPr="00A736CA">
        <w:rPr>
          <w:color w:val="215E99" w:themeColor="text2" w:themeTint="BF"/>
          <w:sz w:val="22"/>
          <w:szCs w:val="22"/>
        </w:rPr>
        <w:t>REPORTING TABLES</w:t>
      </w:r>
      <w:r w:rsidRPr="00A736CA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 w:rsidR="00964C29"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 w:rsidR="00964C29">
        <w:rPr>
          <w:color w:val="215E99" w:themeColor="text2" w:themeTint="BF"/>
          <w:sz w:val="22"/>
          <w:szCs w:val="22"/>
        </w:rPr>
        <w:t>e</w:t>
      </w:r>
      <w:r w:rsidRPr="00A736CA">
        <w:rPr>
          <w:color w:val="215E99" w:themeColor="text2" w:themeTint="BF"/>
          <w:sz w:val="22"/>
          <w:szCs w:val="22"/>
        </w:rPr>
        <w:t>) Petroleum Resources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</w:p>
    <w:p w14:paraId="1A5BC2C1" w14:textId="7728C31B" w:rsidR="00A340CD" w:rsidRPr="00A736CA" w:rsidRDefault="00A340CD" w:rsidP="00A340CD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COMPLETE EXCEL REPORTING TABLES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>
        <w:rPr>
          <w:color w:val="215E99" w:themeColor="text2" w:themeTint="BF"/>
          <w:sz w:val="22"/>
          <w:szCs w:val="22"/>
        </w:rPr>
        <w:t>e</w:t>
      </w:r>
      <w:r w:rsidRPr="00A736CA">
        <w:rPr>
          <w:color w:val="215E99" w:themeColor="text2" w:themeTint="BF"/>
          <w:sz w:val="22"/>
          <w:szCs w:val="22"/>
        </w:rPr>
        <w:t>) Prospective</w:t>
      </w:r>
      <w:r w:rsidR="001612B1">
        <w:rPr>
          <w:color w:val="215E99" w:themeColor="text2" w:themeTint="BF"/>
          <w:sz w:val="22"/>
          <w:szCs w:val="22"/>
        </w:rPr>
        <w:t xml:space="preserve"> Resources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</w:p>
    <w:p w14:paraId="636EBE0D" w14:textId="5F34AF24" w:rsidR="00AB37A3" w:rsidRPr="00737DBD" w:rsidRDefault="00AB37A3" w:rsidP="00AB37A3">
      <w:pPr>
        <w:rPr>
          <w:color w:val="215E99" w:themeColor="text2" w:themeTint="BF"/>
          <w:sz w:val="22"/>
          <w:szCs w:val="22"/>
        </w:rPr>
      </w:pPr>
      <w:r w:rsidRPr="00737DBD">
        <w:rPr>
          <w:color w:val="215E99" w:themeColor="text2" w:themeTint="BF"/>
          <w:sz w:val="22"/>
          <w:szCs w:val="22"/>
        </w:rPr>
        <w:t>In this template</w:t>
      </w:r>
      <w:r w:rsidR="00614DC4" w:rsidRPr="00737DBD">
        <w:rPr>
          <w:color w:val="215E99" w:themeColor="text2" w:themeTint="BF"/>
          <w:sz w:val="22"/>
          <w:szCs w:val="22"/>
        </w:rPr>
        <w:t>, a</w:t>
      </w:r>
      <w:r w:rsidRPr="00737DBD">
        <w:rPr>
          <w:color w:val="215E99" w:themeColor="text2" w:themeTint="BF"/>
          <w:sz w:val="22"/>
          <w:szCs w:val="22"/>
        </w:rPr>
        <w:t xml:space="preserve">fter the first </w:t>
      </w:r>
      <w:r w:rsidR="002C1D5E" w:rsidRPr="00737DBD">
        <w:rPr>
          <w:color w:val="215E99" w:themeColor="text2" w:themeTint="BF"/>
          <w:sz w:val="22"/>
          <w:szCs w:val="22"/>
        </w:rPr>
        <w:t>title</w:t>
      </w:r>
      <w:r w:rsidRPr="00737DBD">
        <w:rPr>
          <w:color w:val="215E99" w:themeColor="text2" w:themeTint="BF"/>
          <w:sz w:val="22"/>
          <w:szCs w:val="22"/>
        </w:rPr>
        <w:t xml:space="preserve"> year provide:</w:t>
      </w:r>
    </w:p>
    <w:p w14:paraId="541EA128" w14:textId="57BDC5E3" w:rsidR="00AE029F" w:rsidRPr="001F69D6" w:rsidRDefault="00C45F15" w:rsidP="00BD6596">
      <w:pPr>
        <w:pStyle w:val="Heading3"/>
        <w:numPr>
          <w:ilvl w:val="1"/>
          <w:numId w:val="5"/>
        </w:numPr>
        <w:rPr>
          <w:color w:val="auto"/>
        </w:rPr>
      </w:pPr>
      <w:r w:rsidRPr="001F69D6">
        <w:rPr>
          <w:color w:val="auto"/>
        </w:rPr>
        <w:t>Discovered Pools</w:t>
      </w:r>
    </w:p>
    <w:p w14:paraId="2A7DE957" w14:textId="3410E7E2" w:rsidR="00AB37A3" w:rsidRDefault="00AB37A3" w:rsidP="00C82DD6">
      <w:pPr>
        <w:pStyle w:val="ListParagraph"/>
        <w:numPr>
          <w:ilvl w:val="0"/>
          <w:numId w:val="11"/>
        </w:numPr>
        <w:rPr>
          <w:color w:val="215E99" w:themeColor="text2" w:themeTint="BF"/>
          <w:sz w:val="22"/>
          <w:szCs w:val="22"/>
        </w:rPr>
      </w:pPr>
      <w:r w:rsidRPr="00C82DD6">
        <w:rPr>
          <w:color w:val="215E99" w:themeColor="text2" w:themeTint="BF"/>
          <w:sz w:val="22"/>
          <w:szCs w:val="22"/>
        </w:rPr>
        <w:t>A description of the pool</w:t>
      </w:r>
      <w:r w:rsidR="00AE029F">
        <w:rPr>
          <w:color w:val="215E99" w:themeColor="text2" w:themeTint="BF"/>
          <w:sz w:val="22"/>
          <w:szCs w:val="22"/>
        </w:rPr>
        <w:t>s</w:t>
      </w:r>
      <w:r w:rsidRPr="00C82DD6">
        <w:rPr>
          <w:color w:val="215E99" w:themeColor="text2" w:themeTint="BF"/>
          <w:sz w:val="22"/>
          <w:szCs w:val="22"/>
        </w:rPr>
        <w:t>.</w:t>
      </w:r>
    </w:p>
    <w:p w14:paraId="60C2CF4B" w14:textId="23046D87" w:rsidR="001416E2" w:rsidRDefault="002B5138" w:rsidP="00C82DD6">
      <w:pPr>
        <w:pStyle w:val="ListParagraph"/>
        <w:numPr>
          <w:ilvl w:val="0"/>
          <w:numId w:val="11"/>
        </w:num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>A</w:t>
      </w:r>
      <w:r w:rsidR="00C660F7">
        <w:rPr>
          <w:color w:val="215E99" w:themeColor="text2" w:themeTint="BF"/>
          <w:sz w:val="22"/>
          <w:szCs w:val="22"/>
        </w:rPr>
        <w:t xml:space="preserve"> description of a</w:t>
      </w:r>
      <w:r>
        <w:rPr>
          <w:color w:val="215E99" w:themeColor="text2" w:themeTint="BF"/>
          <w:sz w:val="22"/>
          <w:szCs w:val="22"/>
        </w:rPr>
        <w:t>ny new information relating to the evaluation of the pool</w:t>
      </w:r>
      <w:r w:rsidR="00237E11">
        <w:rPr>
          <w:color w:val="215E99" w:themeColor="text2" w:themeTint="BF"/>
          <w:sz w:val="22"/>
          <w:szCs w:val="22"/>
        </w:rPr>
        <w:t xml:space="preserve"> </w:t>
      </w:r>
      <w:r w:rsidR="00237E11" w:rsidRPr="00114A5F">
        <w:rPr>
          <w:color w:val="215E99" w:themeColor="text2" w:themeTint="BF"/>
          <w:sz w:val="22"/>
          <w:szCs w:val="22"/>
        </w:rPr>
        <w:t>that ha</w:t>
      </w:r>
      <w:r w:rsidR="00237E11">
        <w:rPr>
          <w:color w:val="215E99" w:themeColor="text2" w:themeTint="BF"/>
          <w:sz w:val="22"/>
          <w:szCs w:val="22"/>
        </w:rPr>
        <w:t>s</w:t>
      </w:r>
      <w:r w:rsidR="00237E11" w:rsidRPr="00114A5F">
        <w:rPr>
          <w:color w:val="215E99" w:themeColor="text2" w:themeTint="BF"/>
          <w:sz w:val="22"/>
          <w:szCs w:val="22"/>
        </w:rPr>
        <w:t xml:space="preserve"> resulted in a revision to previous estimates</w:t>
      </w:r>
      <w:r w:rsidR="00237E11">
        <w:rPr>
          <w:color w:val="215E99" w:themeColor="text2" w:themeTint="BF"/>
          <w:sz w:val="22"/>
          <w:szCs w:val="22"/>
        </w:rPr>
        <w:t xml:space="preserve"> of the </w:t>
      </w:r>
      <w:r w:rsidR="00237E11" w:rsidRPr="003D5E41">
        <w:rPr>
          <w:color w:val="215E99" w:themeColor="text2" w:themeTint="BF"/>
          <w:sz w:val="22"/>
          <w:szCs w:val="22"/>
        </w:rPr>
        <w:t>Petroleum Initially</w:t>
      </w:r>
      <w:r w:rsidR="001A73BC">
        <w:rPr>
          <w:color w:val="215E99" w:themeColor="text2" w:themeTint="BF"/>
          <w:sz w:val="22"/>
          <w:szCs w:val="22"/>
        </w:rPr>
        <w:t xml:space="preserve"> </w:t>
      </w:r>
      <w:proofErr w:type="gramStart"/>
      <w:r w:rsidR="00237E11" w:rsidRPr="003D5E41">
        <w:rPr>
          <w:color w:val="215E99" w:themeColor="text2" w:themeTint="BF"/>
          <w:sz w:val="22"/>
          <w:szCs w:val="22"/>
        </w:rPr>
        <w:t>In</w:t>
      </w:r>
      <w:proofErr w:type="gramEnd"/>
      <w:r w:rsidR="001A73BC">
        <w:rPr>
          <w:color w:val="215E99" w:themeColor="text2" w:themeTint="BF"/>
          <w:sz w:val="22"/>
          <w:szCs w:val="22"/>
        </w:rPr>
        <w:t xml:space="preserve"> </w:t>
      </w:r>
      <w:r w:rsidR="00237E11" w:rsidRPr="003D5E41">
        <w:rPr>
          <w:color w:val="215E99" w:themeColor="text2" w:themeTint="BF"/>
          <w:sz w:val="22"/>
          <w:szCs w:val="22"/>
        </w:rPr>
        <w:t>Place (PIIP),</w:t>
      </w:r>
      <w:r w:rsidR="001A73BC">
        <w:rPr>
          <w:color w:val="215E99" w:themeColor="text2" w:themeTint="BF"/>
          <w:sz w:val="22"/>
          <w:szCs w:val="22"/>
        </w:rPr>
        <w:t xml:space="preserve"> </w:t>
      </w:r>
      <w:r w:rsidR="00237E11" w:rsidRPr="003D5E41">
        <w:rPr>
          <w:color w:val="215E99" w:themeColor="text2" w:themeTint="BF"/>
          <w:sz w:val="22"/>
          <w:szCs w:val="22"/>
        </w:rPr>
        <w:t>reserves</w:t>
      </w:r>
      <w:r w:rsidR="001A73BC">
        <w:rPr>
          <w:color w:val="215E99" w:themeColor="text2" w:themeTint="BF"/>
          <w:sz w:val="22"/>
          <w:szCs w:val="22"/>
        </w:rPr>
        <w:t xml:space="preserve"> </w:t>
      </w:r>
      <w:r w:rsidR="00237E11" w:rsidRPr="003D5E41">
        <w:rPr>
          <w:color w:val="215E99" w:themeColor="text2" w:themeTint="BF"/>
          <w:sz w:val="22"/>
          <w:szCs w:val="22"/>
        </w:rPr>
        <w:t>and contingent resources</w:t>
      </w:r>
      <w:r w:rsidR="00DD5FCD">
        <w:rPr>
          <w:color w:val="215E99" w:themeColor="text2" w:themeTint="BF"/>
          <w:sz w:val="22"/>
          <w:szCs w:val="22"/>
        </w:rPr>
        <w:t xml:space="preserve"> (as reported in Excel reporting tables)</w:t>
      </w:r>
      <w:r w:rsidR="001F69D6">
        <w:rPr>
          <w:color w:val="215E99" w:themeColor="text2" w:themeTint="BF"/>
          <w:sz w:val="22"/>
          <w:szCs w:val="22"/>
        </w:rPr>
        <w:t>.</w:t>
      </w:r>
    </w:p>
    <w:p w14:paraId="1F7A937C" w14:textId="2871B07A" w:rsidR="007C1613" w:rsidRPr="00C076B8" w:rsidRDefault="001416E2" w:rsidP="007C1613">
      <w:pPr>
        <w:pStyle w:val="ListParagraph"/>
        <w:numPr>
          <w:ilvl w:val="0"/>
          <w:numId w:val="11"/>
        </w:num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>A</w:t>
      </w:r>
      <w:r w:rsidR="00C660F7">
        <w:rPr>
          <w:color w:val="215E99" w:themeColor="text2" w:themeTint="BF"/>
          <w:sz w:val="22"/>
          <w:szCs w:val="22"/>
        </w:rPr>
        <w:t xml:space="preserve"> description of a</w:t>
      </w:r>
      <w:r w:rsidR="00DC1395">
        <w:rPr>
          <w:color w:val="215E99" w:themeColor="text2" w:themeTint="BF"/>
          <w:sz w:val="22"/>
          <w:szCs w:val="22"/>
        </w:rPr>
        <w:t xml:space="preserve">ny new or revised technical or </w:t>
      </w:r>
      <w:r w:rsidR="001C1A01">
        <w:rPr>
          <w:color w:val="215E99" w:themeColor="text2" w:themeTint="BF"/>
          <w:sz w:val="22"/>
          <w:szCs w:val="22"/>
        </w:rPr>
        <w:t>economic</w:t>
      </w:r>
      <w:r w:rsidR="00DC1395">
        <w:rPr>
          <w:color w:val="215E99" w:themeColor="text2" w:themeTint="BF"/>
          <w:sz w:val="22"/>
          <w:szCs w:val="22"/>
        </w:rPr>
        <w:t xml:space="preserve"> </w:t>
      </w:r>
      <w:r w:rsidR="009D4A9D">
        <w:rPr>
          <w:color w:val="215E99" w:themeColor="text2" w:themeTint="BF"/>
          <w:sz w:val="22"/>
          <w:szCs w:val="22"/>
        </w:rPr>
        <w:t>data</w:t>
      </w:r>
      <w:r w:rsidR="00DC1395">
        <w:rPr>
          <w:color w:val="215E99" w:themeColor="text2" w:themeTint="BF"/>
          <w:sz w:val="22"/>
          <w:szCs w:val="22"/>
        </w:rPr>
        <w:t xml:space="preserve"> </w:t>
      </w:r>
      <w:r w:rsidR="00114A5F" w:rsidRPr="00114A5F">
        <w:rPr>
          <w:color w:val="215E99" w:themeColor="text2" w:themeTint="BF"/>
          <w:sz w:val="22"/>
          <w:szCs w:val="22"/>
        </w:rPr>
        <w:t>that ha</w:t>
      </w:r>
      <w:r w:rsidR="00C660F7">
        <w:rPr>
          <w:color w:val="215E99" w:themeColor="text2" w:themeTint="BF"/>
          <w:sz w:val="22"/>
          <w:szCs w:val="22"/>
        </w:rPr>
        <w:t>s</w:t>
      </w:r>
      <w:r w:rsidR="00114A5F" w:rsidRPr="00114A5F">
        <w:rPr>
          <w:color w:val="215E99" w:themeColor="text2" w:themeTint="BF"/>
          <w:sz w:val="22"/>
          <w:szCs w:val="22"/>
        </w:rPr>
        <w:t xml:space="preserve"> resulted in a revision to previous estimates</w:t>
      </w:r>
      <w:r w:rsidR="00DC1395">
        <w:rPr>
          <w:color w:val="215E99" w:themeColor="text2" w:themeTint="BF"/>
          <w:sz w:val="22"/>
          <w:szCs w:val="22"/>
        </w:rPr>
        <w:t xml:space="preserve"> of the </w:t>
      </w:r>
      <w:r w:rsidR="00DC1395" w:rsidRPr="003D5E41">
        <w:rPr>
          <w:color w:val="215E99" w:themeColor="text2" w:themeTint="BF"/>
          <w:sz w:val="22"/>
          <w:szCs w:val="22"/>
        </w:rPr>
        <w:t>Petroleum Initially</w:t>
      </w:r>
      <w:r w:rsidR="001C48CB">
        <w:rPr>
          <w:color w:val="215E99" w:themeColor="text2" w:themeTint="BF"/>
          <w:sz w:val="22"/>
          <w:szCs w:val="22"/>
        </w:rPr>
        <w:t xml:space="preserve"> </w:t>
      </w:r>
      <w:proofErr w:type="gramStart"/>
      <w:r w:rsidR="00DC1395" w:rsidRPr="003D5E41">
        <w:rPr>
          <w:color w:val="215E99" w:themeColor="text2" w:themeTint="BF"/>
          <w:sz w:val="22"/>
          <w:szCs w:val="22"/>
        </w:rPr>
        <w:t>In</w:t>
      </w:r>
      <w:proofErr w:type="gramEnd"/>
      <w:r w:rsidR="001C48CB">
        <w:rPr>
          <w:color w:val="215E99" w:themeColor="text2" w:themeTint="BF"/>
          <w:sz w:val="22"/>
          <w:szCs w:val="22"/>
        </w:rPr>
        <w:t xml:space="preserve"> </w:t>
      </w:r>
      <w:r w:rsidR="00DC1395" w:rsidRPr="003D5E41">
        <w:rPr>
          <w:color w:val="215E99" w:themeColor="text2" w:themeTint="BF"/>
          <w:sz w:val="22"/>
          <w:szCs w:val="22"/>
        </w:rPr>
        <w:t>Place (PIIP),</w:t>
      </w:r>
      <w:r w:rsidR="001C48CB">
        <w:rPr>
          <w:color w:val="215E99" w:themeColor="text2" w:themeTint="BF"/>
          <w:sz w:val="22"/>
          <w:szCs w:val="22"/>
        </w:rPr>
        <w:t xml:space="preserve"> </w:t>
      </w:r>
      <w:r w:rsidR="00DC1395" w:rsidRPr="003D5E41">
        <w:rPr>
          <w:color w:val="215E99" w:themeColor="text2" w:themeTint="BF"/>
          <w:sz w:val="22"/>
          <w:szCs w:val="22"/>
        </w:rPr>
        <w:t>reserves</w:t>
      </w:r>
      <w:r w:rsidR="001C48CB">
        <w:rPr>
          <w:color w:val="215E99" w:themeColor="text2" w:themeTint="BF"/>
          <w:sz w:val="22"/>
          <w:szCs w:val="22"/>
        </w:rPr>
        <w:t xml:space="preserve"> </w:t>
      </w:r>
      <w:r w:rsidR="00DC1395" w:rsidRPr="003D5E41">
        <w:rPr>
          <w:color w:val="215E99" w:themeColor="text2" w:themeTint="BF"/>
          <w:sz w:val="22"/>
          <w:szCs w:val="22"/>
        </w:rPr>
        <w:t>and contingent resource</w:t>
      </w:r>
      <w:r w:rsidR="004157C6">
        <w:rPr>
          <w:color w:val="215E99" w:themeColor="text2" w:themeTint="BF"/>
          <w:sz w:val="22"/>
          <w:szCs w:val="22"/>
        </w:rPr>
        <w:t>s</w:t>
      </w:r>
      <w:r w:rsidR="00DD5FCD">
        <w:rPr>
          <w:color w:val="215E99" w:themeColor="text2" w:themeTint="BF"/>
          <w:sz w:val="22"/>
          <w:szCs w:val="22"/>
        </w:rPr>
        <w:t xml:space="preserve"> (as reported in Excel reporting tables)</w:t>
      </w:r>
      <w:r w:rsidR="001F69D6">
        <w:rPr>
          <w:color w:val="215E99" w:themeColor="text2" w:themeTint="BF"/>
          <w:sz w:val="22"/>
          <w:szCs w:val="22"/>
        </w:rPr>
        <w:t>.</w:t>
      </w:r>
    </w:p>
    <w:p w14:paraId="740AC9AE" w14:textId="77777777" w:rsidR="007C1613" w:rsidRPr="00750BF6" w:rsidRDefault="007C1613" w:rsidP="007C1613">
      <w:pPr>
        <w:rPr>
          <w:sz w:val="22"/>
          <w:szCs w:val="22"/>
        </w:rPr>
      </w:pPr>
    </w:p>
    <w:p w14:paraId="093C9010" w14:textId="31B60D1C" w:rsidR="00AE029F" w:rsidRPr="001F69D6" w:rsidRDefault="00F230A7" w:rsidP="00BD6596">
      <w:pPr>
        <w:pStyle w:val="Heading3"/>
        <w:numPr>
          <w:ilvl w:val="1"/>
          <w:numId w:val="5"/>
        </w:numPr>
        <w:rPr>
          <w:color w:val="auto"/>
        </w:rPr>
      </w:pPr>
      <w:r w:rsidRPr="001F69D6">
        <w:rPr>
          <w:color w:val="auto"/>
        </w:rPr>
        <w:t>P</w:t>
      </w:r>
      <w:r w:rsidR="00AE029F" w:rsidRPr="001F69D6">
        <w:rPr>
          <w:color w:val="auto"/>
        </w:rPr>
        <w:t xml:space="preserve">ossible pools </w:t>
      </w:r>
    </w:p>
    <w:p w14:paraId="7DCCE80A" w14:textId="0033AAA1" w:rsidR="003C7F51" w:rsidRDefault="00290BF7" w:rsidP="003C7F51">
      <w:pPr>
        <w:pStyle w:val="ListParagraph"/>
        <w:numPr>
          <w:ilvl w:val="0"/>
          <w:numId w:val="13"/>
        </w:num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 xml:space="preserve">A summary of possible pools of the </w:t>
      </w:r>
      <w:r w:rsidR="00174B52">
        <w:rPr>
          <w:color w:val="215E99" w:themeColor="text2" w:themeTint="BF"/>
          <w:sz w:val="22"/>
          <w:szCs w:val="22"/>
        </w:rPr>
        <w:t>title</w:t>
      </w:r>
      <w:r w:rsidR="00696CFB">
        <w:rPr>
          <w:color w:val="215E99" w:themeColor="text2" w:themeTint="BF"/>
          <w:sz w:val="22"/>
          <w:szCs w:val="22"/>
        </w:rPr>
        <w:t xml:space="preserve">. </w:t>
      </w:r>
      <w:r w:rsidR="003C7F51">
        <w:rPr>
          <w:color w:val="215E99" w:themeColor="text2" w:themeTint="BF"/>
          <w:sz w:val="22"/>
          <w:szCs w:val="22"/>
        </w:rPr>
        <w:t xml:space="preserve">Summaries of leads and prospects should be provided in the </w:t>
      </w:r>
      <w:r w:rsidR="001F7FE2">
        <w:rPr>
          <w:color w:val="215E99" w:themeColor="text2" w:themeTint="BF"/>
          <w:sz w:val="22"/>
          <w:szCs w:val="22"/>
        </w:rPr>
        <w:t>E</w:t>
      </w:r>
      <w:r w:rsidR="003C7F51">
        <w:rPr>
          <w:color w:val="215E99" w:themeColor="text2" w:themeTint="BF"/>
          <w:sz w:val="22"/>
          <w:szCs w:val="22"/>
        </w:rPr>
        <w:t>xcel worksheet ‘28(2)(e)</w:t>
      </w:r>
      <w:r w:rsidR="001C48CB">
        <w:rPr>
          <w:color w:val="215E99" w:themeColor="text2" w:themeTint="BF"/>
          <w:sz w:val="22"/>
          <w:szCs w:val="22"/>
        </w:rPr>
        <w:t xml:space="preserve"> </w:t>
      </w:r>
      <w:r w:rsidR="003C7F51">
        <w:rPr>
          <w:color w:val="215E99" w:themeColor="text2" w:themeTint="BF"/>
          <w:sz w:val="22"/>
          <w:szCs w:val="22"/>
        </w:rPr>
        <w:t>Prospective’ and only those that have been progressed during the year need to be described in this template.</w:t>
      </w:r>
    </w:p>
    <w:p w14:paraId="75A98F97" w14:textId="77777777" w:rsidR="001612B1" w:rsidRDefault="001612B1" w:rsidP="001612B1">
      <w:pPr>
        <w:pStyle w:val="ListParagraph"/>
        <w:numPr>
          <w:ilvl w:val="0"/>
          <w:numId w:val="13"/>
        </w:num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>A description of significant changes in the understanding of possible pools (if any).</w:t>
      </w:r>
    </w:p>
    <w:p w14:paraId="4B3D5773" w14:textId="77777777" w:rsidR="007C1613" w:rsidRPr="007C1613" w:rsidRDefault="007C1613" w:rsidP="007C1613">
      <w:pPr>
        <w:rPr>
          <w:sz w:val="22"/>
          <w:szCs w:val="22"/>
        </w:rPr>
      </w:pPr>
    </w:p>
    <w:p w14:paraId="07F89FCE" w14:textId="5BD0CB1A" w:rsidR="004358B4" w:rsidRPr="007D1762" w:rsidRDefault="004358B4" w:rsidP="00BD6596">
      <w:pPr>
        <w:pStyle w:val="Heading2"/>
        <w:numPr>
          <w:ilvl w:val="0"/>
          <w:numId w:val="5"/>
        </w:numPr>
        <w:rPr>
          <w:color w:val="auto"/>
        </w:rPr>
      </w:pPr>
      <w:bookmarkStart w:id="10" w:name="_Toc222998613"/>
      <w:r>
        <w:rPr>
          <w:color w:val="auto"/>
        </w:rPr>
        <w:t>Production during the</w:t>
      </w:r>
      <w:r w:rsidRPr="007D1762">
        <w:rPr>
          <w:color w:val="auto"/>
        </w:rPr>
        <w:t xml:space="preserve"> period</w:t>
      </w:r>
    </w:p>
    <w:p w14:paraId="681746EC" w14:textId="1E52A853" w:rsidR="004358B4" w:rsidRDefault="004358B4" w:rsidP="004358B4">
      <w:pPr>
        <w:spacing w:after="0"/>
        <w:rPr>
          <w:sz w:val="20"/>
          <w:szCs w:val="20"/>
        </w:rPr>
      </w:pPr>
      <w:r w:rsidRPr="007D1762">
        <w:rPr>
          <w:sz w:val="20"/>
          <w:szCs w:val="20"/>
        </w:rPr>
        <w:t>Paragraph 2</w:t>
      </w:r>
      <w:r>
        <w:rPr>
          <w:sz w:val="20"/>
          <w:szCs w:val="20"/>
        </w:rPr>
        <w:t>8</w:t>
      </w:r>
      <w:r w:rsidRPr="007D1762">
        <w:rPr>
          <w:sz w:val="20"/>
          <w:szCs w:val="20"/>
        </w:rPr>
        <w:t>(2)(d)</w:t>
      </w:r>
    </w:p>
    <w:p w14:paraId="6008C890" w14:textId="77D53049" w:rsidR="004358B4" w:rsidRPr="00A736CA" w:rsidRDefault="004358B4" w:rsidP="004358B4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COMPLETE EXCEL REPORTING TABLES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d)</w:t>
      </w:r>
      <w:r w:rsidR="0022457C">
        <w:rPr>
          <w:color w:val="215E99" w:themeColor="text2" w:themeTint="BF"/>
          <w:sz w:val="22"/>
          <w:szCs w:val="22"/>
        </w:rPr>
        <w:t xml:space="preserve"> </w:t>
      </w:r>
      <w:r>
        <w:rPr>
          <w:color w:val="215E99" w:themeColor="text2" w:themeTint="BF"/>
          <w:sz w:val="22"/>
          <w:szCs w:val="22"/>
        </w:rPr>
        <w:t>Production Report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4C032DAE" w14:textId="77777777" w:rsidR="004358B4" w:rsidRDefault="004358B4" w:rsidP="004358B4">
      <w:pPr>
        <w:rPr>
          <w:color w:val="215E99" w:themeColor="text2" w:themeTint="BF"/>
          <w:sz w:val="22"/>
          <w:szCs w:val="22"/>
        </w:rPr>
      </w:pPr>
      <w:r w:rsidRPr="007D1762">
        <w:rPr>
          <w:color w:val="215E99" w:themeColor="text2" w:themeTint="BF"/>
          <w:sz w:val="22"/>
          <w:szCs w:val="22"/>
        </w:rPr>
        <w:lastRenderedPageBreak/>
        <w:t>In this template:</w:t>
      </w:r>
    </w:p>
    <w:p w14:paraId="42C10E39" w14:textId="221F4901" w:rsidR="00075674" w:rsidRPr="00075674" w:rsidRDefault="00075674" w:rsidP="00075674">
      <w:pPr>
        <w:rPr>
          <w:color w:val="215E99" w:themeColor="text2" w:themeTint="BF"/>
          <w:sz w:val="22"/>
          <w:szCs w:val="22"/>
        </w:rPr>
      </w:pPr>
      <w:r w:rsidRPr="00075674">
        <w:rPr>
          <w:color w:val="215E99" w:themeColor="text2" w:themeTint="BF"/>
          <w:sz w:val="22"/>
          <w:szCs w:val="22"/>
        </w:rPr>
        <w:t xml:space="preserve">Describe the technical performance of production from all fields in the </w:t>
      </w:r>
      <w:r w:rsidR="00174B52">
        <w:rPr>
          <w:color w:val="215E99" w:themeColor="text2" w:themeTint="BF"/>
          <w:sz w:val="22"/>
          <w:szCs w:val="22"/>
        </w:rPr>
        <w:t>title</w:t>
      </w:r>
      <w:r w:rsidRPr="00075674">
        <w:rPr>
          <w:color w:val="215E99" w:themeColor="text2" w:themeTint="BF"/>
          <w:sz w:val="22"/>
          <w:szCs w:val="22"/>
        </w:rPr>
        <w:t xml:space="preserve"> area, including a summary of key events that have impacted well, field, and/or facility performance.  </w:t>
      </w:r>
    </w:p>
    <w:p w14:paraId="3855413C" w14:textId="15ADE0FD" w:rsidR="007C1613" w:rsidRPr="00C076B8" w:rsidRDefault="00075674" w:rsidP="00075674">
      <w:pPr>
        <w:rPr>
          <w:color w:val="215E99" w:themeColor="text2" w:themeTint="BF"/>
          <w:sz w:val="22"/>
          <w:szCs w:val="22"/>
        </w:rPr>
      </w:pPr>
      <w:r w:rsidRPr="00075674">
        <w:rPr>
          <w:color w:val="215E99" w:themeColor="text2" w:themeTint="BF"/>
          <w:sz w:val="22"/>
          <w:szCs w:val="22"/>
        </w:rPr>
        <w:t xml:space="preserve">Please provide a graph showing production since commencement to the end of the reporting </w:t>
      </w:r>
      <w:r w:rsidR="00E3769B">
        <w:rPr>
          <w:color w:val="215E99" w:themeColor="text2" w:themeTint="BF"/>
          <w:sz w:val="22"/>
          <w:szCs w:val="22"/>
        </w:rPr>
        <w:t>y</w:t>
      </w:r>
      <w:r w:rsidRPr="00075674">
        <w:rPr>
          <w:color w:val="215E99" w:themeColor="text2" w:themeTint="BF"/>
          <w:sz w:val="22"/>
          <w:szCs w:val="22"/>
        </w:rPr>
        <w:t>ear (year by year or month by month). The graph should identify each pool that contributes to overall production. Provide a narrative describing any key features of the graph.</w:t>
      </w:r>
      <w:r w:rsidR="003C7F51">
        <w:rPr>
          <w:color w:val="215E99" w:themeColor="text2" w:themeTint="BF"/>
          <w:sz w:val="22"/>
          <w:szCs w:val="22"/>
        </w:rPr>
        <w:t xml:space="preserve"> </w:t>
      </w:r>
      <w:r w:rsidRPr="00075674">
        <w:rPr>
          <w:b/>
          <w:bCs/>
          <w:color w:val="215E99" w:themeColor="text2" w:themeTint="BF"/>
          <w:sz w:val="22"/>
          <w:szCs w:val="22"/>
        </w:rPr>
        <w:t>Note</w:t>
      </w:r>
      <w:r w:rsidRPr="00075674">
        <w:rPr>
          <w:color w:val="215E99" w:themeColor="text2" w:themeTint="BF"/>
          <w:sz w:val="22"/>
          <w:szCs w:val="22"/>
        </w:rPr>
        <w:t>: Provision of the graph is discretionary. Data underlying the graph must be provided in Excel</w:t>
      </w:r>
      <w:r w:rsidR="0022457C">
        <w:rPr>
          <w:color w:val="215E99" w:themeColor="text2" w:themeTint="BF"/>
          <w:sz w:val="22"/>
          <w:szCs w:val="22"/>
        </w:rPr>
        <w:t xml:space="preserve"> reporting tables</w:t>
      </w:r>
      <w:r w:rsidRPr="00075674">
        <w:rPr>
          <w:color w:val="215E99" w:themeColor="text2" w:themeTint="BF"/>
          <w:sz w:val="22"/>
          <w:szCs w:val="22"/>
        </w:rPr>
        <w:t>.</w:t>
      </w:r>
    </w:p>
    <w:p w14:paraId="59D48F6E" w14:textId="77777777" w:rsidR="007C1613" w:rsidRPr="00750BF6" w:rsidRDefault="007C1613" w:rsidP="00075674">
      <w:pPr>
        <w:rPr>
          <w:sz w:val="22"/>
          <w:szCs w:val="22"/>
        </w:rPr>
      </w:pPr>
    </w:p>
    <w:p w14:paraId="63369386" w14:textId="152DFBEF" w:rsidR="00AB37A3" w:rsidRPr="007D1762" w:rsidRDefault="00AB37A3" w:rsidP="00BD6596">
      <w:pPr>
        <w:pStyle w:val="Heading2"/>
        <w:numPr>
          <w:ilvl w:val="0"/>
          <w:numId w:val="5"/>
        </w:numPr>
        <w:rPr>
          <w:color w:val="auto"/>
        </w:rPr>
      </w:pPr>
      <w:r w:rsidRPr="007D1762">
        <w:rPr>
          <w:color w:val="auto"/>
        </w:rPr>
        <w:t>Activities to be undertaken in later reporting periods</w:t>
      </w:r>
      <w:bookmarkEnd w:id="10"/>
    </w:p>
    <w:p w14:paraId="03AD3B20" w14:textId="77777777" w:rsidR="00462D5C" w:rsidRDefault="00AB37A3" w:rsidP="00462D5C">
      <w:pPr>
        <w:spacing w:after="0"/>
        <w:rPr>
          <w:sz w:val="20"/>
          <w:szCs w:val="20"/>
        </w:rPr>
      </w:pPr>
      <w:r w:rsidRPr="007D1762">
        <w:rPr>
          <w:sz w:val="20"/>
          <w:szCs w:val="20"/>
        </w:rPr>
        <w:t>Paragraph 2</w:t>
      </w:r>
      <w:r w:rsidR="00E621D8">
        <w:rPr>
          <w:sz w:val="20"/>
          <w:szCs w:val="20"/>
        </w:rPr>
        <w:t>8</w:t>
      </w:r>
      <w:r w:rsidRPr="007D1762">
        <w:rPr>
          <w:sz w:val="20"/>
          <w:szCs w:val="20"/>
        </w:rPr>
        <w:t>(2)(</w:t>
      </w:r>
      <w:r w:rsidR="00E621D8">
        <w:rPr>
          <w:sz w:val="20"/>
          <w:szCs w:val="20"/>
        </w:rPr>
        <w:t>f</w:t>
      </w:r>
      <w:r w:rsidRPr="007D1762">
        <w:rPr>
          <w:sz w:val="20"/>
          <w:szCs w:val="20"/>
        </w:rPr>
        <w:t>)</w:t>
      </w:r>
      <w:r w:rsidR="00462D5C" w:rsidRPr="00462D5C">
        <w:rPr>
          <w:sz w:val="20"/>
          <w:szCs w:val="20"/>
        </w:rPr>
        <w:t xml:space="preserve"> </w:t>
      </w:r>
    </w:p>
    <w:p w14:paraId="43D2716E" w14:textId="52CFA9AD" w:rsidR="00462D5C" w:rsidRPr="007D1762" w:rsidRDefault="00462D5C" w:rsidP="00462D5C">
      <w:pPr>
        <w:spacing w:after="0"/>
        <w:rPr>
          <w:sz w:val="20"/>
          <w:szCs w:val="20"/>
        </w:rPr>
      </w:pPr>
      <w:r w:rsidRPr="007D1762">
        <w:rPr>
          <w:sz w:val="20"/>
          <w:szCs w:val="20"/>
        </w:rPr>
        <w:t>Paragraph 2</w:t>
      </w:r>
      <w:r>
        <w:rPr>
          <w:sz w:val="20"/>
          <w:szCs w:val="20"/>
        </w:rPr>
        <w:t>8</w:t>
      </w:r>
      <w:r w:rsidRPr="007D1762">
        <w:rPr>
          <w:sz w:val="20"/>
          <w:szCs w:val="20"/>
        </w:rPr>
        <w:t>(2)(</w:t>
      </w:r>
      <w:r>
        <w:rPr>
          <w:sz w:val="20"/>
          <w:szCs w:val="20"/>
        </w:rPr>
        <w:t>g</w:t>
      </w:r>
      <w:r w:rsidRPr="007D1762">
        <w:rPr>
          <w:sz w:val="20"/>
          <w:szCs w:val="20"/>
        </w:rPr>
        <w:t>)</w:t>
      </w:r>
    </w:p>
    <w:p w14:paraId="3B9709C4" w14:textId="2C748F69" w:rsidR="00AB37A3" w:rsidRPr="00A736CA" w:rsidRDefault="00AB37A3" w:rsidP="00C52F06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COMPLETE </w:t>
      </w:r>
      <w:r w:rsidR="007D1762" w:rsidRPr="00A736CA">
        <w:rPr>
          <w:color w:val="215E99" w:themeColor="text2" w:themeTint="BF"/>
          <w:sz w:val="22"/>
          <w:szCs w:val="22"/>
        </w:rPr>
        <w:t xml:space="preserve">EXCEL </w:t>
      </w:r>
      <w:r w:rsidRPr="00A736CA">
        <w:rPr>
          <w:color w:val="215E99" w:themeColor="text2" w:themeTint="BF"/>
          <w:sz w:val="22"/>
          <w:szCs w:val="22"/>
        </w:rPr>
        <w:t>REPORTING TABLES</w:t>
      </w:r>
      <w:r w:rsidRPr="00A736CA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="00BD6596"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 w:rsidR="009A6294"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 w:rsidR="009A6294">
        <w:rPr>
          <w:color w:val="215E99" w:themeColor="text2" w:themeTint="BF"/>
          <w:sz w:val="22"/>
          <w:szCs w:val="22"/>
        </w:rPr>
        <w:t>f</w:t>
      </w:r>
      <w:r w:rsidRPr="00A736CA">
        <w:rPr>
          <w:color w:val="215E99" w:themeColor="text2" w:themeTint="BF"/>
          <w:sz w:val="22"/>
          <w:szCs w:val="22"/>
        </w:rPr>
        <w:t>) Future Activity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06A480B2" w14:textId="77777777" w:rsidR="0058688A" w:rsidRDefault="0058688A" w:rsidP="0058688A">
      <w:p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>In this template:</w:t>
      </w:r>
    </w:p>
    <w:p w14:paraId="7841771D" w14:textId="62513012" w:rsidR="007C1613" w:rsidRPr="00821044" w:rsidRDefault="00AB37A3" w:rsidP="00A736CA">
      <w:pPr>
        <w:spacing w:before="240"/>
        <w:rPr>
          <w:color w:val="215E99" w:themeColor="text2" w:themeTint="BF"/>
          <w:sz w:val="22"/>
          <w:szCs w:val="22"/>
        </w:rPr>
      </w:pPr>
      <w:r w:rsidRPr="007D1762">
        <w:rPr>
          <w:color w:val="215E99" w:themeColor="text2" w:themeTint="BF"/>
          <w:sz w:val="22"/>
          <w:szCs w:val="22"/>
        </w:rPr>
        <w:t xml:space="preserve">Describe the measures taken by the titleholder during the current </w:t>
      </w:r>
      <w:r w:rsidR="006F301B">
        <w:rPr>
          <w:color w:val="215E99" w:themeColor="text2" w:themeTint="BF"/>
          <w:sz w:val="22"/>
          <w:szCs w:val="22"/>
        </w:rPr>
        <w:t>title</w:t>
      </w:r>
      <w:r w:rsidRPr="007D1762">
        <w:rPr>
          <w:color w:val="215E99" w:themeColor="text2" w:themeTint="BF"/>
          <w:sz w:val="22"/>
          <w:szCs w:val="22"/>
        </w:rPr>
        <w:t xml:space="preserve"> year in preparation for completing the</w:t>
      </w:r>
      <w:r w:rsidR="00D16CB0">
        <w:rPr>
          <w:color w:val="215E99" w:themeColor="text2" w:themeTint="BF"/>
          <w:sz w:val="22"/>
          <w:szCs w:val="22"/>
        </w:rPr>
        <w:t xml:space="preserve"> </w:t>
      </w:r>
      <w:r w:rsidRPr="007D1762">
        <w:rPr>
          <w:color w:val="215E99" w:themeColor="text2" w:themeTint="BF"/>
          <w:sz w:val="22"/>
          <w:szCs w:val="22"/>
        </w:rPr>
        <w:t>activities in the next reporting period (if any).</w:t>
      </w:r>
    </w:p>
    <w:p w14:paraId="0A1E4A23" w14:textId="77777777" w:rsidR="007C1613" w:rsidRPr="00750BF6" w:rsidRDefault="007C1613" w:rsidP="00A736CA">
      <w:pPr>
        <w:spacing w:before="240"/>
        <w:rPr>
          <w:sz w:val="22"/>
          <w:szCs w:val="22"/>
        </w:rPr>
      </w:pPr>
    </w:p>
    <w:p w14:paraId="0EC611A5" w14:textId="556F4814" w:rsidR="00D16CB0" w:rsidRPr="00D16CB0" w:rsidRDefault="00D16CB0" w:rsidP="00BD6596">
      <w:pPr>
        <w:pStyle w:val="Heading2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Future </w:t>
      </w:r>
      <w:r w:rsidR="00481A19">
        <w:rPr>
          <w:color w:val="auto"/>
        </w:rPr>
        <w:t>p</w:t>
      </w:r>
      <w:r>
        <w:rPr>
          <w:color w:val="auto"/>
        </w:rPr>
        <w:t xml:space="preserve">roduction </w:t>
      </w:r>
      <w:r w:rsidR="00481A19">
        <w:rPr>
          <w:color w:val="auto"/>
        </w:rPr>
        <w:t>f</w:t>
      </w:r>
      <w:r>
        <w:rPr>
          <w:color w:val="auto"/>
        </w:rPr>
        <w:t>orecast (for the life of field)</w:t>
      </w:r>
    </w:p>
    <w:p w14:paraId="7F2581A1" w14:textId="0D9910C5" w:rsidR="0038335D" w:rsidRDefault="0038335D" w:rsidP="003833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0"/>
          <w:szCs w:val="20"/>
        </w:rPr>
        <w:t>Paragraph 28(2)(h)</w:t>
      </w:r>
    </w:p>
    <w:p w14:paraId="5CEB033C" w14:textId="44251196" w:rsidR="0038335D" w:rsidRDefault="0038335D" w:rsidP="003833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sz w:val="20"/>
          <w:szCs w:val="20"/>
        </w:rPr>
        <w:t>Paragraph 28(2)(</w:t>
      </w:r>
      <w:proofErr w:type="spellStart"/>
      <w:r>
        <w:rPr>
          <w:rStyle w:val="normaltextrun"/>
          <w:rFonts w:ascii="Aptos" w:eastAsiaTheme="majorEastAsia" w:hAnsi="Aptos" w:cs="Segoe UI"/>
          <w:sz w:val="20"/>
          <w:szCs w:val="20"/>
        </w:rPr>
        <w:t>i</w:t>
      </w:r>
      <w:proofErr w:type="spellEnd"/>
      <w:r>
        <w:rPr>
          <w:rStyle w:val="normaltextrun"/>
          <w:rFonts w:ascii="Aptos" w:eastAsiaTheme="majorEastAsia" w:hAnsi="Aptos" w:cs="Segoe UI"/>
          <w:sz w:val="20"/>
          <w:szCs w:val="20"/>
        </w:rPr>
        <w:t>)</w:t>
      </w:r>
    </w:p>
    <w:p w14:paraId="2E9F30E6" w14:textId="6073AA39" w:rsidR="0038335D" w:rsidRPr="00A736CA" w:rsidRDefault="0038335D" w:rsidP="0038335D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COMPLETE EXCEL REPORTING TABLES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>
        <w:rPr>
          <w:color w:val="215E99" w:themeColor="text2" w:themeTint="BF"/>
          <w:sz w:val="22"/>
          <w:szCs w:val="22"/>
        </w:rPr>
        <w:t>h</w:t>
      </w:r>
      <w:r w:rsidRPr="00A736CA">
        <w:rPr>
          <w:color w:val="215E99" w:themeColor="text2" w:themeTint="BF"/>
          <w:sz w:val="22"/>
          <w:szCs w:val="22"/>
        </w:rPr>
        <w:t>)</w:t>
      </w:r>
      <w:r w:rsidR="003954D1">
        <w:rPr>
          <w:color w:val="215E99" w:themeColor="text2" w:themeTint="BF"/>
          <w:sz w:val="22"/>
          <w:szCs w:val="22"/>
        </w:rPr>
        <w:t>(</w:t>
      </w:r>
      <w:proofErr w:type="spellStart"/>
      <w:r w:rsidR="003954D1">
        <w:rPr>
          <w:color w:val="215E99" w:themeColor="text2" w:themeTint="BF"/>
          <w:sz w:val="22"/>
          <w:szCs w:val="22"/>
        </w:rPr>
        <w:t>i</w:t>
      </w:r>
      <w:proofErr w:type="spellEnd"/>
      <w:r w:rsidR="003954D1">
        <w:rPr>
          <w:color w:val="215E99" w:themeColor="text2" w:themeTint="BF"/>
          <w:sz w:val="22"/>
          <w:szCs w:val="22"/>
        </w:rPr>
        <w:t>)</w:t>
      </w:r>
      <w:r>
        <w:rPr>
          <w:color w:val="215E99" w:themeColor="text2" w:themeTint="BF"/>
          <w:sz w:val="22"/>
          <w:szCs w:val="22"/>
        </w:rPr>
        <w:t xml:space="preserve"> Production Forecast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62AC84EE" w14:textId="77777777" w:rsidR="0058688A" w:rsidRDefault="0058688A" w:rsidP="00510C1A">
      <w:pPr>
        <w:rPr>
          <w:color w:val="215E99" w:themeColor="text2" w:themeTint="BF"/>
          <w:sz w:val="22"/>
          <w:szCs w:val="22"/>
        </w:rPr>
      </w:pPr>
      <w:r>
        <w:rPr>
          <w:color w:val="215E99" w:themeColor="text2" w:themeTint="BF"/>
          <w:sz w:val="22"/>
          <w:szCs w:val="22"/>
        </w:rPr>
        <w:t>In this template:</w:t>
      </w:r>
    </w:p>
    <w:p w14:paraId="42183BE4" w14:textId="77777777" w:rsidR="00CB26D7" w:rsidRDefault="00510C1A" w:rsidP="00510C1A">
      <w:pPr>
        <w:rPr>
          <w:color w:val="215E99" w:themeColor="text2" w:themeTint="BF"/>
          <w:sz w:val="22"/>
          <w:szCs w:val="22"/>
        </w:rPr>
      </w:pPr>
      <w:r w:rsidRPr="00510C1A">
        <w:rPr>
          <w:color w:val="215E99" w:themeColor="text2" w:themeTint="BF"/>
          <w:sz w:val="22"/>
          <w:szCs w:val="22"/>
        </w:rPr>
        <w:t xml:space="preserve">Please provide a graph showing the future production forecast. The graph should identify each pool that contributes to overall production. Provide a narrative on any key features of the future forecast. </w:t>
      </w:r>
    </w:p>
    <w:p w14:paraId="25A94D75" w14:textId="3A090023" w:rsidR="00D16CB0" w:rsidRDefault="00510C1A" w:rsidP="00510C1A">
      <w:pPr>
        <w:rPr>
          <w:color w:val="215E99" w:themeColor="text2" w:themeTint="BF"/>
          <w:sz w:val="22"/>
          <w:szCs w:val="22"/>
        </w:rPr>
      </w:pPr>
      <w:r w:rsidRPr="480CD968">
        <w:rPr>
          <w:b/>
          <w:bCs/>
          <w:color w:val="215E99" w:themeColor="text2" w:themeTint="BF"/>
          <w:sz w:val="22"/>
          <w:szCs w:val="22"/>
        </w:rPr>
        <w:t>Note</w:t>
      </w:r>
      <w:r w:rsidRPr="480CD968">
        <w:rPr>
          <w:color w:val="215E99" w:themeColor="text2" w:themeTint="BF"/>
          <w:sz w:val="22"/>
          <w:szCs w:val="22"/>
        </w:rPr>
        <w:t xml:space="preserve"> provision of th</w:t>
      </w:r>
      <w:r w:rsidR="2581AF21" w:rsidRPr="480CD968">
        <w:rPr>
          <w:color w:val="215E99" w:themeColor="text2" w:themeTint="BF"/>
          <w:sz w:val="22"/>
          <w:szCs w:val="22"/>
        </w:rPr>
        <w:t>e</w:t>
      </w:r>
      <w:r w:rsidRPr="480CD968">
        <w:rPr>
          <w:color w:val="215E99" w:themeColor="text2" w:themeTint="BF"/>
          <w:sz w:val="22"/>
          <w:szCs w:val="22"/>
        </w:rPr>
        <w:t xml:space="preserve"> graph </w:t>
      </w:r>
      <w:r w:rsidR="3996448C" w:rsidRPr="480CD968">
        <w:rPr>
          <w:color w:val="215E99" w:themeColor="text2" w:themeTint="BF"/>
          <w:sz w:val="22"/>
          <w:szCs w:val="22"/>
        </w:rPr>
        <w:t xml:space="preserve">is </w:t>
      </w:r>
      <w:r w:rsidRPr="480CD968">
        <w:rPr>
          <w:color w:val="215E99" w:themeColor="text2" w:themeTint="BF"/>
          <w:sz w:val="22"/>
          <w:szCs w:val="22"/>
        </w:rPr>
        <w:t>discretionary. Data underlying the graph must be provided in Excel</w:t>
      </w:r>
      <w:r w:rsidR="00CD7FFA" w:rsidRPr="480CD968">
        <w:rPr>
          <w:color w:val="215E99" w:themeColor="text2" w:themeTint="BF"/>
          <w:sz w:val="22"/>
          <w:szCs w:val="22"/>
        </w:rPr>
        <w:t xml:space="preserve"> reporting tables</w:t>
      </w:r>
      <w:r w:rsidRPr="480CD968">
        <w:rPr>
          <w:color w:val="215E99" w:themeColor="text2" w:themeTint="BF"/>
          <w:sz w:val="22"/>
          <w:szCs w:val="22"/>
        </w:rPr>
        <w:t>.</w:t>
      </w:r>
    </w:p>
    <w:p w14:paraId="3563B11D" w14:textId="77777777" w:rsidR="00821044" w:rsidRPr="00750BF6" w:rsidRDefault="00821044" w:rsidP="00510C1A">
      <w:pPr>
        <w:rPr>
          <w:sz w:val="22"/>
          <w:szCs w:val="22"/>
        </w:rPr>
      </w:pPr>
    </w:p>
    <w:p w14:paraId="6EBF89A6" w14:textId="77777777" w:rsidR="008F13D0" w:rsidRPr="00F112D2" w:rsidRDefault="008F13D0" w:rsidP="00F112D2">
      <w:pPr>
        <w:pStyle w:val="Heading2"/>
        <w:numPr>
          <w:ilvl w:val="0"/>
          <w:numId w:val="5"/>
        </w:numPr>
        <w:rPr>
          <w:color w:val="auto"/>
        </w:rPr>
      </w:pPr>
      <w:r w:rsidRPr="00F112D2">
        <w:rPr>
          <w:color w:val="auto"/>
        </w:rPr>
        <w:t>Annual cash flow and capital expenditure forecasts</w:t>
      </w:r>
    </w:p>
    <w:p w14:paraId="4510A1FC" w14:textId="77777777" w:rsidR="008F13D0" w:rsidRPr="007D1762" w:rsidRDefault="008F13D0" w:rsidP="008F13D0">
      <w:pPr>
        <w:spacing w:after="0"/>
        <w:rPr>
          <w:sz w:val="20"/>
          <w:szCs w:val="20"/>
        </w:rPr>
      </w:pPr>
      <w:r w:rsidRPr="007D1762">
        <w:rPr>
          <w:sz w:val="20"/>
          <w:szCs w:val="20"/>
        </w:rPr>
        <w:t>Paragraph 2</w:t>
      </w:r>
      <w:r>
        <w:rPr>
          <w:sz w:val="20"/>
          <w:szCs w:val="20"/>
        </w:rPr>
        <w:t>8</w:t>
      </w:r>
      <w:r w:rsidRPr="007D1762">
        <w:rPr>
          <w:sz w:val="20"/>
          <w:szCs w:val="20"/>
        </w:rPr>
        <w:t>(2)(</w:t>
      </w:r>
      <w:r>
        <w:rPr>
          <w:sz w:val="20"/>
          <w:szCs w:val="20"/>
        </w:rPr>
        <w:t>j</w:t>
      </w:r>
      <w:r w:rsidRPr="007D1762">
        <w:rPr>
          <w:sz w:val="20"/>
          <w:szCs w:val="20"/>
        </w:rPr>
        <w:t>)</w:t>
      </w:r>
    </w:p>
    <w:p w14:paraId="2A2323FA" w14:textId="191700AE" w:rsidR="008F13D0" w:rsidRPr="00A736CA" w:rsidRDefault="008F13D0" w:rsidP="008F13D0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COMPLETE EXCEL REPORTING TABLES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 w:rsidR="00231088">
        <w:rPr>
          <w:color w:val="215E99" w:themeColor="text2" w:themeTint="BF"/>
          <w:sz w:val="22"/>
          <w:szCs w:val="22"/>
        </w:rPr>
        <w:t>j</w:t>
      </w:r>
      <w:r w:rsidRPr="00A736CA">
        <w:rPr>
          <w:color w:val="215E99" w:themeColor="text2" w:themeTint="BF"/>
          <w:sz w:val="22"/>
          <w:szCs w:val="22"/>
        </w:rPr>
        <w:t>) Assumptions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21280916" w14:textId="79D18076" w:rsidR="008F13D0" w:rsidRPr="00A736CA" w:rsidRDefault="008F13D0" w:rsidP="008F13D0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COMPLETE EXCEL REPORTING TABLES 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color w:val="215E99" w:themeColor="text2" w:themeTint="BF"/>
          <w:sz w:val="22"/>
          <w:szCs w:val="22"/>
        </w:rPr>
        <w:t>‘</w:t>
      </w:r>
      <w:r w:rsidR="00231088" w:rsidRPr="00A736CA">
        <w:rPr>
          <w:color w:val="215E99" w:themeColor="text2" w:themeTint="BF"/>
          <w:sz w:val="22"/>
          <w:szCs w:val="22"/>
        </w:rPr>
        <w:t>2</w:t>
      </w:r>
      <w:r w:rsidR="00231088">
        <w:rPr>
          <w:color w:val="215E99" w:themeColor="text2" w:themeTint="BF"/>
          <w:sz w:val="22"/>
          <w:szCs w:val="22"/>
        </w:rPr>
        <w:t>8</w:t>
      </w:r>
      <w:r w:rsidR="00231088" w:rsidRPr="00A736CA">
        <w:rPr>
          <w:color w:val="215E99" w:themeColor="text2" w:themeTint="BF"/>
          <w:sz w:val="22"/>
          <w:szCs w:val="22"/>
        </w:rPr>
        <w:t>(2)(</w:t>
      </w:r>
      <w:r w:rsidR="00231088">
        <w:rPr>
          <w:color w:val="215E99" w:themeColor="text2" w:themeTint="BF"/>
          <w:sz w:val="22"/>
          <w:szCs w:val="22"/>
        </w:rPr>
        <w:t>j</w:t>
      </w:r>
      <w:r w:rsidR="00231088" w:rsidRPr="00A736CA">
        <w:rPr>
          <w:color w:val="215E99" w:themeColor="text2" w:themeTint="BF"/>
          <w:sz w:val="22"/>
          <w:szCs w:val="22"/>
        </w:rPr>
        <w:t xml:space="preserve">) </w:t>
      </w:r>
      <w:r w:rsidRPr="00A736CA">
        <w:rPr>
          <w:color w:val="215E99" w:themeColor="text2" w:themeTint="BF"/>
          <w:sz w:val="22"/>
          <w:szCs w:val="22"/>
        </w:rPr>
        <w:t>Cash Flow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17F14D9D" w14:textId="3B9A7C79" w:rsidR="008F13D0" w:rsidRPr="00A736CA" w:rsidRDefault="008F13D0" w:rsidP="008F13D0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COMPLETE EXCEL REPORTING TABLES 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color w:val="215E99" w:themeColor="text2" w:themeTint="BF"/>
          <w:sz w:val="22"/>
          <w:szCs w:val="22"/>
        </w:rPr>
        <w:t>‘</w:t>
      </w:r>
      <w:r w:rsidR="00231088" w:rsidRPr="00A736CA">
        <w:rPr>
          <w:color w:val="215E99" w:themeColor="text2" w:themeTint="BF"/>
          <w:sz w:val="22"/>
          <w:szCs w:val="22"/>
        </w:rPr>
        <w:t>2</w:t>
      </w:r>
      <w:r w:rsidR="00231088">
        <w:rPr>
          <w:color w:val="215E99" w:themeColor="text2" w:themeTint="BF"/>
          <w:sz w:val="22"/>
          <w:szCs w:val="22"/>
        </w:rPr>
        <w:t>8</w:t>
      </w:r>
      <w:r w:rsidR="00231088" w:rsidRPr="00A736CA">
        <w:rPr>
          <w:color w:val="215E99" w:themeColor="text2" w:themeTint="BF"/>
          <w:sz w:val="22"/>
          <w:szCs w:val="22"/>
        </w:rPr>
        <w:t>(2)(</w:t>
      </w:r>
      <w:r w:rsidR="00231088">
        <w:rPr>
          <w:color w:val="215E99" w:themeColor="text2" w:themeTint="BF"/>
          <w:sz w:val="22"/>
          <w:szCs w:val="22"/>
        </w:rPr>
        <w:t>j</w:t>
      </w:r>
      <w:r w:rsidR="00231088" w:rsidRPr="00A736CA">
        <w:rPr>
          <w:color w:val="215E99" w:themeColor="text2" w:themeTint="BF"/>
          <w:sz w:val="22"/>
          <w:szCs w:val="22"/>
        </w:rPr>
        <w:t xml:space="preserve">) </w:t>
      </w:r>
      <w:r w:rsidR="008100B1">
        <w:rPr>
          <w:color w:val="215E99" w:themeColor="text2" w:themeTint="BF"/>
          <w:sz w:val="22"/>
          <w:szCs w:val="22"/>
        </w:rPr>
        <w:t>Phasing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</w:p>
    <w:p w14:paraId="1F3B317D" w14:textId="77777777" w:rsidR="008F13D0" w:rsidRPr="007D1762" w:rsidRDefault="008F13D0" w:rsidP="008F13D0">
      <w:pPr>
        <w:rPr>
          <w:color w:val="215E99" w:themeColor="text2" w:themeTint="BF"/>
          <w:sz w:val="22"/>
          <w:szCs w:val="22"/>
        </w:rPr>
      </w:pPr>
      <w:r w:rsidRPr="007D1762">
        <w:rPr>
          <w:color w:val="215E99" w:themeColor="text2" w:themeTint="BF"/>
          <w:sz w:val="22"/>
          <w:szCs w:val="22"/>
        </w:rPr>
        <w:lastRenderedPageBreak/>
        <w:t>In this template:</w:t>
      </w:r>
    </w:p>
    <w:p w14:paraId="00D40545" w14:textId="57E85A64" w:rsidR="0030629A" w:rsidRPr="00821044" w:rsidRDefault="008F13D0" w:rsidP="008F13D0">
      <w:pPr>
        <w:rPr>
          <w:color w:val="215E99" w:themeColor="text2" w:themeTint="BF"/>
          <w:sz w:val="22"/>
          <w:szCs w:val="22"/>
        </w:rPr>
      </w:pPr>
      <w:r w:rsidRPr="007D1762">
        <w:rPr>
          <w:color w:val="215E99" w:themeColor="text2" w:themeTint="BF"/>
          <w:sz w:val="22"/>
          <w:szCs w:val="22"/>
        </w:rPr>
        <w:t xml:space="preserve">Describe any key features of the future forecast. Please provide a graph showing forecast revenue, costs, and </w:t>
      </w:r>
      <w:r w:rsidR="0093675F">
        <w:rPr>
          <w:color w:val="215E99" w:themeColor="text2" w:themeTint="BF"/>
          <w:sz w:val="22"/>
          <w:szCs w:val="22"/>
        </w:rPr>
        <w:t xml:space="preserve">cumulative </w:t>
      </w:r>
      <w:r w:rsidRPr="007D1762">
        <w:rPr>
          <w:color w:val="215E99" w:themeColor="text2" w:themeTint="BF"/>
          <w:sz w:val="22"/>
          <w:szCs w:val="22"/>
        </w:rPr>
        <w:t>net cashflows</w:t>
      </w:r>
      <w:r w:rsidR="000318FE">
        <w:rPr>
          <w:color w:val="215E99" w:themeColor="text2" w:themeTint="BF"/>
          <w:sz w:val="22"/>
          <w:szCs w:val="22"/>
        </w:rPr>
        <w:t xml:space="preserve"> f</w:t>
      </w:r>
      <w:r w:rsidR="000318FE" w:rsidRPr="000318FE">
        <w:rPr>
          <w:color w:val="215E99" w:themeColor="text2" w:themeTint="BF"/>
          <w:sz w:val="22"/>
          <w:szCs w:val="22"/>
        </w:rPr>
        <w:t>or each year during which operations will be, or are expected to be, undertaken in relation to the field (including operations relating to decommissioning)</w:t>
      </w:r>
      <w:r w:rsidRPr="007D1762">
        <w:rPr>
          <w:color w:val="215E99" w:themeColor="text2" w:themeTint="BF"/>
          <w:sz w:val="22"/>
          <w:szCs w:val="22"/>
        </w:rPr>
        <w:t>.</w:t>
      </w:r>
      <w:r w:rsidR="003C7F51">
        <w:rPr>
          <w:color w:val="215E99" w:themeColor="text2" w:themeTint="BF"/>
          <w:sz w:val="22"/>
          <w:szCs w:val="22"/>
        </w:rPr>
        <w:t xml:space="preserve"> </w:t>
      </w:r>
      <w:r w:rsidRPr="480CD968">
        <w:rPr>
          <w:b/>
          <w:bCs/>
          <w:color w:val="215E99" w:themeColor="text2" w:themeTint="BF"/>
          <w:sz w:val="22"/>
          <w:szCs w:val="22"/>
        </w:rPr>
        <w:t>Note</w:t>
      </w:r>
      <w:r w:rsidRPr="480CD968">
        <w:rPr>
          <w:color w:val="215E99" w:themeColor="text2" w:themeTint="BF"/>
          <w:sz w:val="22"/>
          <w:szCs w:val="22"/>
        </w:rPr>
        <w:t>: provision of the graph is discretionary</w:t>
      </w:r>
      <w:r w:rsidR="6DE52481" w:rsidRPr="480CD968">
        <w:rPr>
          <w:color w:val="215E99" w:themeColor="text2" w:themeTint="BF"/>
          <w:sz w:val="22"/>
          <w:szCs w:val="22"/>
        </w:rPr>
        <w:t>. D</w:t>
      </w:r>
      <w:r w:rsidRPr="480CD968">
        <w:rPr>
          <w:color w:val="215E99" w:themeColor="text2" w:themeTint="BF"/>
          <w:sz w:val="22"/>
          <w:szCs w:val="22"/>
        </w:rPr>
        <w:t>ata underlying the graph must be provided in Excel</w:t>
      </w:r>
      <w:r w:rsidR="00D5428B" w:rsidRPr="480CD968">
        <w:rPr>
          <w:color w:val="215E99" w:themeColor="text2" w:themeTint="BF"/>
          <w:sz w:val="22"/>
          <w:szCs w:val="22"/>
        </w:rPr>
        <w:t xml:space="preserve"> reporting tables</w:t>
      </w:r>
      <w:r w:rsidRPr="480CD968">
        <w:rPr>
          <w:color w:val="215E99" w:themeColor="text2" w:themeTint="BF"/>
          <w:sz w:val="22"/>
          <w:szCs w:val="22"/>
        </w:rPr>
        <w:t>.</w:t>
      </w:r>
    </w:p>
    <w:p w14:paraId="2D648199" w14:textId="77777777" w:rsidR="000A492B" w:rsidRPr="00750BF6" w:rsidRDefault="000A492B" w:rsidP="008F13D0">
      <w:pPr>
        <w:rPr>
          <w:sz w:val="22"/>
          <w:szCs w:val="22"/>
        </w:rPr>
      </w:pPr>
    </w:p>
    <w:p w14:paraId="170E0049" w14:textId="77777777" w:rsidR="00557C90" w:rsidRPr="00F112D2" w:rsidRDefault="00557C90" w:rsidP="00F112D2">
      <w:pPr>
        <w:pStyle w:val="Heading2"/>
        <w:numPr>
          <w:ilvl w:val="0"/>
          <w:numId w:val="5"/>
        </w:numPr>
        <w:rPr>
          <w:color w:val="auto"/>
        </w:rPr>
      </w:pPr>
      <w:proofErr w:type="gramStart"/>
      <w:r w:rsidRPr="00F112D2">
        <w:rPr>
          <w:color w:val="auto"/>
        </w:rPr>
        <w:t>Future plans</w:t>
      </w:r>
      <w:proofErr w:type="gramEnd"/>
      <w:r w:rsidRPr="00F112D2">
        <w:rPr>
          <w:color w:val="auto"/>
        </w:rPr>
        <w:t xml:space="preserve"> for wells drilled since title initially granted</w:t>
      </w:r>
    </w:p>
    <w:p w14:paraId="0F2DA4F9" w14:textId="77777777" w:rsidR="00557C90" w:rsidRDefault="00557C90" w:rsidP="00557C90">
      <w:pPr>
        <w:spacing w:after="0"/>
        <w:rPr>
          <w:sz w:val="20"/>
          <w:szCs w:val="20"/>
        </w:rPr>
      </w:pPr>
      <w:r w:rsidRPr="007D1762">
        <w:rPr>
          <w:sz w:val="20"/>
          <w:szCs w:val="20"/>
        </w:rPr>
        <w:t xml:space="preserve"> Paragraph 2</w:t>
      </w:r>
      <w:r>
        <w:rPr>
          <w:sz w:val="20"/>
          <w:szCs w:val="20"/>
        </w:rPr>
        <w:t>8</w:t>
      </w:r>
      <w:r w:rsidRPr="007D1762">
        <w:rPr>
          <w:sz w:val="20"/>
          <w:szCs w:val="20"/>
        </w:rPr>
        <w:t>(2)(</w:t>
      </w:r>
      <w:r>
        <w:rPr>
          <w:sz w:val="20"/>
          <w:szCs w:val="20"/>
        </w:rPr>
        <w:t>k</w:t>
      </w:r>
      <w:r w:rsidRPr="007D1762">
        <w:rPr>
          <w:sz w:val="20"/>
          <w:szCs w:val="20"/>
        </w:rPr>
        <w:t>)</w:t>
      </w:r>
    </w:p>
    <w:p w14:paraId="651E9DA0" w14:textId="77777777" w:rsidR="00557C90" w:rsidRPr="00A736CA" w:rsidRDefault="00557C90" w:rsidP="00557C90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COMPLETE EXCEL REPORTING TABLES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>
        <w:rPr>
          <w:color w:val="215E99" w:themeColor="text2" w:themeTint="BF"/>
          <w:sz w:val="22"/>
          <w:szCs w:val="22"/>
        </w:rPr>
        <w:t>k</w:t>
      </w:r>
      <w:r w:rsidRPr="00A736CA">
        <w:rPr>
          <w:color w:val="215E99" w:themeColor="text2" w:themeTint="BF"/>
          <w:sz w:val="22"/>
          <w:szCs w:val="22"/>
        </w:rPr>
        <w:t xml:space="preserve">) </w:t>
      </w:r>
      <w:r>
        <w:rPr>
          <w:color w:val="215E99" w:themeColor="text2" w:themeTint="BF"/>
          <w:sz w:val="22"/>
          <w:szCs w:val="22"/>
        </w:rPr>
        <w:t>P</w:t>
      </w:r>
      <w:r w:rsidRPr="00A736CA">
        <w:rPr>
          <w:color w:val="215E99" w:themeColor="text2" w:themeTint="BF"/>
          <w:sz w:val="22"/>
          <w:szCs w:val="22"/>
        </w:rPr>
        <w:t>lans for wells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4CFCBDF9" w14:textId="77777777" w:rsidR="00821044" w:rsidRDefault="00821044" w:rsidP="00821044">
      <w:pPr>
        <w:pStyle w:val="Heading2"/>
        <w:ind w:left="360"/>
        <w:rPr>
          <w:color w:val="auto"/>
        </w:rPr>
      </w:pPr>
    </w:p>
    <w:p w14:paraId="00111FCC" w14:textId="07E08FE3" w:rsidR="00885FA8" w:rsidRPr="00F112D2" w:rsidRDefault="00885FA8" w:rsidP="00F112D2">
      <w:pPr>
        <w:pStyle w:val="Heading2"/>
        <w:numPr>
          <w:ilvl w:val="0"/>
          <w:numId w:val="5"/>
        </w:numPr>
        <w:rPr>
          <w:color w:val="auto"/>
        </w:rPr>
      </w:pPr>
      <w:r w:rsidRPr="00F112D2">
        <w:rPr>
          <w:color w:val="auto"/>
        </w:rPr>
        <w:t xml:space="preserve">Development scenarios for recoverable petroleum in fields not covered by a Field Development Plan (FDP) </w:t>
      </w:r>
    </w:p>
    <w:p w14:paraId="761E7937" w14:textId="78D8382A" w:rsidR="00AB37A3" w:rsidRPr="007D1762" w:rsidRDefault="00AB37A3" w:rsidP="007D1762">
      <w:pPr>
        <w:spacing w:after="0"/>
        <w:rPr>
          <w:sz w:val="20"/>
          <w:szCs w:val="20"/>
        </w:rPr>
      </w:pPr>
      <w:r w:rsidRPr="007D1762">
        <w:rPr>
          <w:sz w:val="20"/>
          <w:szCs w:val="20"/>
        </w:rPr>
        <w:t>Paragraph 2</w:t>
      </w:r>
      <w:r w:rsidR="008F13D0">
        <w:rPr>
          <w:sz w:val="20"/>
          <w:szCs w:val="20"/>
        </w:rPr>
        <w:t>8</w:t>
      </w:r>
      <w:r w:rsidRPr="007D1762">
        <w:rPr>
          <w:sz w:val="20"/>
          <w:szCs w:val="20"/>
        </w:rPr>
        <w:t>(2)(</w:t>
      </w:r>
      <w:r w:rsidR="00557C90">
        <w:rPr>
          <w:sz w:val="20"/>
          <w:szCs w:val="20"/>
        </w:rPr>
        <w:t>l)(</w:t>
      </w:r>
      <w:proofErr w:type="spellStart"/>
      <w:r w:rsidR="00557C90">
        <w:rPr>
          <w:sz w:val="20"/>
          <w:szCs w:val="20"/>
        </w:rPr>
        <w:t>i</w:t>
      </w:r>
      <w:proofErr w:type="spellEnd"/>
      <w:r w:rsidRPr="007D1762">
        <w:rPr>
          <w:sz w:val="20"/>
          <w:szCs w:val="20"/>
        </w:rPr>
        <w:t>)</w:t>
      </w:r>
    </w:p>
    <w:p w14:paraId="1DB94860" w14:textId="53BF7BB9" w:rsidR="00284714" w:rsidRPr="00A736CA" w:rsidRDefault="00284714" w:rsidP="00284714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COMPLETE EXCEL REPORTING TABLES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 w:rsidR="008B7DB8">
        <w:rPr>
          <w:color w:val="215E99" w:themeColor="text2" w:themeTint="BF"/>
          <w:sz w:val="22"/>
          <w:szCs w:val="22"/>
        </w:rPr>
        <w:t>l</w:t>
      </w:r>
      <w:r>
        <w:rPr>
          <w:color w:val="215E99" w:themeColor="text2" w:themeTint="BF"/>
          <w:sz w:val="22"/>
          <w:szCs w:val="22"/>
        </w:rPr>
        <w:t>)</w:t>
      </w:r>
      <w:r w:rsidR="000A2B22">
        <w:rPr>
          <w:color w:val="215E99" w:themeColor="text2" w:themeTint="BF"/>
          <w:sz w:val="22"/>
          <w:szCs w:val="22"/>
        </w:rPr>
        <w:t>(ii)</w:t>
      </w:r>
      <w:r w:rsidRPr="00A736CA">
        <w:rPr>
          <w:color w:val="215E99" w:themeColor="text2" w:themeTint="BF"/>
          <w:sz w:val="22"/>
          <w:szCs w:val="22"/>
        </w:rPr>
        <w:t xml:space="preserve"> Assumptions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681A42B2" w14:textId="01EAF467" w:rsidR="00284714" w:rsidRPr="00A736CA" w:rsidRDefault="00284714" w:rsidP="00284714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COMPLETE EXCEL REPORTING TABLES 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color w:val="215E99" w:themeColor="text2" w:themeTint="BF"/>
          <w:sz w:val="22"/>
          <w:szCs w:val="22"/>
        </w:rPr>
        <w:t>‘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 w:rsidR="008B7DB8">
        <w:rPr>
          <w:color w:val="215E99" w:themeColor="text2" w:themeTint="BF"/>
          <w:sz w:val="22"/>
          <w:szCs w:val="22"/>
        </w:rPr>
        <w:t>l</w:t>
      </w:r>
      <w:r>
        <w:rPr>
          <w:color w:val="215E99" w:themeColor="text2" w:themeTint="BF"/>
          <w:sz w:val="22"/>
          <w:szCs w:val="22"/>
        </w:rPr>
        <w:t>)</w:t>
      </w:r>
      <w:r w:rsidR="000A2B22">
        <w:rPr>
          <w:color w:val="215E99" w:themeColor="text2" w:themeTint="BF"/>
          <w:sz w:val="22"/>
          <w:szCs w:val="22"/>
        </w:rPr>
        <w:t>(ii)</w:t>
      </w:r>
      <w:r w:rsidRPr="00A736CA">
        <w:rPr>
          <w:color w:val="215E99" w:themeColor="text2" w:themeTint="BF"/>
          <w:sz w:val="22"/>
          <w:szCs w:val="22"/>
        </w:rPr>
        <w:t xml:space="preserve"> Cash Flow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  <w:r w:rsidRPr="00A736CA">
        <w:rPr>
          <w:color w:val="215E99" w:themeColor="text2" w:themeTint="BF"/>
          <w:sz w:val="22"/>
          <w:szCs w:val="22"/>
        </w:rPr>
        <w:t xml:space="preserve"> </w:t>
      </w:r>
    </w:p>
    <w:p w14:paraId="527D8CDE" w14:textId="5607AD4D" w:rsidR="00284714" w:rsidRPr="00A736CA" w:rsidRDefault="00284714" w:rsidP="00284714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COMPLETE EXCEL REPORTING TABLES </w:t>
      </w:r>
      <w:r w:rsidRPr="00A736CA"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>
        <w:rPr>
          <w:color w:val="215E99" w:themeColor="text2" w:themeTint="BF"/>
          <w:sz w:val="22"/>
          <w:szCs w:val="22"/>
        </w:rPr>
        <w:tab/>
      </w:r>
      <w:r w:rsidRPr="00A736CA">
        <w:rPr>
          <w:color w:val="215E99" w:themeColor="text2" w:themeTint="BF"/>
          <w:sz w:val="22"/>
          <w:szCs w:val="22"/>
        </w:rPr>
        <w:t>‘2</w:t>
      </w:r>
      <w:r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 w:rsidR="008B7DB8">
        <w:rPr>
          <w:color w:val="215E99" w:themeColor="text2" w:themeTint="BF"/>
          <w:sz w:val="22"/>
          <w:szCs w:val="22"/>
        </w:rPr>
        <w:t>l</w:t>
      </w:r>
      <w:r>
        <w:rPr>
          <w:color w:val="215E99" w:themeColor="text2" w:themeTint="BF"/>
          <w:sz w:val="22"/>
          <w:szCs w:val="22"/>
        </w:rPr>
        <w:t>)</w:t>
      </w:r>
      <w:r w:rsidR="000A2B22">
        <w:rPr>
          <w:color w:val="215E99" w:themeColor="text2" w:themeTint="BF"/>
          <w:sz w:val="22"/>
          <w:szCs w:val="22"/>
        </w:rPr>
        <w:t>(ii)</w:t>
      </w:r>
      <w:r>
        <w:rPr>
          <w:color w:val="215E99" w:themeColor="text2" w:themeTint="BF"/>
          <w:sz w:val="22"/>
          <w:szCs w:val="22"/>
        </w:rPr>
        <w:t xml:space="preserve"> Capex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</w:p>
    <w:p w14:paraId="15EDD268" w14:textId="77777777" w:rsidR="00AB37A3" w:rsidRPr="007D1762" w:rsidRDefault="00AB37A3" w:rsidP="00AB37A3">
      <w:pPr>
        <w:rPr>
          <w:color w:val="215E99" w:themeColor="text2" w:themeTint="BF"/>
          <w:sz w:val="22"/>
          <w:szCs w:val="22"/>
        </w:rPr>
      </w:pPr>
      <w:r w:rsidRPr="007D1762">
        <w:rPr>
          <w:color w:val="215E99" w:themeColor="text2" w:themeTint="BF"/>
          <w:sz w:val="22"/>
          <w:szCs w:val="22"/>
        </w:rPr>
        <w:t>In this template:</w:t>
      </w:r>
    </w:p>
    <w:p w14:paraId="5FAD9667" w14:textId="0A09A1E8" w:rsidR="00AB37A3" w:rsidRDefault="00AB37A3" w:rsidP="00AB37A3">
      <w:pPr>
        <w:rPr>
          <w:color w:val="215E99" w:themeColor="text2" w:themeTint="BF"/>
          <w:sz w:val="22"/>
          <w:szCs w:val="22"/>
        </w:rPr>
      </w:pPr>
      <w:r w:rsidRPr="007D1762">
        <w:rPr>
          <w:color w:val="215E99" w:themeColor="text2" w:themeTint="BF"/>
          <w:sz w:val="22"/>
          <w:szCs w:val="22"/>
        </w:rPr>
        <w:t xml:space="preserve">Describe </w:t>
      </w:r>
      <w:r w:rsidR="00170E9C">
        <w:rPr>
          <w:color w:val="215E99" w:themeColor="text2" w:themeTint="BF"/>
          <w:sz w:val="22"/>
          <w:szCs w:val="22"/>
        </w:rPr>
        <w:t>potentially commercial future development scenarios for these fields</w:t>
      </w:r>
      <w:r w:rsidR="000A492B">
        <w:rPr>
          <w:color w:val="215E99" w:themeColor="text2" w:themeTint="BF"/>
          <w:sz w:val="22"/>
          <w:szCs w:val="22"/>
        </w:rPr>
        <w:t xml:space="preserve"> (if any).</w:t>
      </w:r>
    </w:p>
    <w:p w14:paraId="664A95CD" w14:textId="77777777" w:rsidR="007C1613" w:rsidRPr="00750BF6" w:rsidRDefault="007C1613" w:rsidP="00AB37A3">
      <w:pPr>
        <w:rPr>
          <w:sz w:val="22"/>
          <w:szCs w:val="22"/>
        </w:rPr>
      </w:pPr>
    </w:p>
    <w:p w14:paraId="62EC6B14" w14:textId="27560FF2" w:rsidR="00AB37A3" w:rsidRPr="00F112D2" w:rsidRDefault="00AB37A3" w:rsidP="00F112D2">
      <w:pPr>
        <w:pStyle w:val="Heading2"/>
        <w:numPr>
          <w:ilvl w:val="0"/>
          <w:numId w:val="5"/>
        </w:numPr>
        <w:rPr>
          <w:color w:val="auto"/>
        </w:rPr>
      </w:pPr>
      <w:r w:rsidRPr="00F112D2">
        <w:rPr>
          <w:color w:val="auto"/>
        </w:rPr>
        <w:t>Information required in relation to title conditions</w:t>
      </w:r>
    </w:p>
    <w:p w14:paraId="22D4BB2E" w14:textId="3686BECA" w:rsidR="00AB37A3" w:rsidRPr="00A736CA" w:rsidRDefault="00AB37A3" w:rsidP="00A736CA">
      <w:pPr>
        <w:spacing w:after="0"/>
        <w:rPr>
          <w:sz w:val="20"/>
          <w:szCs w:val="20"/>
        </w:rPr>
      </w:pPr>
      <w:r w:rsidRPr="00A736CA">
        <w:rPr>
          <w:sz w:val="20"/>
          <w:szCs w:val="20"/>
        </w:rPr>
        <w:t>Paragraph 2</w:t>
      </w:r>
      <w:r w:rsidR="00FB6D79">
        <w:rPr>
          <w:sz w:val="20"/>
          <w:szCs w:val="20"/>
        </w:rPr>
        <w:t>8</w:t>
      </w:r>
      <w:r w:rsidRPr="00A736CA">
        <w:rPr>
          <w:sz w:val="20"/>
          <w:szCs w:val="20"/>
        </w:rPr>
        <w:t>(2)(</w:t>
      </w:r>
      <w:r w:rsidR="00FB6D79">
        <w:rPr>
          <w:sz w:val="20"/>
          <w:szCs w:val="20"/>
        </w:rPr>
        <w:t>m</w:t>
      </w:r>
      <w:r w:rsidRPr="00A736CA">
        <w:rPr>
          <w:sz w:val="20"/>
          <w:szCs w:val="20"/>
        </w:rPr>
        <w:t>)</w:t>
      </w:r>
    </w:p>
    <w:p w14:paraId="561D902D" w14:textId="77777777" w:rsidR="00AB37A3" w:rsidRDefault="00AB37A3" w:rsidP="00AB37A3">
      <w:pPr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Any other information required to be included under a condition of the title.</w:t>
      </w:r>
    </w:p>
    <w:p w14:paraId="7FD21715" w14:textId="77777777" w:rsidR="007C1613" w:rsidRPr="007C1613" w:rsidRDefault="007C1613" w:rsidP="00AB37A3">
      <w:pPr>
        <w:rPr>
          <w:sz w:val="22"/>
          <w:szCs w:val="22"/>
        </w:rPr>
      </w:pPr>
    </w:p>
    <w:p w14:paraId="1557BF68" w14:textId="3C11EFDF" w:rsidR="00AE768D" w:rsidRPr="00AE768D" w:rsidRDefault="00AB37A3" w:rsidP="00AE768D">
      <w:pPr>
        <w:pStyle w:val="Heading2"/>
        <w:numPr>
          <w:ilvl w:val="0"/>
          <w:numId w:val="5"/>
        </w:numPr>
        <w:rPr>
          <w:color w:val="auto"/>
        </w:rPr>
      </w:pPr>
      <w:r w:rsidRPr="00AE768D">
        <w:rPr>
          <w:color w:val="auto"/>
        </w:rPr>
        <w:t>List of reports submitted to the Titles Administrator during the reporting period</w:t>
      </w:r>
    </w:p>
    <w:p w14:paraId="3DA3C471" w14:textId="29890925" w:rsidR="00AB37A3" w:rsidRPr="00A736CA" w:rsidRDefault="00AB37A3" w:rsidP="00A736CA">
      <w:pPr>
        <w:spacing w:after="0"/>
        <w:rPr>
          <w:sz w:val="20"/>
          <w:szCs w:val="20"/>
        </w:rPr>
      </w:pPr>
      <w:r w:rsidRPr="00A736CA">
        <w:rPr>
          <w:sz w:val="20"/>
          <w:szCs w:val="20"/>
        </w:rPr>
        <w:t>Paragraph 2</w:t>
      </w:r>
      <w:r w:rsidR="00FB6D79">
        <w:rPr>
          <w:sz w:val="20"/>
          <w:szCs w:val="20"/>
        </w:rPr>
        <w:t>8</w:t>
      </w:r>
      <w:r w:rsidRPr="00A736CA">
        <w:rPr>
          <w:sz w:val="20"/>
          <w:szCs w:val="20"/>
        </w:rPr>
        <w:t>(2)(</w:t>
      </w:r>
      <w:r w:rsidR="00FB6D79">
        <w:rPr>
          <w:sz w:val="20"/>
          <w:szCs w:val="20"/>
        </w:rPr>
        <w:t>n</w:t>
      </w:r>
      <w:r w:rsidRPr="00A736CA">
        <w:rPr>
          <w:sz w:val="20"/>
          <w:szCs w:val="20"/>
        </w:rPr>
        <w:t xml:space="preserve">) </w:t>
      </w:r>
    </w:p>
    <w:p w14:paraId="4EB3F7DE" w14:textId="2FCD46CB" w:rsidR="00AB37A3" w:rsidRPr="00A736CA" w:rsidRDefault="00AB37A3" w:rsidP="00C52F06">
      <w:pPr>
        <w:shd w:val="clear" w:color="auto" w:fill="E8E8E8" w:themeFill="background2"/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>COMPLETE</w:t>
      </w:r>
      <w:r w:rsidR="007D1762" w:rsidRPr="00A736CA">
        <w:rPr>
          <w:color w:val="215E99" w:themeColor="text2" w:themeTint="BF"/>
          <w:sz w:val="22"/>
          <w:szCs w:val="22"/>
        </w:rPr>
        <w:t xml:space="preserve"> EXCEL</w:t>
      </w:r>
      <w:r w:rsidRPr="00A736CA">
        <w:rPr>
          <w:color w:val="215E99" w:themeColor="text2" w:themeTint="BF"/>
          <w:sz w:val="22"/>
          <w:szCs w:val="22"/>
        </w:rPr>
        <w:t xml:space="preserve"> REPORTING TABLES</w:t>
      </w:r>
      <w:r w:rsidRPr="00A736CA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="00C52F06">
        <w:rPr>
          <w:color w:val="215E99" w:themeColor="text2" w:themeTint="BF"/>
          <w:sz w:val="22"/>
          <w:szCs w:val="22"/>
        </w:rPr>
        <w:tab/>
      </w:r>
      <w:r w:rsidRPr="00A736CA">
        <w:rPr>
          <w:rFonts w:hint="cs"/>
          <w:color w:val="215E99" w:themeColor="text2" w:themeTint="BF"/>
          <w:sz w:val="22"/>
          <w:szCs w:val="22"/>
        </w:rPr>
        <w:t>‘</w:t>
      </w:r>
      <w:r w:rsidRPr="00A736CA">
        <w:rPr>
          <w:color w:val="215E99" w:themeColor="text2" w:themeTint="BF"/>
          <w:sz w:val="22"/>
          <w:szCs w:val="22"/>
        </w:rPr>
        <w:t>2</w:t>
      </w:r>
      <w:r w:rsidR="004B78D3">
        <w:rPr>
          <w:color w:val="215E99" w:themeColor="text2" w:themeTint="BF"/>
          <w:sz w:val="22"/>
          <w:szCs w:val="22"/>
        </w:rPr>
        <w:t>8</w:t>
      </w:r>
      <w:r w:rsidRPr="00A736CA">
        <w:rPr>
          <w:color w:val="215E99" w:themeColor="text2" w:themeTint="BF"/>
          <w:sz w:val="22"/>
          <w:szCs w:val="22"/>
        </w:rPr>
        <w:t>(2)(</w:t>
      </w:r>
      <w:r w:rsidR="004B78D3">
        <w:rPr>
          <w:color w:val="215E99" w:themeColor="text2" w:themeTint="BF"/>
          <w:sz w:val="22"/>
          <w:szCs w:val="22"/>
        </w:rPr>
        <w:t>n</w:t>
      </w:r>
      <w:r w:rsidRPr="00A736CA">
        <w:rPr>
          <w:color w:val="215E99" w:themeColor="text2" w:themeTint="BF"/>
          <w:sz w:val="22"/>
          <w:szCs w:val="22"/>
        </w:rPr>
        <w:t>) List of Reports</w:t>
      </w:r>
      <w:r w:rsidRPr="00A736CA">
        <w:rPr>
          <w:rFonts w:hint="cs"/>
          <w:color w:val="215E99" w:themeColor="text2" w:themeTint="BF"/>
          <w:sz w:val="22"/>
          <w:szCs w:val="22"/>
        </w:rPr>
        <w:t>’</w:t>
      </w:r>
    </w:p>
    <w:p w14:paraId="21C4E450" w14:textId="77777777" w:rsidR="0043364C" w:rsidRPr="00750BF6" w:rsidRDefault="0043364C" w:rsidP="00750BF6">
      <w:pPr>
        <w:rPr>
          <w:sz w:val="22"/>
          <w:szCs w:val="22"/>
        </w:rPr>
      </w:pPr>
    </w:p>
    <w:p w14:paraId="0084616F" w14:textId="4DFA98CE" w:rsidR="00AE768D" w:rsidRPr="00AE768D" w:rsidRDefault="00AE768D" w:rsidP="00AE768D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sz w:val="32"/>
          <w:szCs w:val="32"/>
        </w:rPr>
      </w:pPr>
      <w:r w:rsidRPr="00AE768D">
        <w:rPr>
          <w:rFonts w:asciiTheme="majorHAnsi" w:eastAsiaTheme="majorEastAsia" w:hAnsiTheme="majorHAnsi" w:cstheme="majorBidi"/>
          <w:sz w:val="32"/>
          <w:szCs w:val="32"/>
        </w:rPr>
        <w:lastRenderedPageBreak/>
        <w:t>Additional information</w:t>
      </w:r>
    </w:p>
    <w:p w14:paraId="4888B937" w14:textId="25EBD727" w:rsidR="00AB37A3" w:rsidRPr="00A736CA" w:rsidRDefault="00AB37A3" w:rsidP="00A736CA">
      <w:pPr>
        <w:spacing w:after="0"/>
        <w:rPr>
          <w:sz w:val="20"/>
          <w:szCs w:val="20"/>
        </w:rPr>
      </w:pPr>
      <w:r w:rsidRPr="00A736CA">
        <w:rPr>
          <w:sz w:val="20"/>
          <w:szCs w:val="20"/>
        </w:rPr>
        <w:t>Section 31</w:t>
      </w:r>
    </w:p>
    <w:p w14:paraId="40364E78" w14:textId="77777777" w:rsidR="00AB37A3" w:rsidRPr="00A736CA" w:rsidRDefault="00AB37A3" w:rsidP="00A736CA">
      <w:pPr>
        <w:spacing w:after="0"/>
        <w:rPr>
          <w:sz w:val="20"/>
          <w:szCs w:val="20"/>
        </w:rPr>
      </w:pPr>
      <w:r w:rsidRPr="00A736CA">
        <w:rPr>
          <w:sz w:val="20"/>
          <w:szCs w:val="20"/>
        </w:rPr>
        <w:t xml:space="preserve">Discretionary Information </w:t>
      </w:r>
    </w:p>
    <w:p w14:paraId="2DCA4087" w14:textId="4906507A" w:rsidR="00B85640" w:rsidRDefault="00AB37A3" w:rsidP="00AC389B">
      <w:pPr>
        <w:spacing w:before="240"/>
        <w:rPr>
          <w:color w:val="215E99" w:themeColor="text2" w:themeTint="BF"/>
          <w:sz w:val="22"/>
          <w:szCs w:val="22"/>
        </w:rPr>
      </w:pPr>
      <w:r w:rsidRPr="00A736CA">
        <w:rPr>
          <w:color w:val="215E99" w:themeColor="text2" w:themeTint="BF"/>
          <w:sz w:val="22"/>
          <w:szCs w:val="22"/>
        </w:rPr>
        <w:t xml:space="preserve">Any other relevant information that the </w:t>
      </w:r>
      <w:r w:rsidR="00C10A53">
        <w:rPr>
          <w:color w:val="215E99" w:themeColor="text2" w:themeTint="BF"/>
          <w:sz w:val="22"/>
          <w:szCs w:val="22"/>
        </w:rPr>
        <w:t>titleholder</w:t>
      </w:r>
      <w:r w:rsidRPr="00A736CA">
        <w:rPr>
          <w:color w:val="215E99" w:themeColor="text2" w:themeTint="BF"/>
          <w:sz w:val="22"/>
          <w:szCs w:val="22"/>
        </w:rPr>
        <w:t xml:space="preserve"> wishes to provide.</w:t>
      </w:r>
    </w:p>
    <w:p w14:paraId="29167AD4" w14:textId="77777777" w:rsidR="007C1613" w:rsidRPr="007C1613" w:rsidRDefault="007C1613" w:rsidP="00AC389B">
      <w:pPr>
        <w:spacing w:before="240"/>
        <w:rPr>
          <w:sz w:val="22"/>
          <w:szCs w:val="22"/>
        </w:rPr>
      </w:pPr>
    </w:p>
    <w:p w14:paraId="759B2C43" w14:textId="77777777" w:rsidR="007C1613" w:rsidRPr="00B85640" w:rsidRDefault="007C1613" w:rsidP="00AC389B">
      <w:pPr>
        <w:spacing w:before="240"/>
      </w:pPr>
    </w:p>
    <w:sectPr w:rsidR="007C1613" w:rsidRPr="00B85640" w:rsidSect="00782C70">
      <w:headerReference w:type="default" r:id="rId16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DC5C" w14:textId="77777777" w:rsidR="00DB4088" w:rsidRDefault="00DB4088" w:rsidP="00B85640">
      <w:pPr>
        <w:spacing w:after="0" w:line="240" w:lineRule="auto"/>
      </w:pPr>
      <w:r>
        <w:separator/>
      </w:r>
    </w:p>
  </w:endnote>
  <w:endnote w:type="continuationSeparator" w:id="0">
    <w:p w14:paraId="1A3CCDDE" w14:textId="77777777" w:rsidR="00DB4088" w:rsidRDefault="00DB4088" w:rsidP="00B8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B8DF" w14:textId="13A6B0B2" w:rsidR="003E7230" w:rsidRDefault="003E7230" w:rsidP="005F01EC">
    <w:pPr>
      <w:pStyle w:val="Footer"/>
    </w:pPr>
    <w:r>
      <w:t xml:space="preserve">Petroleum </w:t>
    </w:r>
    <w:r w:rsidR="0014093E">
      <w:t>Production Licence</w:t>
    </w:r>
    <w:r>
      <w:t xml:space="preserve">(s) </w:t>
    </w:r>
    <w:r w:rsidRPr="00B85640">
      <w:rPr>
        <w:highlight w:val="yellow"/>
      </w:rPr>
      <w:t>XXXX</w:t>
    </w:r>
    <w:r>
      <w:tab/>
    </w:r>
    <w:r>
      <w:tab/>
      <w:t xml:space="preserve">Reporting Period: </w:t>
    </w:r>
    <w:r w:rsidRPr="00B85640">
      <w:rPr>
        <w:highlight w:val="yellow"/>
      </w:rPr>
      <w:t>XXXX</w:t>
    </w:r>
  </w:p>
  <w:p w14:paraId="79CF1295" w14:textId="2F160B8F" w:rsidR="003E7230" w:rsidRDefault="008803FF" w:rsidP="008803FF">
    <w:pPr>
      <w:pStyle w:val="Footer"/>
      <w:tabs>
        <w:tab w:val="left" w:pos="6714"/>
      </w:tabs>
    </w:pPr>
    <w:r>
      <w:tab/>
    </w:r>
    <w:r>
      <w:tab/>
    </w:r>
    <w:r>
      <w:tab/>
    </w:r>
  </w:p>
  <w:sdt>
    <w:sdtPr>
      <w:id w:val="-21665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8DA96" w14:textId="77777777" w:rsidR="003E7230" w:rsidRDefault="003E72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67B18" w14:textId="77777777" w:rsidR="003E7230" w:rsidRDefault="003E7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231D" w14:textId="77777777" w:rsidR="00DB4088" w:rsidRDefault="00DB4088" w:rsidP="00B85640">
      <w:pPr>
        <w:spacing w:after="0" w:line="240" w:lineRule="auto"/>
      </w:pPr>
      <w:r>
        <w:separator/>
      </w:r>
    </w:p>
  </w:footnote>
  <w:footnote w:type="continuationSeparator" w:id="0">
    <w:p w14:paraId="584AF9BB" w14:textId="77777777" w:rsidR="00DB4088" w:rsidRDefault="00DB4088" w:rsidP="00B8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66430" w14:textId="699A82FB" w:rsidR="00EF5618" w:rsidRDefault="00EF5618">
    <w:pPr>
      <w:pStyle w:val="Header"/>
    </w:pPr>
    <w:r w:rsidRPr="00BD33BC">
      <w:rPr>
        <w:color w:val="C00000"/>
      </w:rPr>
      <w:t>PERMANENTLY CONFIDENTIAL</w:t>
    </w:r>
    <w:r>
      <w:tab/>
    </w:r>
    <w:r>
      <w:tab/>
      <w:t>FORM EFFECTIVE: DD/MM/YYY</w:t>
    </w:r>
    <w:r w:rsidR="00BD33BC">
      <w:t>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33BA" w14:textId="77777777" w:rsidR="00BD33BC" w:rsidRDefault="00BD33BC">
    <w:pPr>
      <w:pStyle w:val="Header"/>
    </w:pPr>
    <w:r w:rsidRPr="00BD33BC">
      <w:rPr>
        <w:color w:val="C00000"/>
      </w:rPr>
      <w:t>PERMANENTLY CONFIDENTIAL</w:t>
    </w:r>
    <w:r>
      <w:tab/>
    </w:r>
    <w:r>
      <w:tab/>
      <w:t>FORM EFFECTIVE: DD/MM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5B7"/>
    <w:multiLevelType w:val="hybridMultilevel"/>
    <w:tmpl w:val="5C940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F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D15C5"/>
    <w:multiLevelType w:val="hybridMultilevel"/>
    <w:tmpl w:val="A6EC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3F8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A1EE8"/>
    <w:multiLevelType w:val="hybridMultilevel"/>
    <w:tmpl w:val="C666B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2EE"/>
    <w:multiLevelType w:val="hybridMultilevel"/>
    <w:tmpl w:val="AB820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0D7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9425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340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73801"/>
    <w:multiLevelType w:val="hybridMultilevel"/>
    <w:tmpl w:val="5A502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58F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EB34FE"/>
    <w:multiLevelType w:val="hybridMultilevel"/>
    <w:tmpl w:val="0D8E3F3A"/>
    <w:lvl w:ilvl="0" w:tplc="2996D7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A48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C76E5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373425">
    <w:abstractNumId w:val="5"/>
  </w:num>
  <w:num w:numId="2" w16cid:durableId="1446382512">
    <w:abstractNumId w:val="3"/>
  </w:num>
  <w:num w:numId="3" w16cid:durableId="1867401921">
    <w:abstractNumId w:val="1"/>
  </w:num>
  <w:num w:numId="4" w16cid:durableId="549921042">
    <w:abstractNumId w:val="12"/>
  </w:num>
  <w:num w:numId="5" w16cid:durableId="1537082049">
    <w:abstractNumId w:val="10"/>
  </w:num>
  <w:num w:numId="6" w16cid:durableId="1242567601">
    <w:abstractNumId w:val="11"/>
  </w:num>
  <w:num w:numId="7" w16cid:durableId="165291886">
    <w:abstractNumId w:val="7"/>
  </w:num>
  <w:num w:numId="8" w16cid:durableId="933440035">
    <w:abstractNumId w:val="6"/>
  </w:num>
  <w:num w:numId="9" w16cid:durableId="1737507861">
    <w:abstractNumId w:val="2"/>
  </w:num>
  <w:num w:numId="10" w16cid:durableId="1727483820">
    <w:abstractNumId w:val="9"/>
  </w:num>
  <w:num w:numId="11" w16cid:durableId="66924933">
    <w:abstractNumId w:val="0"/>
  </w:num>
  <w:num w:numId="12" w16cid:durableId="1438865687">
    <w:abstractNumId w:val="13"/>
  </w:num>
  <w:num w:numId="13" w16cid:durableId="1807384134">
    <w:abstractNumId w:val="4"/>
  </w:num>
  <w:num w:numId="14" w16cid:durableId="2132701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40"/>
    <w:rsid w:val="0000351A"/>
    <w:rsid w:val="00004339"/>
    <w:rsid w:val="00005250"/>
    <w:rsid w:val="0001370C"/>
    <w:rsid w:val="00020523"/>
    <w:rsid w:val="000306E2"/>
    <w:rsid w:val="000318FE"/>
    <w:rsid w:val="00031F89"/>
    <w:rsid w:val="00032BA1"/>
    <w:rsid w:val="00041BC2"/>
    <w:rsid w:val="00042604"/>
    <w:rsid w:val="00042CCD"/>
    <w:rsid w:val="00043959"/>
    <w:rsid w:val="00044E34"/>
    <w:rsid w:val="00052B31"/>
    <w:rsid w:val="00061405"/>
    <w:rsid w:val="00066340"/>
    <w:rsid w:val="00072A97"/>
    <w:rsid w:val="00075674"/>
    <w:rsid w:val="000908BC"/>
    <w:rsid w:val="00092984"/>
    <w:rsid w:val="000A2B22"/>
    <w:rsid w:val="000A492B"/>
    <w:rsid w:val="000B4AE4"/>
    <w:rsid w:val="000B55C6"/>
    <w:rsid w:val="000C4F90"/>
    <w:rsid w:val="000C70E1"/>
    <w:rsid w:val="000E67F0"/>
    <w:rsid w:val="000F0DD6"/>
    <w:rsid w:val="0010220B"/>
    <w:rsid w:val="00114A5F"/>
    <w:rsid w:val="00123C18"/>
    <w:rsid w:val="0013094E"/>
    <w:rsid w:val="00130B50"/>
    <w:rsid w:val="001369DD"/>
    <w:rsid w:val="001370CD"/>
    <w:rsid w:val="0014093E"/>
    <w:rsid w:val="00140EC3"/>
    <w:rsid w:val="001416E2"/>
    <w:rsid w:val="00150F7B"/>
    <w:rsid w:val="001612B1"/>
    <w:rsid w:val="00166F07"/>
    <w:rsid w:val="00170B11"/>
    <w:rsid w:val="00170E9C"/>
    <w:rsid w:val="001744F0"/>
    <w:rsid w:val="00174B52"/>
    <w:rsid w:val="001822DC"/>
    <w:rsid w:val="00184EE3"/>
    <w:rsid w:val="00191468"/>
    <w:rsid w:val="001942C4"/>
    <w:rsid w:val="001A73BC"/>
    <w:rsid w:val="001C1A01"/>
    <w:rsid w:val="001C48CB"/>
    <w:rsid w:val="001D2C94"/>
    <w:rsid w:val="001D4C20"/>
    <w:rsid w:val="001D6EEE"/>
    <w:rsid w:val="001E0A0B"/>
    <w:rsid w:val="001E40BE"/>
    <w:rsid w:val="001F1968"/>
    <w:rsid w:val="001F414D"/>
    <w:rsid w:val="001F69D6"/>
    <w:rsid w:val="001F7FE2"/>
    <w:rsid w:val="0020071B"/>
    <w:rsid w:val="00202B8C"/>
    <w:rsid w:val="00214761"/>
    <w:rsid w:val="00216F07"/>
    <w:rsid w:val="00221711"/>
    <w:rsid w:val="00222058"/>
    <w:rsid w:val="0022457C"/>
    <w:rsid w:val="002275F0"/>
    <w:rsid w:val="00227EA4"/>
    <w:rsid w:val="00231088"/>
    <w:rsid w:val="00237E11"/>
    <w:rsid w:val="00255B6B"/>
    <w:rsid w:val="00271E72"/>
    <w:rsid w:val="00281B09"/>
    <w:rsid w:val="002826BB"/>
    <w:rsid w:val="00284714"/>
    <w:rsid w:val="00290BF7"/>
    <w:rsid w:val="0029222B"/>
    <w:rsid w:val="002A1125"/>
    <w:rsid w:val="002A7615"/>
    <w:rsid w:val="002B3F1F"/>
    <w:rsid w:val="002B5138"/>
    <w:rsid w:val="002C18A3"/>
    <w:rsid w:val="002C1D5E"/>
    <w:rsid w:val="002C2AFC"/>
    <w:rsid w:val="002C5E52"/>
    <w:rsid w:val="002D2BE5"/>
    <w:rsid w:val="002D4706"/>
    <w:rsid w:val="002D7982"/>
    <w:rsid w:val="002E537A"/>
    <w:rsid w:val="002F050B"/>
    <w:rsid w:val="002F2F4F"/>
    <w:rsid w:val="00304FBC"/>
    <w:rsid w:val="0030629A"/>
    <w:rsid w:val="00315E9B"/>
    <w:rsid w:val="003173BE"/>
    <w:rsid w:val="00317A48"/>
    <w:rsid w:val="00320AEF"/>
    <w:rsid w:val="00325836"/>
    <w:rsid w:val="00326F4A"/>
    <w:rsid w:val="00335BA2"/>
    <w:rsid w:val="00337F1D"/>
    <w:rsid w:val="00363949"/>
    <w:rsid w:val="00365CA8"/>
    <w:rsid w:val="0038335D"/>
    <w:rsid w:val="00386101"/>
    <w:rsid w:val="003954D1"/>
    <w:rsid w:val="003956FD"/>
    <w:rsid w:val="003B2EE7"/>
    <w:rsid w:val="003B79D5"/>
    <w:rsid w:val="003C12F1"/>
    <w:rsid w:val="003C7F51"/>
    <w:rsid w:val="003D4583"/>
    <w:rsid w:val="003D46B2"/>
    <w:rsid w:val="003D5E41"/>
    <w:rsid w:val="003E1F12"/>
    <w:rsid w:val="003E7230"/>
    <w:rsid w:val="003F7813"/>
    <w:rsid w:val="004157C6"/>
    <w:rsid w:val="0042103F"/>
    <w:rsid w:val="004219C6"/>
    <w:rsid w:val="0043364C"/>
    <w:rsid w:val="00433E35"/>
    <w:rsid w:val="004358B4"/>
    <w:rsid w:val="00441609"/>
    <w:rsid w:val="00441F13"/>
    <w:rsid w:val="0044715E"/>
    <w:rsid w:val="00462D5C"/>
    <w:rsid w:val="00465505"/>
    <w:rsid w:val="0047538B"/>
    <w:rsid w:val="00476A4B"/>
    <w:rsid w:val="00481A19"/>
    <w:rsid w:val="00483FD6"/>
    <w:rsid w:val="0049315F"/>
    <w:rsid w:val="004A0748"/>
    <w:rsid w:val="004B3BFD"/>
    <w:rsid w:val="004B78D3"/>
    <w:rsid w:val="004C63E4"/>
    <w:rsid w:val="004D4DAF"/>
    <w:rsid w:val="004D57A7"/>
    <w:rsid w:val="004F06D9"/>
    <w:rsid w:val="004F1EAB"/>
    <w:rsid w:val="004F2228"/>
    <w:rsid w:val="004F5953"/>
    <w:rsid w:val="004F672F"/>
    <w:rsid w:val="00501728"/>
    <w:rsid w:val="00510C1A"/>
    <w:rsid w:val="005149D0"/>
    <w:rsid w:val="00514EC4"/>
    <w:rsid w:val="005333FD"/>
    <w:rsid w:val="00535508"/>
    <w:rsid w:val="0054090E"/>
    <w:rsid w:val="00551B94"/>
    <w:rsid w:val="00557C90"/>
    <w:rsid w:val="00573F6E"/>
    <w:rsid w:val="005767E3"/>
    <w:rsid w:val="00577A63"/>
    <w:rsid w:val="0058688A"/>
    <w:rsid w:val="00593726"/>
    <w:rsid w:val="005B1933"/>
    <w:rsid w:val="005B2F99"/>
    <w:rsid w:val="005B7D9D"/>
    <w:rsid w:val="005C7D3F"/>
    <w:rsid w:val="005D3E6E"/>
    <w:rsid w:val="005E21EE"/>
    <w:rsid w:val="005F01EC"/>
    <w:rsid w:val="005F399A"/>
    <w:rsid w:val="005F4050"/>
    <w:rsid w:val="005F7DCB"/>
    <w:rsid w:val="00604C2D"/>
    <w:rsid w:val="006069E4"/>
    <w:rsid w:val="0060706D"/>
    <w:rsid w:val="00614DC4"/>
    <w:rsid w:val="0061534F"/>
    <w:rsid w:val="006154EA"/>
    <w:rsid w:val="006448F5"/>
    <w:rsid w:val="00646EC8"/>
    <w:rsid w:val="006654CD"/>
    <w:rsid w:val="0066719E"/>
    <w:rsid w:val="00681C36"/>
    <w:rsid w:val="00684AC9"/>
    <w:rsid w:val="00696CFB"/>
    <w:rsid w:val="006A3EA9"/>
    <w:rsid w:val="006A457E"/>
    <w:rsid w:val="006A5BEF"/>
    <w:rsid w:val="006B2DD6"/>
    <w:rsid w:val="006C08AB"/>
    <w:rsid w:val="006D0C19"/>
    <w:rsid w:val="006D3806"/>
    <w:rsid w:val="006D4C9A"/>
    <w:rsid w:val="006D70D1"/>
    <w:rsid w:val="006D7C65"/>
    <w:rsid w:val="006E00E9"/>
    <w:rsid w:val="006E17B2"/>
    <w:rsid w:val="006F13AD"/>
    <w:rsid w:val="006F301B"/>
    <w:rsid w:val="006F555A"/>
    <w:rsid w:val="006F6538"/>
    <w:rsid w:val="0070041D"/>
    <w:rsid w:val="00701C10"/>
    <w:rsid w:val="00710633"/>
    <w:rsid w:val="00717B14"/>
    <w:rsid w:val="00732812"/>
    <w:rsid w:val="00734762"/>
    <w:rsid w:val="00737DBD"/>
    <w:rsid w:val="00741B49"/>
    <w:rsid w:val="00741C94"/>
    <w:rsid w:val="007462FD"/>
    <w:rsid w:val="0075063C"/>
    <w:rsid w:val="00750860"/>
    <w:rsid w:val="00750BF6"/>
    <w:rsid w:val="00752DBB"/>
    <w:rsid w:val="0077616E"/>
    <w:rsid w:val="007805FE"/>
    <w:rsid w:val="00781034"/>
    <w:rsid w:val="00782C70"/>
    <w:rsid w:val="00794228"/>
    <w:rsid w:val="007A4C00"/>
    <w:rsid w:val="007B6F3F"/>
    <w:rsid w:val="007C0A23"/>
    <w:rsid w:val="007C1613"/>
    <w:rsid w:val="007D1762"/>
    <w:rsid w:val="007E7BF7"/>
    <w:rsid w:val="007F36DA"/>
    <w:rsid w:val="0080603D"/>
    <w:rsid w:val="008100B1"/>
    <w:rsid w:val="00816BEC"/>
    <w:rsid w:val="00821044"/>
    <w:rsid w:val="008235A8"/>
    <w:rsid w:val="008275AB"/>
    <w:rsid w:val="00832551"/>
    <w:rsid w:val="00860E32"/>
    <w:rsid w:val="008635E0"/>
    <w:rsid w:val="00867C94"/>
    <w:rsid w:val="0087298C"/>
    <w:rsid w:val="00873CF2"/>
    <w:rsid w:val="00874248"/>
    <w:rsid w:val="00874E8B"/>
    <w:rsid w:val="008803FF"/>
    <w:rsid w:val="00885FA8"/>
    <w:rsid w:val="0089236B"/>
    <w:rsid w:val="008A529B"/>
    <w:rsid w:val="008A6E5A"/>
    <w:rsid w:val="008B5EC8"/>
    <w:rsid w:val="008B7DB8"/>
    <w:rsid w:val="008C08DE"/>
    <w:rsid w:val="008C2CCA"/>
    <w:rsid w:val="008D0070"/>
    <w:rsid w:val="008D1F38"/>
    <w:rsid w:val="008D3C5B"/>
    <w:rsid w:val="008D7515"/>
    <w:rsid w:val="008E14F6"/>
    <w:rsid w:val="008E20AF"/>
    <w:rsid w:val="008F13D0"/>
    <w:rsid w:val="008F30B1"/>
    <w:rsid w:val="009066A1"/>
    <w:rsid w:val="00913E6E"/>
    <w:rsid w:val="009216AD"/>
    <w:rsid w:val="009361D9"/>
    <w:rsid w:val="0093675F"/>
    <w:rsid w:val="00944E87"/>
    <w:rsid w:val="00962FED"/>
    <w:rsid w:val="00964C29"/>
    <w:rsid w:val="00991691"/>
    <w:rsid w:val="00992D2F"/>
    <w:rsid w:val="00997898"/>
    <w:rsid w:val="009A220F"/>
    <w:rsid w:val="009A6294"/>
    <w:rsid w:val="009A6787"/>
    <w:rsid w:val="009C3D7D"/>
    <w:rsid w:val="009D4A9D"/>
    <w:rsid w:val="009F022E"/>
    <w:rsid w:val="009F2472"/>
    <w:rsid w:val="009F33FE"/>
    <w:rsid w:val="009F3F37"/>
    <w:rsid w:val="00A02083"/>
    <w:rsid w:val="00A06464"/>
    <w:rsid w:val="00A07859"/>
    <w:rsid w:val="00A151BE"/>
    <w:rsid w:val="00A17AE5"/>
    <w:rsid w:val="00A2771F"/>
    <w:rsid w:val="00A3319D"/>
    <w:rsid w:val="00A340CD"/>
    <w:rsid w:val="00A4650D"/>
    <w:rsid w:val="00A736CA"/>
    <w:rsid w:val="00A7585E"/>
    <w:rsid w:val="00AA27E2"/>
    <w:rsid w:val="00AB0F59"/>
    <w:rsid w:val="00AB37A3"/>
    <w:rsid w:val="00AB6D7D"/>
    <w:rsid w:val="00AB7F5E"/>
    <w:rsid w:val="00AC26F3"/>
    <w:rsid w:val="00AC389B"/>
    <w:rsid w:val="00AD283E"/>
    <w:rsid w:val="00AD36FD"/>
    <w:rsid w:val="00AE029F"/>
    <w:rsid w:val="00AE3606"/>
    <w:rsid w:val="00AE768D"/>
    <w:rsid w:val="00AF322A"/>
    <w:rsid w:val="00AF34D6"/>
    <w:rsid w:val="00B146EF"/>
    <w:rsid w:val="00B203E7"/>
    <w:rsid w:val="00B46186"/>
    <w:rsid w:val="00B46CD6"/>
    <w:rsid w:val="00B50447"/>
    <w:rsid w:val="00B55D68"/>
    <w:rsid w:val="00B65295"/>
    <w:rsid w:val="00B66A5A"/>
    <w:rsid w:val="00B722FC"/>
    <w:rsid w:val="00B74A72"/>
    <w:rsid w:val="00B80AFA"/>
    <w:rsid w:val="00B82012"/>
    <w:rsid w:val="00B85640"/>
    <w:rsid w:val="00B95F4D"/>
    <w:rsid w:val="00B96B2B"/>
    <w:rsid w:val="00BA3F54"/>
    <w:rsid w:val="00BC016F"/>
    <w:rsid w:val="00BD06A7"/>
    <w:rsid w:val="00BD33BC"/>
    <w:rsid w:val="00BD4D8A"/>
    <w:rsid w:val="00BD6596"/>
    <w:rsid w:val="00BE7B25"/>
    <w:rsid w:val="00BF3D22"/>
    <w:rsid w:val="00C06C14"/>
    <w:rsid w:val="00C076B8"/>
    <w:rsid w:val="00C07BD3"/>
    <w:rsid w:val="00C10A53"/>
    <w:rsid w:val="00C27F8D"/>
    <w:rsid w:val="00C3555F"/>
    <w:rsid w:val="00C37940"/>
    <w:rsid w:val="00C45F15"/>
    <w:rsid w:val="00C52F06"/>
    <w:rsid w:val="00C6056B"/>
    <w:rsid w:val="00C62F6F"/>
    <w:rsid w:val="00C65BD2"/>
    <w:rsid w:val="00C660F7"/>
    <w:rsid w:val="00C66687"/>
    <w:rsid w:val="00C67513"/>
    <w:rsid w:val="00C77B5D"/>
    <w:rsid w:val="00C82DD6"/>
    <w:rsid w:val="00C848E7"/>
    <w:rsid w:val="00C9796F"/>
    <w:rsid w:val="00CA06E9"/>
    <w:rsid w:val="00CA36A0"/>
    <w:rsid w:val="00CB256C"/>
    <w:rsid w:val="00CB26D7"/>
    <w:rsid w:val="00CB2D7F"/>
    <w:rsid w:val="00CB4553"/>
    <w:rsid w:val="00CB4CC5"/>
    <w:rsid w:val="00CC25D4"/>
    <w:rsid w:val="00CC41FC"/>
    <w:rsid w:val="00CC4892"/>
    <w:rsid w:val="00CD799D"/>
    <w:rsid w:val="00CD7FFA"/>
    <w:rsid w:val="00CF1AE6"/>
    <w:rsid w:val="00CF1C9D"/>
    <w:rsid w:val="00CF3AF4"/>
    <w:rsid w:val="00CF4EE1"/>
    <w:rsid w:val="00CF50C7"/>
    <w:rsid w:val="00CF6E32"/>
    <w:rsid w:val="00D049F7"/>
    <w:rsid w:val="00D07EA6"/>
    <w:rsid w:val="00D15025"/>
    <w:rsid w:val="00D16CB0"/>
    <w:rsid w:val="00D179FB"/>
    <w:rsid w:val="00D22377"/>
    <w:rsid w:val="00D4039F"/>
    <w:rsid w:val="00D5428B"/>
    <w:rsid w:val="00D556F7"/>
    <w:rsid w:val="00D97525"/>
    <w:rsid w:val="00DB4088"/>
    <w:rsid w:val="00DC1395"/>
    <w:rsid w:val="00DD5FCD"/>
    <w:rsid w:val="00DF7EAC"/>
    <w:rsid w:val="00E12D14"/>
    <w:rsid w:val="00E12FF3"/>
    <w:rsid w:val="00E23D4B"/>
    <w:rsid w:val="00E24B15"/>
    <w:rsid w:val="00E2563E"/>
    <w:rsid w:val="00E32FFD"/>
    <w:rsid w:val="00E3769B"/>
    <w:rsid w:val="00E37E4F"/>
    <w:rsid w:val="00E42EA8"/>
    <w:rsid w:val="00E45590"/>
    <w:rsid w:val="00E47224"/>
    <w:rsid w:val="00E5141D"/>
    <w:rsid w:val="00E6162D"/>
    <w:rsid w:val="00E621D8"/>
    <w:rsid w:val="00E63E68"/>
    <w:rsid w:val="00E671AA"/>
    <w:rsid w:val="00E67273"/>
    <w:rsid w:val="00E71A86"/>
    <w:rsid w:val="00E74178"/>
    <w:rsid w:val="00E819A0"/>
    <w:rsid w:val="00E86AAC"/>
    <w:rsid w:val="00E9201A"/>
    <w:rsid w:val="00EB277B"/>
    <w:rsid w:val="00EB7ACB"/>
    <w:rsid w:val="00EC07D4"/>
    <w:rsid w:val="00EC6D43"/>
    <w:rsid w:val="00ED3D43"/>
    <w:rsid w:val="00EE134C"/>
    <w:rsid w:val="00EE7143"/>
    <w:rsid w:val="00EF5618"/>
    <w:rsid w:val="00F112D2"/>
    <w:rsid w:val="00F217D2"/>
    <w:rsid w:val="00F230A7"/>
    <w:rsid w:val="00F31256"/>
    <w:rsid w:val="00F4341E"/>
    <w:rsid w:val="00F43953"/>
    <w:rsid w:val="00F65E53"/>
    <w:rsid w:val="00F65E7A"/>
    <w:rsid w:val="00F8522D"/>
    <w:rsid w:val="00F96AFC"/>
    <w:rsid w:val="00F97261"/>
    <w:rsid w:val="00FA0B1D"/>
    <w:rsid w:val="00FA1124"/>
    <w:rsid w:val="00FA3676"/>
    <w:rsid w:val="00FB177A"/>
    <w:rsid w:val="00FB6D79"/>
    <w:rsid w:val="00FC1C1D"/>
    <w:rsid w:val="00FC3C17"/>
    <w:rsid w:val="00FD2580"/>
    <w:rsid w:val="00FD5E1B"/>
    <w:rsid w:val="00FD6A7A"/>
    <w:rsid w:val="00FE0F51"/>
    <w:rsid w:val="00FE2816"/>
    <w:rsid w:val="00FE5A19"/>
    <w:rsid w:val="00FF7EDE"/>
    <w:rsid w:val="0152D65F"/>
    <w:rsid w:val="0871636D"/>
    <w:rsid w:val="0DA7B57A"/>
    <w:rsid w:val="17C3C5F8"/>
    <w:rsid w:val="21A0D6AD"/>
    <w:rsid w:val="2503A2E8"/>
    <w:rsid w:val="2581AF21"/>
    <w:rsid w:val="353F9A23"/>
    <w:rsid w:val="38AED14B"/>
    <w:rsid w:val="3996448C"/>
    <w:rsid w:val="480CD968"/>
    <w:rsid w:val="492F2B67"/>
    <w:rsid w:val="4F99EFE9"/>
    <w:rsid w:val="51BECDAE"/>
    <w:rsid w:val="667D11F9"/>
    <w:rsid w:val="6796954A"/>
    <w:rsid w:val="68D2CB1F"/>
    <w:rsid w:val="6C2B92F5"/>
    <w:rsid w:val="6D8AC2EA"/>
    <w:rsid w:val="6DE52481"/>
    <w:rsid w:val="7E8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D5383"/>
  <w15:chartTrackingRefBased/>
  <w15:docId w15:val="{37B8B939-90B3-4858-B331-A445C73A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6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5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5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6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6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6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6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6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40"/>
  </w:style>
  <w:style w:type="paragraph" w:styleId="Footer">
    <w:name w:val="footer"/>
    <w:basedOn w:val="Normal"/>
    <w:link w:val="FooterChar"/>
    <w:uiPriority w:val="99"/>
    <w:unhideWhenUsed/>
    <w:rsid w:val="00B8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40"/>
  </w:style>
  <w:style w:type="table" w:styleId="TableGrid">
    <w:name w:val="Table Grid"/>
    <w:basedOn w:val="TableNormal"/>
    <w:uiPriority w:val="39"/>
    <w:rsid w:val="00AB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61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1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616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7616E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48E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00"/>
    <w:rPr>
      <w:b/>
      <w:bCs/>
      <w:sz w:val="20"/>
      <w:szCs w:val="20"/>
    </w:rPr>
  </w:style>
  <w:style w:type="paragraph" w:customStyle="1" w:styleId="paragraph">
    <w:name w:val="paragraph"/>
    <w:basedOn w:val="Normal"/>
    <w:rsid w:val="0038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38335D"/>
  </w:style>
  <w:style w:type="character" w:customStyle="1" w:styleId="eop">
    <w:name w:val="eop"/>
    <w:basedOn w:val="DefaultParagraphFont"/>
    <w:rsid w:val="0038335D"/>
  </w:style>
  <w:style w:type="character" w:styleId="UnresolvedMention">
    <w:name w:val="Unresolved Mention"/>
    <w:basedOn w:val="DefaultParagraphFont"/>
    <w:uiPriority w:val="99"/>
    <w:semiHidden/>
    <w:unhideWhenUsed/>
    <w:rsid w:val="00873C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pta.gov.au/forms/reporting-templat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opta.gov.au/guidelines-and-factsheets/offshore-petroleum-and-greenhouse-gas-fact-shee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62EA4BDAE244BB08273368C25050" ma:contentTypeVersion="6" ma:contentTypeDescription="Create a new document." ma:contentTypeScope="" ma:versionID="e7bd7ac939e7789f12fa5c5cd669ee2d">
  <xsd:schema xmlns:xsd="http://www.w3.org/2001/XMLSchema" xmlns:xs="http://www.w3.org/2001/XMLSchema" xmlns:p="http://schemas.microsoft.com/office/2006/metadata/properties" xmlns:ns2="7012054d-3a07-4b40-940b-a148fc76e5c4" xmlns:ns3="551eb9e3-8b55-4c02-82d2-17f367f88568" targetNamespace="http://schemas.microsoft.com/office/2006/metadata/properties" ma:root="true" ma:fieldsID="2e20207ce45c3546473ea7a8dbd077c6" ns2:_="" ns3:_="">
    <xsd:import namespace="7012054d-3a07-4b40-940b-a148fc76e5c4"/>
    <xsd:import namespace="551eb9e3-8b55-4c02-82d2-17f367f885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RightsType" minOccurs="0"/>
                <xsd:element ref="ns3:Team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b9e3-8b55-4c02-82d2-17f367f88568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Approved to publish"/>
          <xsd:enumeration value="Draft"/>
          <xsd:enumeration value="Expired"/>
          <xsd:enumeration value="Final"/>
          <xsd:enumeration value="For TA/Director approval"/>
          <xsd:enumeration value="For EL2 review/sign-off"/>
          <xsd:enumeration value="Not Started"/>
          <xsd:enumeration value="Published"/>
          <xsd:enumeration value="Reviewed"/>
          <xsd:enumeration value="Scheduled"/>
        </xsd:restriction>
      </xsd:simpleType>
    </xsd:element>
    <xsd:element name="RightsType" ma:index="12" nillable="true" ma:displayName="Rights Type" ma:format="Dropdown" ma:internalName="RightsTyp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Team" ma:index="13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2054d-3a07-4b40-940b-a148fc76e5c4">NOPTANET-916951627-11666</_dlc_DocId>
    <_dlc_DocIdUrl xmlns="7012054d-3a07-4b40-940b-a148fc76e5c4">
      <Url>https://nopta.sharepoint.com/team/LCT/_layouts/15/DocIdRedir.aspx?ID=NOPTANET-916951627-11666</Url>
      <Description>NOPTANET-916951627-11666</Description>
    </_dlc_DocIdUrl>
    <Status xmlns="551eb9e3-8b55-4c02-82d2-17f367f88568" xsi:nil="true"/>
    <RightsType xmlns="551eb9e3-8b55-4c02-82d2-17f367f88568" xsi:nil="true"/>
    <Team xmlns="551eb9e3-8b55-4c02-82d2-17f367f88568" xsi:nil="true"/>
  </documentManagement>
</p:properties>
</file>

<file path=customXml/itemProps1.xml><?xml version="1.0" encoding="utf-8"?>
<ds:datastoreItem xmlns:ds="http://schemas.openxmlformats.org/officeDocument/2006/customXml" ds:itemID="{A9B7A1B3-3C5D-4AD4-BD7E-7569B1A32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12F64-587F-4EA1-A7F8-5B6B6A2F1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F631F-8E1F-4D76-9CBC-93E61BA507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68675E-E1B3-4892-A7D8-C560F5A4C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551eb9e3-8b55-4c02-82d2-17f367f8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0A7C8-45F4-4FCD-B25F-6A14319909A8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551eb9e3-8b55-4c02-82d2-17f367f885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1</Words>
  <Characters>7923</Characters>
  <Application>Microsoft Office Word</Application>
  <DocSecurity>4</DocSecurity>
  <Lines>209</Lines>
  <Paragraphs>116</Paragraphs>
  <ScaleCrop>false</ScaleCrop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Chamarette</dc:creator>
  <cp:keywords/>
  <dc:description/>
  <cp:lastModifiedBy>Lenore McGregor</cp:lastModifiedBy>
  <cp:revision>2</cp:revision>
  <cp:lastPrinted>2026-02-28T14:31:00Z</cp:lastPrinted>
  <dcterms:created xsi:type="dcterms:W3CDTF">2026-05-28T03:48:00Z</dcterms:created>
  <dcterms:modified xsi:type="dcterms:W3CDTF">2026-05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d4f2a-0040-47df-a467-7cba635d669c_Enabled">
    <vt:lpwstr>true</vt:lpwstr>
  </property>
  <property fmtid="{D5CDD505-2E9C-101B-9397-08002B2CF9AE}" pid="3" name="MSIP_Label_93cd4f2a-0040-47df-a467-7cba635d669c_SetDate">
    <vt:lpwstr>2026-02-26T03:42:30Z</vt:lpwstr>
  </property>
  <property fmtid="{D5CDD505-2E9C-101B-9397-08002B2CF9AE}" pid="4" name="MSIP_Label_93cd4f2a-0040-47df-a467-7cba635d669c_Method">
    <vt:lpwstr>Standard</vt:lpwstr>
  </property>
  <property fmtid="{D5CDD505-2E9C-101B-9397-08002B2CF9AE}" pid="5" name="MSIP_Label_93cd4f2a-0040-47df-a467-7cba635d669c_Name">
    <vt:lpwstr>OFFICIAL - NOPTA</vt:lpwstr>
  </property>
  <property fmtid="{D5CDD505-2E9C-101B-9397-08002B2CF9AE}" pid="6" name="MSIP_Label_93cd4f2a-0040-47df-a467-7cba635d669c_SiteId">
    <vt:lpwstr>2940859f-ee86-4ee3-848f-02ac9eba62b2</vt:lpwstr>
  </property>
  <property fmtid="{D5CDD505-2E9C-101B-9397-08002B2CF9AE}" pid="7" name="MSIP_Label_93cd4f2a-0040-47df-a467-7cba635d669c_ActionId">
    <vt:lpwstr>0e15c6c2-9087-40ec-8487-5254d4399775</vt:lpwstr>
  </property>
  <property fmtid="{D5CDD505-2E9C-101B-9397-08002B2CF9AE}" pid="8" name="MSIP_Label_93cd4f2a-0040-47df-a467-7cba635d669c_ContentBits">
    <vt:lpwstr>0</vt:lpwstr>
  </property>
  <property fmtid="{D5CDD505-2E9C-101B-9397-08002B2CF9AE}" pid="9" name="MSIP_Label_93cd4f2a-0040-47df-a467-7cba635d669c_Tag">
    <vt:lpwstr>10, 3, 0, 1</vt:lpwstr>
  </property>
  <property fmtid="{D5CDD505-2E9C-101B-9397-08002B2CF9AE}" pid="10" name="ContentTypeId">
    <vt:lpwstr>0x010100897A62EA4BDAE244BB08273368C25050</vt:lpwstr>
  </property>
  <property fmtid="{D5CDD505-2E9C-101B-9397-08002B2CF9AE}" pid="11" name="DocumentType">
    <vt:lpwstr/>
  </property>
  <property fmtid="{D5CDD505-2E9C-101B-9397-08002B2CF9AE}" pid="12" name="_dlc_DocIdItemGuid">
    <vt:lpwstr>e94fac9a-56b2-4c24-ae4b-76b658363a80</vt:lpwstr>
  </property>
  <property fmtid="{D5CDD505-2E9C-101B-9397-08002B2CF9AE}" pid="13" name="Order">
    <vt:r8>48400</vt:r8>
  </property>
  <property fmtid="{D5CDD505-2E9C-101B-9397-08002B2CF9AE}" pid="14" name="xd_Signature">
    <vt:bool>false</vt:bool>
  </property>
  <property fmtid="{D5CDD505-2E9C-101B-9397-08002B2CF9AE}" pid="15" name="DocumentSetDescription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